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C0" w:rsidRPr="004F0438" w:rsidRDefault="009003C0" w:rsidP="007D492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lang w:val="uk-UA"/>
        </w:rPr>
        <w:t>МЕЛІТОПОЛЬСЬКИЙ ДЕРЖАВНИЙ ПЕДАГОГІЧНИЙ УНІВЕРСИТЕТ</w:t>
      </w:r>
    </w:p>
    <w:p w:rsidR="009003C0" w:rsidRPr="004F0438" w:rsidRDefault="009003C0" w:rsidP="007D492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lang w:val="uk-UA"/>
        </w:rPr>
        <w:t>ІМЕНІ БОГДАНА ХМЕЛЬНИЦЬКОГО</w:t>
      </w:r>
    </w:p>
    <w:p w:rsidR="009003C0" w:rsidRPr="004F0438" w:rsidRDefault="009003C0" w:rsidP="007D492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Pr="004F0438" w:rsidRDefault="009003C0" w:rsidP="007D492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105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529"/>
        <w:gridCol w:w="5528"/>
      </w:tblGrid>
      <w:tr w:rsidR="009003C0" w:rsidRPr="000C28EB" w:rsidTr="00B3311E">
        <w:tc>
          <w:tcPr>
            <w:tcW w:w="5529" w:type="dxa"/>
          </w:tcPr>
          <w:p w:rsidR="009003C0" w:rsidRPr="000C28EB" w:rsidRDefault="009003C0" w:rsidP="00B3311E">
            <w:pPr>
              <w:ind w:left="4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ГОДЖЕНО:</w:t>
            </w:r>
          </w:p>
        </w:tc>
        <w:tc>
          <w:tcPr>
            <w:tcW w:w="5528" w:type="dxa"/>
          </w:tcPr>
          <w:p w:rsidR="009003C0" w:rsidRPr="000C28EB" w:rsidRDefault="009003C0" w:rsidP="0023472D">
            <w:pPr>
              <w:ind w:left="1167" w:right="17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ТВЕРДЖЕНО</w:t>
            </w:r>
          </w:p>
        </w:tc>
      </w:tr>
      <w:tr w:rsidR="009003C0" w:rsidRPr="000C28EB" w:rsidTr="00B3311E">
        <w:tc>
          <w:tcPr>
            <w:tcW w:w="5529" w:type="dxa"/>
          </w:tcPr>
          <w:p w:rsidR="009003C0" w:rsidRPr="000C28EB" w:rsidRDefault="009003C0" w:rsidP="00B3311E">
            <w:pPr>
              <w:ind w:left="4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ерший </w:t>
            </w:r>
            <w:proofErr w:type="spellStart"/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ректор____</w:t>
            </w:r>
            <w:proofErr w:type="spellEnd"/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І.А. Мальцева</w:t>
            </w:r>
          </w:p>
        </w:tc>
        <w:tc>
          <w:tcPr>
            <w:tcW w:w="5528" w:type="dxa"/>
          </w:tcPr>
          <w:p w:rsidR="009003C0" w:rsidRPr="000C28EB" w:rsidRDefault="0023472D" w:rsidP="0023472D">
            <w:pPr>
              <w:ind w:right="17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</w:t>
            </w:r>
            <w:r w:rsidR="009003C0"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засіданні кафедри</w:t>
            </w:r>
          </w:p>
        </w:tc>
      </w:tr>
      <w:tr w:rsidR="009003C0" w:rsidRPr="000C28EB" w:rsidTr="00B3311E">
        <w:tc>
          <w:tcPr>
            <w:tcW w:w="5529" w:type="dxa"/>
          </w:tcPr>
          <w:p w:rsidR="009003C0" w:rsidRPr="000C28EB" w:rsidRDefault="009003C0" w:rsidP="00B3311E">
            <w:pPr>
              <w:ind w:left="4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003C0" w:rsidRPr="000C28EB" w:rsidRDefault="009003C0" w:rsidP="00B3311E">
            <w:pPr>
              <w:ind w:left="4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ректор з наукової роботи _______________________Л.Ю. </w:t>
            </w:r>
            <w:proofErr w:type="spellStart"/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скальова</w:t>
            </w:r>
            <w:proofErr w:type="spellEnd"/>
          </w:p>
        </w:tc>
        <w:tc>
          <w:tcPr>
            <w:tcW w:w="5528" w:type="dxa"/>
          </w:tcPr>
          <w:p w:rsidR="009003C0" w:rsidRPr="000C28EB" w:rsidRDefault="009003C0" w:rsidP="0023472D">
            <w:pPr>
              <w:ind w:left="1167" w:right="17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таніки і садово-паркового господарства</w:t>
            </w:r>
          </w:p>
          <w:p w:rsidR="009003C0" w:rsidRPr="000C28EB" w:rsidRDefault="0023472D" w:rsidP="0023472D">
            <w:pPr>
              <w:ind w:left="1167" w:right="1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токол № 2 від </w:t>
            </w:r>
            <w:r w:rsidRPr="000C28E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0.09.2019року</w:t>
            </w:r>
          </w:p>
        </w:tc>
      </w:tr>
      <w:tr w:rsidR="009003C0" w:rsidRPr="000C28EB" w:rsidTr="00B3311E">
        <w:tc>
          <w:tcPr>
            <w:tcW w:w="5529" w:type="dxa"/>
          </w:tcPr>
          <w:p w:rsidR="009003C0" w:rsidRPr="000C28EB" w:rsidRDefault="009003C0" w:rsidP="00B3311E">
            <w:pPr>
              <w:ind w:left="4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9003C0" w:rsidRPr="000C28EB" w:rsidRDefault="009003C0" w:rsidP="0023472D">
            <w:pPr>
              <w:ind w:firstLine="31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9003C0" w:rsidRPr="000C28EB" w:rsidTr="00B3311E">
        <w:tc>
          <w:tcPr>
            <w:tcW w:w="5529" w:type="dxa"/>
          </w:tcPr>
          <w:p w:rsidR="009003C0" w:rsidRPr="000C28EB" w:rsidRDefault="009003C0" w:rsidP="00B3311E">
            <w:pPr>
              <w:ind w:left="4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чальник навчального відділу__________________ Я.В. </w:t>
            </w:r>
            <w:proofErr w:type="spellStart"/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піна</w:t>
            </w:r>
            <w:proofErr w:type="spellEnd"/>
          </w:p>
        </w:tc>
        <w:tc>
          <w:tcPr>
            <w:tcW w:w="5528" w:type="dxa"/>
          </w:tcPr>
          <w:p w:rsidR="0023472D" w:rsidRPr="0023472D" w:rsidRDefault="0023472D" w:rsidP="0023472D">
            <w:pPr>
              <w:spacing w:line="240" w:lineRule="auto"/>
              <w:ind w:left="116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347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ідувач кафедри</w:t>
            </w:r>
          </w:p>
          <w:p w:rsidR="009003C0" w:rsidRPr="0023472D" w:rsidRDefault="0023472D" w:rsidP="0023472D">
            <w:pPr>
              <w:spacing w:line="240" w:lineRule="auto"/>
              <w:ind w:left="11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7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</w:t>
            </w:r>
            <w:r w:rsidRPr="002347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.М. Подорожний</w:t>
            </w:r>
          </w:p>
        </w:tc>
      </w:tr>
    </w:tbl>
    <w:p w:rsidR="009003C0" w:rsidRPr="004F0438" w:rsidRDefault="009003C0" w:rsidP="007D492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Pr="004F0438" w:rsidRDefault="009003C0" w:rsidP="007D492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Pr="004F0438" w:rsidRDefault="009003C0" w:rsidP="007D492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Pr="004F0438" w:rsidRDefault="009003C0" w:rsidP="007D492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Pr="004F0438" w:rsidRDefault="009003C0" w:rsidP="00B3311E">
      <w:pPr>
        <w:ind w:left="709"/>
        <w:jc w:val="center"/>
        <w:rPr>
          <w:rFonts w:ascii="Times New Roman" w:hAnsi="Times New Roman"/>
          <w:b/>
          <w:sz w:val="72"/>
          <w:szCs w:val="72"/>
          <w:shd w:val="clear" w:color="auto" w:fill="FFFFFF"/>
          <w:lang w:val="uk-UA"/>
        </w:rPr>
      </w:pPr>
      <w:r w:rsidRPr="004F0438">
        <w:rPr>
          <w:rFonts w:ascii="Times New Roman" w:hAnsi="Times New Roman"/>
          <w:b/>
          <w:sz w:val="72"/>
          <w:szCs w:val="72"/>
          <w:shd w:val="clear" w:color="auto" w:fill="FFFFFF"/>
          <w:lang w:val="uk-UA"/>
        </w:rPr>
        <w:t>ПЛАН</w:t>
      </w:r>
    </w:p>
    <w:p w:rsidR="009003C0" w:rsidRPr="004F0438" w:rsidRDefault="009003C0" w:rsidP="00B3311E">
      <w:pPr>
        <w:ind w:left="709"/>
        <w:jc w:val="center"/>
        <w:rPr>
          <w:rFonts w:ascii="Times New Roman" w:hAnsi="Times New Roman"/>
          <w:b/>
          <w:i/>
          <w:sz w:val="72"/>
          <w:szCs w:val="72"/>
          <w:shd w:val="clear" w:color="auto" w:fill="FFFFFF"/>
          <w:lang w:val="uk-UA"/>
        </w:rPr>
      </w:pPr>
      <w:r w:rsidRPr="004F0438">
        <w:rPr>
          <w:rFonts w:ascii="Times New Roman" w:hAnsi="Times New Roman"/>
          <w:b/>
          <w:i/>
          <w:sz w:val="72"/>
          <w:szCs w:val="72"/>
          <w:shd w:val="clear" w:color="auto" w:fill="FFFFFF"/>
          <w:lang w:val="uk-UA"/>
        </w:rPr>
        <w:t>роботи кафедри</w:t>
      </w:r>
    </w:p>
    <w:p w:rsidR="009003C0" w:rsidRPr="004F0438" w:rsidRDefault="009003C0" w:rsidP="00B3311E">
      <w:pPr>
        <w:ind w:left="709"/>
        <w:jc w:val="center"/>
        <w:rPr>
          <w:rFonts w:ascii="Times New Roman" w:hAnsi="Times New Roman"/>
          <w:b/>
          <w:sz w:val="72"/>
          <w:szCs w:val="72"/>
          <w:shd w:val="clear" w:color="auto" w:fill="FFFFFF"/>
          <w:lang w:val="uk-UA"/>
        </w:rPr>
      </w:pPr>
      <w:r w:rsidRPr="004F0438">
        <w:rPr>
          <w:rFonts w:ascii="Times New Roman" w:hAnsi="Times New Roman"/>
          <w:b/>
          <w:sz w:val="72"/>
          <w:szCs w:val="72"/>
          <w:shd w:val="clear" w:color="auto" w:fill="FFFFFF"/>
          <w:vertAlign w:val="superscript"/>
          <w:lang w:val="uk-UA"/>
        </w:rPr>
        <w:t>ботаніки і садово-паркового господарства</w:t>
      </w:r>
    </w:p>
    <w:p w:rsidR="009003C0" w:rsidRPr="004F0438" w:rsidRDefault="009003C0" w:rsidP="00B3311E">
      <w:pPr>
        <w:ind w:left="709"/>
        <w:jc w:val="center"/>
        <w:rPr>
          <w:rFonts w:ascii="Times New Roman" w:hAnsi="Times New Roman"/>
          <w:b/>
          <w:i/>
          <w:sz w:val="72"/>
          <w:szCs w:val="72"/>
          <w:lang w:val="uk-UA"/>
        </w:rPr>
      </w:pPr>
      <w:r w:rsidRPr="004F0438">
        <w:rPr>
          <w:rFonts w:ascii="Times New Roman" w:hAnsi="Times New Roman"/>
          <w:b/>
          <w:i/>
          <w:sz w:val="72"/>
          <w:szCs w:val="72"/>
          <w:lang w:val="uk-UA"/>
        </w:rPr>
        <w:t>на 201</w:t>
      </w:r>
      <w:r>
        <w:rPr>
          <w:rFonts w:ascii="Times New Roman" w:hAnsi="Times New Roman"/>
          <w:b/>
          <w:i/>
          <w:sz w:val="72"/>
          <w:szCs w:val="72"/>
          <w:lang w:val="uk-UA"/>
        </w:rPr>
        <w:t>9</w:t>
      </w:r>
      <w:r w:rsidRPr="004F0438">
        <w:rPr>
          <w:rFonts w:ascii="Times New Roman" w:hAnsi="Times New Roman"/>
          <w:b/>
          <w:i/>
          <w:sz w:val="72"/>
          <w:szCs w:val="72"/>
          <w:lang w:val="uk-UA"/>
        </w:rPr>
        <w:t>-20</w:t>
      </w:r>
      <w:r>
        <w:rPr>
          <w:rFonts w:ascii="Times New Roman" w:hAnsi="Times New Roman"/>
          <w:b/>
          <w:i/>
          <w:sz w:val="72"/>
          <w:szCs w:val="72"/>
          <w:lang w:val="uk-UA"/>
        </w:rPr>
        <w:t>20</w:t>
      </w:r>
      <w:r w:rsidR="00B3311E">
        <w:rPr>
          <w:rFonts w:ascii="Times New Roman" w:hAnsi="Times New Roman"/>
          <w:b/>
          <w:i/>
          <w:sz w:val="72"/>
          <w:szCs w:val="72"/>
          <w:lang w:val="uk-UA"/>
        </w:rPr>
        <w:t xml:space="preserve"> </w:t>
      </w:r>
      <w:r w:rsidRPr="004F0438">
        <w:rPr>
          <w:rFonts w:ascii="Times New Roman" w:hAnsi="Times New Roman"/>
          <w:b/>
          <w:i/>
          <w:sz w:val="72"/>
          <w:szCs w:val="72"/>
          <w:lang w:val="uk-UA"/>
        </w:rPr>
        <w:t>навчальний рік</w:t>
      </w:r>
    </w:p>
    <w:p w:rsidR="009003C0" w:rsidRPr="004F0438" w:rsidRDefault="009003C0" w:rsidP="007D492F">
      <w:pPr>
        <w:jc w:val="center"/>
        <w:rPr>
          <w:rFonts w:ascii="Times New Roman" w:hAnsi="Times New Roman"/>
          <w:b/>
          <w:i/>
          <w:sz w:val="72"/>
          <w:szCs w:val="72"/>
          <w:lang w:val="uk-UA"/>
        </w:rPr>
      </w:pPr>
    </w:p>
    <w:p w:rsidR="009003C0" w:rsidRPr="004F0438" w:rsidRDefault="009003C0" w:rsidP="007D492F">
      <w:pPr>
        <w:jc w:val="center"/>
        <w:rPr>
          <w:rFonts w:ascii="Times New Roman" w:hAnsi="Times New Roman"/>
          <w:b/>
          <w:i/>
          <w:sz w:val="72"/>
          <w:szCs w:val="72"/>
          <w:lang w:val="uk-UA"/>
        </w:rPr>
      </w:pPr>
    </w:p>
    <w:p w:rsidR="009003C0" w:rsidRPr="008C7CB9" w:rsidRDefault="009003C0" w:rsidP="007D492F">
      <w:pPr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9003C0" w:rsidRPr="004F0438" w:rsidRDefault="009003C0" w:rsidP="00187AFC">
      <w:pPr>
        <w:ind w:left="284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br w:type="page"/>
      </w:r>
      <w:r w:rsidRPr="004F043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lastRenderedPageBreak/>
        <w:t>1.КОРОТКА ДОВІДКА ПРО КАФЕДРУ</w:t>
      </w:r>
    </w:p>
    <w:p w:rsidR="009003C0" w:rsidRDefault="009003C0" w:rsidP="00187AFC">
      <w:pPr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1.1. </w:t>
      </w:r>
      <w:r w:rsidRPr="004F043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Штат науково-педагогічного (педагогічного) персоналу кафедри на навчальний рік затверджено у кількості 11,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4F043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авок, із них:</w:t>
      </w:r>
    </w:p>
    <w:tbl>
      <w:tblPr>
        <w:tblW w:w="10064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25"/>
        <w:gridCol w:w="1843"/>
        <w:gridCol w:w="1559"/>
        <w:gridCol w:w="851"/>
        <w:gridCol w:w="1134"/>
        <w:gridCol w:w="1134"/>
        <w:gridCol w:w="992"/>
        <w:gridCol w:w="1134"/>
        <w:gridCol w:w="992"/>
      </w:tblGrid>
      <w:tr w:rsidR="009003C0" w:rsidRPr="000C28EB" w:rsidTr="00187AFC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C0" w:rsidRPr="00535B87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B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з/</w:t>
            </w:r>
            <w:proofErr w:type="gramStart"/>
            <w:r w:rsidRPr="00535B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C0" w:rsidRPr="00535B87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ізвище</w:t>
            </w:r>
            <w:proofErr w:type="spellEnd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ініціали</w:t>
            </w:r>
            <w:proofErr w:type="spellEnd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кладач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535B87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са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C0" w:rsidRPr="00535B87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з-</w:t>
            </w:r>
            <w:proofErr w:type="spellStart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і</w:t>
            </w:r>
            <w:proofErr w:type="gramStart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ста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C0" w:rsidRPr="00535B87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ього</w:t>
            </w:r>
            <w:proofErr w:type="spellEnd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ванта-ження</w:t>
            </w:r>
            <w:proofErr w:type="spellEnd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ік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3C0" w:rsidRPr="00535B87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тому </w:t>
            </w:r>
            <w:proofErr w:type="spellStart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ислі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3C0" w:rsidRPr="00535B87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ього</w:t>
            </w:r>
            <w:proofErr w:type="spellEnd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5B8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кцій</w:t>
            </w:r>
            <w:proofErr w:type="spellEnd"/>
          </w:p>
        </w:tc>
      </w:tr>
      <w:tr w:rsidR="009003C0" w:rsidRPr="000C28EB" w:rsidTr="00187AFC">
        <w:trPr>
          <w:trHeight w:val="4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b/>
                <w:bCs/>
                <w:lang w:eastAsia="ru-RU"/>
              </w:rPr>
              <w:t>денна</w:t>
            </w:r>
            <w:proofErr w:type="spellEnd"/>
            <w:r w:rsidRPr="00FA71C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b/>
                <w:bCs/>
                <w:lang w:eastAsia="ru-RU"/>
              </w:rPr>
              <w:t>заоч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b/>
                <w:bCs/>
                <w:lang w:eastAsia="ru-RU"/>
              </w:rPr>
              <w:t>денна</w:t>
            </w:r>
            <w:proofErr w:type="spellEnd"/>
            <w:r w:rsidRPr="00FA71C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b/>
                <w:bCs/>
                <w:lang w:eastAsia="ru-RU"/>
              </w:rPr>
              <w:t>заочна</w:t>
            </w:r>
            <w:proofErr w:type="spellEnd"/>
          </w:p>
        </w:tc>
      </w:tr>
      <w:tr w:rsidR="009003C0" w:rsidRPr="000C28EB" w:rsidTr="00187AFC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lang w:eastAsia="ru-RU"/>
              </w:rPr>
              <w:t>Подорожний</w:t>
            </w:r>
            <w:proofErr w:type="spellEnd"/>
            <w:r w:rsidRPr="00FA71C2">
              <w:rPr>
                <w:rFonts w:ascii="Times New Roman" w:hAnsi="Times New Roman"/>
                <w:lang w:eastAsia="ru-RU"/>
              </w:rPr>
              <w:t xml:space="preserve"> С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 xml:space="preserve">зав. каф., </w:t>
            </w:r>
            <w:proofErr w:type="gramStart"/>
            <w:r w:rsidRPr="00FA71C2">
              <w:rPr>
                <w:rFonts w:ascii="Times New Roman" w:hAnsi="Times New Roman"/>
                <w:lang w:eastAsia="ru-RU"/>
              </w:rPr>
              <w:t>к.б</w:t>
            </w:r>
            <w:proofErr w:type="gramEnd"/>
            <w:r w:rsidRPr="00FA71C2">
              <w:rPr>
                <w:rFonts w:ascii="Times New Roman" w:hAnsi="Times New Roman"/>
                <w:lang w:eastAsia="ru-RU"/>
              </w:rPr>
              <w:t>.н., д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5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5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0,00</w:t>
            </w:r>
          </w:p>
        </w:tc>
      </w:tr>
      <w:tr w:rsidR="009003C0" w:rsidRPr="000C28EB" w:rsidTr="00187AFC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Жуков О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71C2">
              <w:rPr>
                <w:rFonts w:ascii="Times New Roman" w:hAnsi="Times New Roman"/>
                <w:lang w:eastAsia="ru-RU"/>
              </w:rPr>
              <w:t>д.б</w:t>
            </w:r>
            <w:proofErr w:type="gramEnd"/>
            <w:r w:rsidRPr="00FA71C2">
              <w:rPr>
                <w:rFonts w:ascii="Times New Roman" w:hAnsi="Times New Roman"/>
                <w:lang w:eastAsia="ru-RU"/>
              </w:rPr>
              <w:t>.н., проф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4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47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4,00</w:t>
            </w:r>
          </w:p>
        </w:tc>
      </w:tr>
      <w:tr w:rsidR="009003C0" w:rsidRPr="000C28EB" w:rsidTr="00187AFC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lang w:eastAsia="ru-RU"/>
              </w:rPr>
              <w:t>Пюрко</w:t>
            </w:r>
            <w:proofErr w:type="spellEnd"/>
            <w:r w:rsidRPr="00FA71C2">
              <w:rPr>
                <w:rFonts w:ascii="Times New Roman" w:hAnsi="Times New Roman"/>
                <w:lang w:eastAsia="ru-RU"/>
              </w:rPr>
              <w:t xml:space="preserve"> О.Є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71C2">
              <w:rPr>
                <w:rFonts w:ascii="Times New Roman" w:hAnsi="Times New Roman"/>
                <w:lang w:eastAsia="ru-RU"/>
              </w:rPr>
              <w:t>к.б</w:t>
            </w:r>
            <w:proofErr w:type="gramEnd"/>
            <w:r w:rsidRPr="00FA71C2">
              <w:rPr>
                <w:rFonts w:ascii="Times New Roman" w:hAnsi="Times New Roman"/>
                <w:lang w:eastAsia="ru-RU"/>
              </w:rPr>
              <w:t>.н., д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5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5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0,00</w:t>
            </w:r>
          </w:p>
        </w:tc>
      </w:tr>
      <w:tr w:rsidR="009003C0" w:rsidRPr="000C28EB" w:rsidTr="00187AFC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lang w:eastAsia="ru-RU"/>
              </w:rPr>
              <w:t>Логвіна-Бик</w:t>
            </w:r>
            <w:proofErr w:type="spellEnd"/>
            <w:r w:rsidRPr="00FA71C2">
              <w:rPr>
                <w:rFonts w:ascii="Times New Roman" w:hAnsi="Times New Roman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к.п.н., д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5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5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8,00</w:t>
            </w:r>
          </w:p>
        </w:tc>
      </w:tr>
      <w:tr w:rsidR="009003C0" w:rsidRPr="000C28EB" w:rsidTr="00187AF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lang w:eastAsia="ru-RU"/>
              </w:rPr>
              <w:t>Арабаджи-Тіпенко</w:t>
            </w:r>
            <w:proofErr w:type="spellEnd"/>
            <w:r w:rsidRPr="00FA71C2">
              <w:rPr>
                <w:rFonts w:ascii="Times New Roman" w:hAnsi="Times New Roman"/>
                <w:lang w:eastAsia="ru-RU"/>
              </w:rPr>
              <w:t xml:space="preserve"> Л.І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lang w:eastAsia="ru-RU"/>
              </w:rPr>
              <w:t>асистен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5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5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003C0" w:rsidRPr="000C28EB" w:rsidTr="00187AFC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lang w:eastAsia="ru-RU"/>
              </w:rPr>
              <w:t>Вельчева</w:t>
            </w:r>
            <w:proofErr w:type="spellEnd"/>
            <w:r w:rsidRPr="00FA71C2">
              <w:rPr>
                <w:rFonts w:ascii="Times New Roman" w:hAnsi="Times New Roman"/>
                <w:lang w:eastAsia="ru-RU"/>
              </w:rPr>
              <w:t xml:space="preserve"> Л.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71C2">
              <w:rPr>
                <w:rFonts w:ascii="Times New Roman" w:hAnsi="Times New Roman"/>
                <w:lang w:eastAsia="ru-RU"/>
              </w:rPr>
              <w:t>к.б</w:t>
            </w:r>
            <w:proofErr w:type="gramEnd"/>
            <w:r w:rsidRPr="00FA71C2">
              <w:rPr>
                <w:rFonts w:ascii="Times New Roman" w:hAnsi="Times New Roman"/>
                <w:lang w:eastAsia="ru-RU"/>
              </w:rPr>
              <w:t>.н., д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5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4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42,00</w:t>
            </w:r>
          </w:p>
        </w:tc>
      </w:tr>
      <w:tr w:rsidR="009003C0" w:rsidRPr="000C28EB" w:rsidTr="00187AF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lang w:eastAsia="ru-RU"/>
              </w:rPr>
              <w:t>Туровцева</w:t>
            </w:r>
            <w:proofErr w:type="spellEnd"/>
            <w:r w:rsidRPr="00FA71C2">
              <w:rPr>
                <w:rFonts w:ascii="Times New Roman" w:hAnsi="Times New Roman"/>
                <w:lang w:eastAsia="ru-RU"/>
              </w:rPr>
              <w:t xml:space="preserve"> Н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к.с.-</w:t>
            </w:r>
            <w:proofErr w:type="spellStart"/>
            <w:r w:rsidRPr="00FA71C2">
              <w:rPr>
                <w:rFonts w:ascii="Times New Roman" w:hAnsi="Times New Roman"/>
                <w:lang w:eastAsia="ru-RU"/>
              </w:rPr>
              <w:t>г.н</w:t>
            </w:r>
            <w:proofErr w:type="spellEnd"/>
            <w:r w:rsidRPr="00FA71C2">
              <w:rPr>
                <w:rFonts w:ascii="Times New Roman" w:hAnsi="Times New Roman"/>
                <w:lang w:eastAsia="ru-RU"/>
              </w:rPr>
              <w:t>., д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5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5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0,00</w:t>
            </w:r>
          </w:p>
        </w:tc>
      </w:tr>
      <w:tr w:rsidR="009003C0" w:rsidRPr="000C28EB" w:rsidTr="00187AFC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Павленко О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 xml:space="preserve">к.т.н., старший </w:t>
            </w:r>
            <w:proofErr w:type="spellStart"/>
            <w:r w:rsidRPr="00FA71C2">
              <w:rPr>
                <w:rFonts w:ascii="Times New Roman" w:hAnsi="Times New Roman"/>
                <w:lang w:eastAsia="ru-RU"/>
              </w:rPr>
              <w:t>викл</w:t>
            </w:r>
            <w:proofErr w:type="spellEnd"/>
            <w:r w:rsidRPr="00FA71C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5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5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003C0" w:rsidRPr="000C28EB" w:rsidTr="00187AFC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lang w:eastAsia="ru-RU"/>
              </w:rPr>
              <w:t>Брен</w:t>
            </w:r>
            <w:proofErr w:type="spellEnd"/>
            <w:r w:rsidRPr="00FA71C2">
              <w:rPr>
                <w:rFonts w:ascii="Times New Roman" w:hAnsi="Times New Roman"/>
                <w:lang w:eastAsia="ru-RU"/>
              </w:rPr>
              <w:t xml:space="preserve"> О.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 xml:space="preserve">старший </w:t>
            </w:r>
            <w:proofErr w:type="spellStart"/>
            <w:r w:rsidRPr="00FA71C2">
              <w:rPr>
                <w:rFonts w:ascii="Times New Roman" w:hAnsi="Times New Roman"/>
                <w:lang w:eastAsia="ru-RU"/>
              </w:rPr>
              <w:t>викл</w:t>
            </w:r>
            <w:proofErr w:type="spellEnd"/>
            <w:r w:rsidRPr="00FA71C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5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58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,00</w:t>
            </w:r>
          </w:p>
        </w:tc>
      </w:tr>
      <w:tr w:rsidR="009003C0" w:rsidRPr="000C28EB" w:rsidTr="00187AFC">
        <w:trPr>
          <w:trHeight w:val="25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CC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b/>
                <w:bCs/>
                <w:lang w:eastAsia="ru-RU"/>
              </w:rPr>
              <w:t>Сумісники</w:t>
            </w:r>
            <w:proofErr w:type="spellEnd"/>
            <w:r w:rsidRPr="00FA71C2"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003C0" w:rsidRPr="000C28EB" w:rsidTr="00187AFC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Мальцева</w:t>
            </w:r>
            <w:proofErr w:type="gramStart"/>
            <w:r w:rsidRPr="00FA71C2">
              <w:rPr>
                <w:rFonts w:ascii="Times New Roman" w:hAnsi="Times New Roman"/>
                <w:lang w:eastAsia="ru-RU"/>
              </w:rPr>
              <w:t xml:space="preserve"> І.</w:t>
            </w:r>
            <w:proofErr w:type="gramEnd"/>
            <w:r w:rsidRPr="00FA71C2">
              <w:rPr>
                <w:rFonts w:ascii="Times New Roman" w:hAnsi="Times New Roman"/>
                <w:lang w:eastAsia="ru-RU"/>
              </w:rPr>
              <w:t>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71C2">
              <w:rPr>
                <w:rFonts w:ascii="Times New Roman" w:hAnsi="Times New Roman"/>
                <w:lang w:eastAsia="ru-RU"/>
              </w:rPr>
              <w:t>д.б</w:t>
            </w:r>
            <w:proofErr w:type="gramEnd"/>
            <w:r w:rsidRPr="00FA71C2">
              <w:rPr>
                <w:rFonts w:ascii="Times New Roman" w:hAnsi="Times New Roman"/>
                <w:lang w:eastAsia="ru-RU"/>
              </w:rPr>
              <w:t xml:space="preserve">.н., </w:t>
            </w:r>
            <w:proofErr w:type="spellStart"/>
            <w:r w:rsidRPr="00FA71C2">
              <w:rPr>
                <w:rFonts w:ascii="Times New Roman" w:hAnsi="Times New Roman"/>
                <w:lang w:eastAsia="ru-RU"/>
              </w:rPr>
              <w:t>професо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2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52,00</w:t>
            </w:r>
          </w:p>
        </w:tc>
      </w:tr>
      <w:tr w:rsidR="009003C0" w:rsidRPr="000C28EB" w:rsidTr="00187AFC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Солоненко А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71C2">
              <w:rPr>
                <w:rFonts w:ascii="Times New Roman" w:hAnsi="Times New Roman"/>
                <w:lang w:eastAsia="ru-RU"/>
              </w:rPr>
              <w:t>д.б</w:t>
            </w:r>
            <w:proofErr w:type="gramEnd"/>
            <w:r w:rsidRPr="00FA71C2">
              <w:rPr>
                <w:rFonts w:ascii="Times New Roman" w:hAnsi="Times New Roman"/>
                <w:lang w:eastAsia="ru-RU"/>
              </w:rPr>
              <w:t xml:space="preserve">.н., </w:t>
            </w:r>
            <w:proofErr w:type="spellStart"/>
            <w:r w:rsidRPr="00FA71C2">
              <w:rPr>
                <w:rFonts w:ascii="Times New Roman" w:hAnsi="Times New Roman"/>
                <w:lang w:eastAsia="ru-RU"/>
              </w:rPr>
              <w:t>професо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2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6,00</w:t>
            </w:r>
          </w:p>
        </w:tc>
      </w:tr>
      <w:tr w:rsidR="009003C0" w:rsidRPr="000C28EB" w:rsidTr="00187AFC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lang w:eastAsia="ru-RU"/>
              </w:rPr>
              <w:t>Подорожний</w:t>
            </w:r>
            <w:proofErr w:type="spellEnd"/>
            <w:r w:rsidRPr="00FA71C2">
              <w:rPr>
                <w:rFonts w:ascii="Times New Roman" w:hAnsi="Times New Roman"/>
                <w:lang w:eastAsia="ru-RU"/>
              </w:rPr>
              <w:t xml:space="preserve"> С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 xml:space="preserve">зав. каф., </w:t>
            </w:r>
            <w:proofErr w:type="gramStart"/>
            <w:r w:rsidRPr="00FA71C2">
              <w:rPr>
                <w:rFonts w:ascii="Times New Roman" w:hAnsi="Times New Roman"/>
                <w:lang w:eastAsia="ru-RU"/>
              </w:rPr>
              <w:t>к.б</w:t>
            </w:r>
            <w:proofErr w:type="gramEnd"/>
            <w:r w:rsidRPr="00FA71C2">
              <w:rPr>
                <w:rFonts w:ascii="Times New Roman" w:hAnsi="Times New Roman"/>
                <w:lang w:eastAsia="ru-RU"/>
              </w:rPr>
              <w:t>.н., д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,00</w:t>
            </w:r>
          </w:p>
        </w:tc>
      </w:tr>
      <w:tr w:rsidR="009003C0" w:rsidRPr="000C28EB" w:rsidTr="00187AFC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lang w:eastAsia="ru-RU"/>
              </w:rPr>
              <w:t>Бредіхіна</w:t>
            </w:r>
            <w:proofErr w:type="spellEnd"/>
            <w:r w:rsidRPr="00FA71C2">
              <w:rPr>
                <w:rFonts w:ascii="Times New Roman" w:hAnsi="Times New Roman"/>
                <w:lang w:eastAsia="ru-RU"/>
              </w:rPr>
              <w:t xml:space="preserve"> Ю.Л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к</w:t>
            </w:r>
            <w:proofErr w:type="gramStart"/>
            <w:r w:rsidRPr="00FA71C2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FA71C2">
              <w:rPr>
                <w:rFonts w:ascii="Times New Roman" w:hAnsi="Times New Roman"/>
                <w:lang w:eastAsia="ru-RU"/>
              </w:rPr>
              <w:t xml:space="preserve">/г.н., старший </w:t>
            </w:r>
            <w:proofErr w:type="spellStart"/>
            <w:r w:rsidRPr="00FA71C2">
              <w:rPr>
                <w:rFonts w:ascii="Times New Roman" w:hAnsi="Times New Roman"/>
                <w:lang w:eastAsia="ru-RU"/>
              </w:rPr>
              <w:t>викл</w:t>
            </w:r>
            <w:proofErr w:type="spellEnd"/>
            <w:r w:rsidRPr="00FA71C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003C0" w:rsidRPr="000C28EB" w:rsidTr="00187AFC">
        <w:trPr>
          <w:trHeight w:val="73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FA71C2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FA71C2">
              <w:rPr>
                <w:rFonts w:ascii="Times New Roman" w:hAnsi="Times New Roman"/>
                <w:b/>
                <w:bCs/>
                <w:lang w:eastAsia="ru-RU"/>
              </w:rPr>
              <w:t>штатним</w:t>
            </w:r>
            <w:proofErr w:type="spellEnd"/>
            <w:r w:rsidRPr="00FA71C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A71C2">
              <w:rPr>
                <w:rFonts w:ascii="Times New Roman" w:hAnsi="Times New Roman"/>
                <w:b/>
                <w:bCs/>
                <w:lang w:eastAsia="ru-RU"/>
              </w:rPr>
              <w:t>викладачам</w:t>
            </w:r>
            <w:proofErr w:type="spellEnd"/>
            <w:r w:rsidRPr="00FA71C2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FA71C2">
              <w:rPr>
                <w:rFonts w:ascii="Times New Roman" w:hAnsi="Times New Roman"/>
                <w:b/>
                <w:bCs/>
                <w:lang w:eastAsia="ru-RU"/>
              </w:rPr>
              <w:t>сумісника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59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FFFD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55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FFFD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4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FFFD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19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FFFD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206,00</w:t>
            </w:r>
          </w:p>
        </w:tc>
      </w:tr>
      <w:tr w:rsidR="009003C0" w:rsidRPr="000C28EB" w:rsidTr="00187AFC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lang w:eastAsia="ru-RU"/>
              </w:rPr>
              <w:t>Вакансія</w:t>
            </w:r>
            <w:proofErr w:type="spellEnd"/>
            <w:r w:rsidRPr="00FA71C2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003C0" w:rsidRPr="000C28EB" w:rsidTr="00187AFC">
        <w:trPr>
          <w:trHeight w:val="25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3C0" w:rsidRPr="00FA71C2" w:rsidRDefault="009003C0" w:rsidP="00910A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003C0" w:rsidRPr="000C28EB" w:rsidTr="00187AFC">
        <w:trPr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 xml:space="preserve">з них </w:t>
            </w:r>
            <w:proofErr w:type="spellStart"/>
            <w:r w:rsidRPr="00FA71C2">
              <w:rPr>
                <w:rFonts w:ascii="Times New Roman" w:hAnsi="Times New Roman"/>
                <w:lang w:eastAsia="ru-RU"/>
              </w:rPr>
              <w:t>погодин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003C0" w:rsidRPr="000C28EB" w:rsidTr="00187AFC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Мальцева</w:t>
            </w:r>
            <w:proofErr w:type="gramStart"/>
            <w:r w:rsidRPr="00FA71C2">
              <w:rPr>
                <w:rFonts w:ascii="Times New Roman" w:hAnsi="Times New Roman"/>
                <w:lang w:eastAsia="ru-RU"/>
              </w:rPr>
              <w:t xml:space="preserve"> І.</w:t>
            </w:r>
            <w:proofErr w:type="gramEnd"/>
            <w:r w:rsidRPr="00FA71C2">
              <w:rPr>
                <w:rFonts w:ascii="Times New Roman" w:hAnsi="Times New Roman"/>
                <w:lang w:eastAsia="ru-RU"/>
              </w:rPr>
              <w:t>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71C2">
              <w:rPr>
                <w:rFonts w:ascii="Times New Roman" w:hAnsi="Times New Roman"/>
                <w:lang w:eastAsia="ru-RU"/>
              </w:rPr>
              <w:t>д.б</w:t>
            </w:r>
            <w:proofErr w:type="gramEnd"/>
            <w:r w:rsidRPr="00FA71C2">
              <w:rPr>
                <w:rFonts w:ascii="Times New Roman" w:hAnsi="Times New Roman"/>
                <w:lang w:eastAsia="ru-RU"/>
              </w:rPr>
              <w:t xml:space="preserve">.н., </w:t>
            </w:r>
            <w:proofErr w:type="spellStart"/>
            <w:r w:rsidRPr="00FA71C2">
              <w:rPr>
                <w:rFonts w:ascii="Times New Roman" w:hAnsi="Times New Roman"/>
                <w:lang w:eastAsia="ru-RU"/>
              </w:rPr>
              <w:t>професо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9003C0" w:rsidRPr="000C28EB" w:rsidTr="00187AFC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Солоненко А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71C2">
              <w:rPr>
                <w:rFonts w:ascii="Times New Roman" w:hAnsi="Times New Roman"/>
                <w:lang w:eastAsia="ru-RU"/>
              </w:rPr>
              <w:t>д.б</w:t>
            </w:r>
            <w:proofErr w:type="gramEnd"/>
            <w:r w:rsidRPr="00FA71C2">
              <w:rPr>
                <w:rFonts w:ascii="Times New Roman" w:hAnsi="Times New Roman"/>
                <w:lang w:eastAsia="ru-RU"/>
              </w:rPr>
              <w:t xml:space="preserve">.н., </w:t>
            </w:r>
            <w:proofErr w:type="spellStart"/>
            <w:r w:rsidRPr="00FA71C2">
              <w:rPr>
                <w:rFonts w:ascii="Times New Roman" w:hAnsi="Times New Roman"/>
                <w:lang w:eastAsia="ru-RU"/>
              </w:rPr>
              <w:t>професо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71C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003C0" w:rsidRPr="000C28EB" w:rsidTr="00187AFC">
        <w:trPr>
          <w:trHeight w:val="4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FA71C2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FA71C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Pr="00FA71C2">
              <w:rPr>
                <w:rFonts w:ascii="Times New Roman" w:hAnsi="Times New Roman"/>
                <w:b/>
                <w:bCs/>
                <w:lang w:eastAsia="ru-RU"/>
              </w:rPr>
              <w:t>по</w:t>
            </w:r>
            <w:proofErr w:type="gramEnd"/>
            <w:r w:rsidRPr="00FA71C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A71C2">
              <w:rPr>
                <w:rFonts w:ascii="Times New Roman" w:hAnsi="Times New Roman"/>
                <w:b/>
                <w:bCs/>
                <w:lang w:eastAsia="ru-RU"/>
              </w:rPr>
              <w:t>кафедрі</w:t>
            </w:r>
            <w:proofErr w:type="spellEnd"/>
            <w:r w:rsidRPr="00FA71C2"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87ED"/>
            <w:noWrap/>
            <w:vAlign w:val="center"/>
          </w:tcPr>
          <w:p w:rsidR="009003C0" w:rsidRPr="00FA71C2" w:rsidRDefault="009003C0" w:rsidP="00FA71C2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64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87ED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598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87ED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4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87ED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87ED"/>
            <w:noWrap/>
            <w:vAlign w:val="center"/>
          </w:tcPr>
          <w:p w:rsidR="009003C0" w:rsidRPr="00FA71C2" w:rsidRDefault="009003C0" w:rsidP="00910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71C2">
              <w:rPr>
                <w:rFonts w:ascii="Times New Roman" w:hAnsi="Times New Roman"/>
                <w:b/>
                <w:bCs/>
                <w:lang w:eastAsia="ru-RU"/>
              </w:rPr>
              <w:t>206,00</w:t>
            </w:r>
          </w:p>
        </w:tc>
      </w:tr>
    </w:tbl>
    <w:p w:rsidR="009003C0" w:rsidRDefault="009003C0" w:rsidP="00EC290A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9003C0" w:rsidRDefault="009003C0" w:rsidP="00EC290A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9003C0" w:rsidRPr="004F0438" w:rsidRDefault="009003C0" w:rsidP="00EC290A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9003C0" w:rsidRPr="004F0438" w:rsidRDefault="009003C0" w:rsidP="005D2D0D">
      <w:pPr>
        <w:rPr>
          <w:rFonts w:ascii="Times New Roman" w:hAnsi="Times New Roman"/>
          <w:sz w:val="24"/>
          <w:szCs w:val="24"/>
          <w:lang w:val="uk-UA"/>
        </w:rPr>
      </w:pPr>
    </w:p>
    <w:p w:rsidR="009003C0" w:rsidRPr="004F0438" w:rsidRDefault="009003C0" w:rsidP="005D2D0D">
      <w:pPr>
        <w:rPr>
          <w:rFonts w:ascii="Times New Roman" w:hAnsi="Times New Roman"/>
          <w:sz w:val="24"/>
          <w:szCs w:val="24"/>
          <w:lang w:val="uk-UA"/>
        </w:rPr>
        <w:sectPr w:rsidR="009003C0" w:rsidRPr="004F0438" w:rsidSect="00B3311E">
          <w:pgSz w:w="11906" w:h="16838"/>
          <w:pgMar w:top="1134" w:right="1274" w:bottom="1134" w:left="850" w:header="708" w:footer="708" w:gutter="0"/>
          <w:cols w:space="708"/>
          <w:docGrid w:linePitch="360"/>
        </w:sectPr>
      </w:pPr>
    </w:p>
    <w:p w:rsidR="009003C0" w:rsidRDefault="009003C0" w:rsidP="00A0416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lang w:val="uk-UA"/>
        </w:rPr>
        <w:lastRenderedPageBreak/>
        <w:t>1.2 Обсяг навчальної роботи кафедри складає</w:t>
      </w:r>
      <w:r w:rsidR="0023472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6412,90</w:t>
      </w:r>
      <w:r w:rsidRPr="004F0438">
        <w:rPr>
          <w:rFonts w:ascii="Times New Roman" w:hAnsi="Times New Roman"/>
          <w:b/>
          <w:sz w:val="24"/>
          <w:szCs w:val="24"/>
          <w:lang w:val="uk-UA"/>
        </w:rPr>
        <w:t>год., із них: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710"/>
        <w:gridCol w:w="567"/>
        <w:gridCol w:w="567"/>
        <w:gridCol w:w="708"/>
        <w:gridCol w:w="426"/>
        <w:gridCol w:w="425"/>
        <w:gridCol w:w="709"/>
        <w:gridCol w:w="708"/>
        <w:gridCol w:w="567"/>
        <w:gridCol w:w="283"/>
        <w:gridCol w:w="427"/>
        <w:gridCol w:w="569"/>
        <w:gridCol w:w="425"/>
        <w:gridCol w:w="425"/>
        <w:gridCol w:w="711"/>
        <w:gridCol w:w="563"/>
        <w:gridCol w:w="708"/>
        <w:gridCol w:w="426"/>
      </w:tblGrid>
      <w:tr w:rsidR="009003C0" w:rsidRPr="000C28EB" w:rsidTr="00B06AA4">
        <w:trPr>
          <w:trHeight w:val="384"/>
        </w:trPr>
        <w:tc>
          <w:tcPr>
            <w:tcW w:w="425" w:type="dxa"/>
            <w:vMerge w:val="restart"/>
            <w:textDirection w:val="btLr"/>
          </w:tcPr>
          <w:p w:rsidR="009003C0" w:rsidRPr="000C28EB" w:rsidRDefault="009003C0" w:rsidP="00DF7E8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710" w:type="dxa"/>
            <w:vMerge w:val="restart"/>
          </w:tcPr>
          <w:p w:rsidR="009003C0" w:rsidRPr="000C28EB" w:rsidRDefault="009003C0" w:rsidP="00DF7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003C0" w:rsidRPr="000C28EB" w:rsidRDefault="009003C0" w:rsidP="00187A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а </w:t>
            </w:r>
            <w:proofErr w:type="spellStart"/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навчан-ня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Лабораторні робот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Практичні (семінарські) заняття</w:t>
            </w:r>
          </w:p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(семінари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Перевірка контрольних робі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Курсові робот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Заліки</w:t>
            </w:r>
          </w:p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Екзамени</w:t>
            </w:r>
          </w:p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Дипломні роботи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ЕК</w:t>
            </w:r>
          </w:p>
        </w:tc>
        <w:tc>
          <w:tcPr>
            <w:tcW w:w="1846" w:type="dxa"/>
            <w:gridSpan w:val="4"/>
            <w:vAlign w:val="center"/>
          </w:tcPr>
          <w:p w:rsidR="009003C0" w:rsidRPr="000C28EB" w:rsidRDefault="009003C0" w:rsidP="001B39E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Керівництво</w:t>
            </w:r>
          </w:p>
        </w:tc>
        <w:tc>
          <w:tcPr>
            <w:tcW w:w="711" w:type="dxa"/>
            <w:vMerge w:val="restart"/>
            <w:vAlign w:val="center"/>
          </w:tcPr>
          <w:p w:rsidR="009003C0" w:rsidRPr="000C28EB" w:rsidRDefault="009003C0" w:rsidP="001B39E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3" w:type="dxa"/>
            <w:vMerge w:val="restart"/>
            <w:vAlign w:val="center"/>
          </w:tcPr>
          <w:p w:rsidR="009003C0" w:rsidRPr="000C28EB" w:rsidRDefault="009003C0" w:rsidP="001B39E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003C0" w:rsidRPr="000C28EB" w:rsidRDefault="009003C0" w:rsidP="001B39EB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9003C0" w:rsidRPr="000C28EB" w:rsidTr="00B06AA4">
        <w:trPr>
          <w:cantSplit/>
          <w:trHeight w:val="1853"/>
        </w:trPr>
        <w:tc>
          <w:tcPr>
            <w:tcW w:w="425" w:type="dxa"/>
            <w:vMerge/>
          </w:tcPr>
          <w:p w:rsidR="009003C0" w:rsidRPr="000C28EB" w:rsidRDefault="009003C0" w:rsidP="00DF7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vMerge/>
          </w:tcPr>
          <w:p w:rsidR="009003C0" w:rsidRPr="000C28EB" w:rsidRDefault="009003C0" w:rsidP="00DF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</w:tcPr>
          <w:p w:rsidR="009003C0" w:rsidRPr="000C28EB" w:rsidRDefault="009003C0" w:rsidP="00DF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</w:tcPr>
          <w:p w:rsidR="009003C0" w:rsidRPr="000C28EB" w:rsidRDefault="009003C0" w:rsidP="00DF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</w:tcPr>
          <w:p w:rsidR="009003C0" w:rsidRPr="000C28EB" w:rsidRDefault="009003C0" w:rsidP="00DF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Merge/>
          </w:tcPr>
          <w:p w:rsidR="009003C0" w:rsidRPr="000C28EB" w:rsidRDefault="009003C0" w:rsidP="00DF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</w:tcPr>
          <w:p w:rsidR="009003C0" w:rsidRPr="000C28EB" w:rsidRDefault="009003C0" w:rsidP="00DF7E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</w:tcPr>
          <w:p w:rsidR="009003C0" w:rsidRPr="000C28EB" w:rsidRDefault="009003C0" w:rsidP="00DF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</w:tcPr>
          <w:p w:rsidR="009003C0" w:rsidRPr="000C28EB" w:rsidRDefault="009003C0" w:rsidP="00DF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</w:tcPr>
          <w:p w:rsidR="009003C0" w:rsidRPr="000C28EB" w:rsidRDefault="009003C0" w:rsidP="00DF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Merge/>
          </w:tcPr>
          <w:p w:rsidR="009003C0" w:rsidRPr="000C28EB" w:rsidRDefault="009003C0" w:rsidP="00DF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9003C0" w:rsidRPr="000C28EB" w:rsidRDefault="009003C0" w:rsidP="00DF7E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навчальною практикою</w:t>
            </w:r>
          </w:p>
        </w:tc>
        <w:tc>
          <w:tcPr>
            <w:tcW w:w="569" w:type="dxa"/>
            <w:textDirection w:val="btLr"/>
            <w:vAlign w:val="center"/>
          </w:tcPr>
          <w:p w:rsidR="009003C0" w:rsidRPr="000C28EB" w:rsidRDefault="009003C0" w:rsidP="00DF7E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виробничою практикою</w:t>
            </w:r>
          </w:p>
        </w:tc>
        <w:tc>
          <w:tcPr>
            <w:tcW w:w="425" w:type="dxa"/>
            <w:textDirection w:val="btLr"/>
            <w:vAlign w:val="center"/>
          </w:tcPr>
          <w:p w:rsidR="009003C0" w:rsidRPr="000C28EB" w:rsidRDefault="009003C0" w:rsidP="00DF7E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аспірантами</w:t>
            </w:r>
          </w:p>
        </w:tc>
        <w:tc>
          <w:tcPr>
            <w:tcW w:w="425" w:type="dxa"/>
            <w:textDirection w:val="btLr"/>
            <w:vAlign w:val="center"/>
          </w:tcPr>
          <w:p w:rsidR="009003C0" w:rsidRPr="000C28EB" w:rsidRDefault="009003C0" w:rsidP="00DF7E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докторантами</w:t>
            </w:r>
          </w:p>
        </w:tc>
        <w:tc>
          <w:tcPr>
            <w:tcW w:w="711" w:type="dxa"/>
            <w:vMerge/>
          </w:tcPr>
          <w:p w:rsidR="009003C0" w:rsidRPr="000C28EB" w:rsidRDefault="009003C0" w:rsidP="00A0416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vMerge/>
          </w:tcPr>
          <w:p w:rsidR="009003C0" w:rsidRPr="000C28EB" w:rsidRDefault="009003C0" w:rsidP="00A0416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</w:tcPr>
          <w:p w:rsidR="009003C0" w:rsidRPr="000C28EB" w:rsidRDefault="009003C0" w:rsidP="00A0416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Merge/>
          </w:tcPr>
          <w:p w:rsidR="009003C0" w:rsidRPr="000C28EB" w:rsidRDefault="009003C0" w:rsidP="00A0416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9003C0" w:rsidRPr="000C28EB" w:rsidTr="00B06AA4">
        <w:trPr>
          <w:trHeight w:val="563"/>
        </w:trPr>
        <w:tc>
          <w:tcPr>
            <w:tcW w:w="425" w:type="dxa"/>
            <w:vMerge w:val="restart"/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денна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06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64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856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27,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40,4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11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2623,6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003C0" w:rsidRPr="000C28EB" w:rsidTr="00B06AA4">
        <w:trPr>
          <w:trHeight w:val="687"/>
        </w:trPr>
        <w:tc>
          <w:tcPr>
            <w:tcW w:w="425" w:type="dxa"/>
            <w:vMerge/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заочна</w:t>
            </w:r>
          </w:p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4,6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6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11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3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272,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003C0" w:rsidRPr="000C28EB" w:rsidTr="00B06AA4">
        <w:trPr>
          <w:trHeight w:val="566"/>
        </w:trPr>
        <w:tc>
          <w:tcPr>
            <w:tcW w:w="425" w:type="dxa"/>
            <w:vMerge/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567" w:type="dxa"/>
            <w:shd w:val="clear" w:color="auto" w:fill="C5E0B3"/>
            <w:tcMar>
              <w:left w:w="0" w:type="dxa"/>
              <w:right w:w="0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212</w:t>
            </w:r>
          </w:p>
        </w:tc>
        <w:tc>
          <w:tcPr>
            <w:tcW w:w="567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68</w:t>
            </w:r>
          </w:p>
        </w:tc>
        <w:tc>
          <w:tcPr>
            <w:tcW w:w="708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948</w:t>
            </w:r>
          </w:p>
        </w:tc>
        <w:tc>
          <w:tcPr>
            <w:tcW w:w="426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31,8</w:t>
            </w:r>
          </w:p>
        </w:tc>
        <w:tc>
          <w:tcPr>
            <w:tcW w:w="708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46,62</w:t>
            </w:r>
          </w:p>
        </w:tc>
        <w:tc>
          <w:tcPr>
            <w:tcW w:w="567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7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569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25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11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3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2896,4</w:t>
            </w:r>
          </w:p>
        </w:tc>
        <w:tc>
          <w:tcPr>
            <w:tcW w:w="426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003C0" w:rsidRPr="000C28EB" w:rsidTr="00B06AA4">
        <w:trPr>
          <w:trHeight w:val="560"/>
        </w:trPr>
        <w:tc>
          <w:tcPr>
            <w:tcW w:w="425" w:type="dxa"/>
            <w:vMerge w:val="restart"/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денна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26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42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914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78,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410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11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3357,6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003C0" w:rsidRPr="000C28EB" w:rsidTr="00B06AA4">
        <w:trPr>
          <w:trHeight w:val="673"/>
        </w:trPr>
        <w:tc>
          <w:tcPr>
            <w:tcW w:w="425" w:type="dxa"/>
            <w:vMerge/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заочна</w:t>
            </w:r>
          </w:p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3,9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11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3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58,9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535B8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003C0" w:rsidRPr="000C28EB" w:rsidTr="00B06AA4">
        <w:trPr>
          <w:trHeight w:val="579"/>
        </w:trPr>
        <w:tc>
          <w:tcPr>
            <w:tcW w:w="425" w:type="dxa"/>
            <w:vMerge/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567" w:type="dxa"/>
            <w:shd w:val="clear" w:color="auto" w:fill="C5E0B3"/>
            <w:tcMar>
              <w:left w:w="0" w:type="dxa"/>
              <w:right w:w="0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322</w:t>
            </w:r>
          </w:p>
        </w:tc>
        <w:tc>
          <w:tcPr>
            <w:tcW w:w="567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430</w:t>
            </w:r>
          </w:p>
        </w:tc>
        <w:tc>
          <w:tcPr>
            <w:tcW w:w="708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956</w:t>
            </w:r>
          </w:p>
        </w:tc>
        <w:tc>
          <w:tcPr>
            <w:tcW w:w="426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20,9</w:t>
            </w:r>
          </w:p>
        </w:tc>
        <w:tc>
          <w:tcPr>
            <w:tcW w:w="708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87,6</w:t>
            </w:r>
          </w:p>
        </w:tc>
        <w:tc>
          <w:tcPr>
            <w:tcW w:w="567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7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410</w:t>
            </w:r>
          </w:p>
        </w:tc>
        <w:tc>
          <w:tcPr>
            <w:tcW w:w="569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425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25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11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3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3516,5</w:t>
            </w:r>
          </w:p>
        </w:tc>
        <w:tc>
          <w:tcPr>
            <w:tcW w:w="426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003C0" w:rsidRPr="000C28EB" w:rsidTr="00B06AA4">
        <w:trPr>
          <w:trHeight w:val="565"/>
        </w:trPr>
        <w:tc>
          <w:tcPr>
            <w:tcW w:w="425" w:type="dxa"/>
            <w:vMerge w:val="restart"/>
            <w:textDirection w:val="btLr"/>
          </w:tcPr>
          <w:p w:rsidR="009003C0" w:rsidRPr="000C28EB" w:rsidRDefault="009003C0" w:rsidP="00F20F8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за рік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денна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003C0" w:rsidRPr="000C28EB" w:rsidRDefault="009003C0" w:rsidP="000A074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232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003C0" w:rsidRPr="000C28EB" w:rsidRDefault="009003C0" w:rsidP="004201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69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0A074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770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003C0" w:rsidRPr="000C28EB" w:rsidRDefault="009003C0" w:rsidP="004201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44,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003C0" w:rsidRPr="000C28EB" w:rsidRDefault="009003C0" w:rsidP="000A074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9003C0" w:rsidRPr="000C28EB" w:rsidRDefault="009003C0" w:rsidP="000A074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620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</w:tcPr>
          <w:p w:rsidR="009003C0" w:rsidRPr="000C28EB" w:rsidRDefault="009003C0" w:rsidP="004201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11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5981,2</w:t>
            </w:r>
          </w:p>
        </w:tc>
        <w:tc>
          <w:tcPr>
            <w:tcW w:w="563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003C0" w:rsidRPr="000C28EB" w:rsidTr="00B06AA4">
        <w:trPr>
          <w:trHeight w:val="660"/>
        </w:trPr>
        <w:tc>
          <w:tcPr>
            <w:tcW w:w="425" w:type="dxa"/>
            <w:vMerge/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заочна</w:t>
            </w:r>
          </w:p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003C0" w:rsidRPr="000C28EB" w:rsidRDefault="009003C0" w:rsidP="000A074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20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0A074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003C0" w:rsidRPr="000C28EB" w:rsidRDefault="009003C0" w:rsidP="004201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8,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5,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003C0" w:rsidRPr="000C28EB" w:rsidRDefault="009003C0" w:rsidP="000A074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</w:tcPr>
          <w:p w:rsidR="009003C0" w:rsidRPr="000C28EB" w:rsidRDefault="009003C0" w:rsidP="004201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11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3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431,7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003C0" w:rsidRPr="000C28EB" w:rsidTr="00B06AA4">
        <w:trPr>
          <w:trHeight w:val="660"/>
        </w:trPr>
        <w:tc>
          <w:tcPr>
            <w:tcW w:w="425" w:type="dxa"/>
            <w:vMerge/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567" w:type="dxa"/>
            <w:shd w:val="clear" w:color="auto" w:fill="C5E0B3"/>
            <w:tcMar>
              <w:left w:w="0" w:type="dxa"/>
              <w:right w:w="0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2534</w:t>
            </w:r>
          </w:p>
        </w:tc>
        <w:tc>
          <w:tcPr>
            <w:tcW w:w="567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698</w:t>
            </w:r>
          </w:p>
        </w:tc>
        <w:tc>
          <w:tcPr>
            <w:tcW w:w="708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904</w:t>
            </w:r>
          </w:p>
        </w:tc>
        <w:tc>
          <w:tcPr>
            <w:tcW w:w="426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52,7</w:t>
            </w:r>
          </w:p>
        </w:tc>
        <w:tc>
          <w:tcPr>
            <w:tcW w:w="708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34,2</w:t>
            </w:r>
          </w:p>
        </w:tc>
        <w:tc>
          <w:tcPr>
            <w:tcW w:w="567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283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7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620</w:t>
            </w:r>
          </w:p>
        </w:tc>
        <w:tc>
          <w:tcPr>
            <w:tcW w:w="569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425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25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11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3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6659B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6412,9</w:t>
            </w:r>
          </w:p>
        </w:tc>
        <w:tc>
          <w:tcPr>
            <w:tcW w:w="426" w:type="dxa"/>
            <w:shd w:val="clear" w:color="auto" w:fill="C5E0B3"/>
            <w:tcMar>
              <w:left w:w="57" w:type="dxa"/>
              <w:right w:w="57" w:type="dxa"/>
            </w:tcMar>
          </w:tcPr>
          <w:p w:rsidR="009003C0" w:rsidRPr="000C28EB" w:rsidRDefault="009003C0" w:rsidP="0085757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9003C0" w:rsidRDefault="009003C0" w:rsidP="00A0416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Pr="004F0438" w:rsidRDefault="009003C0" w:rsidP="00A0416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Default="009003C0" w:rsidP="00630E1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Default="009003C0" w:rsidP="00630E1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Default="009003C0" w:rsidP="00630E1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Default="009003C0" w:rsidP="00630E1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Default="009003C0" w:rsidP="00630E1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Default="009003C0" w:rsidP="00630E1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Default="009003C0" w:rsidP="00630E1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Default="009003C0" w:rsidP="00630E1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Default="009003C0" w:rsidP="00630E1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Default="009003C0" w:rsidP="00630E1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Default="009003C0" w:rsidP="00630E1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Pr="004F0438" w:rsidRDefault="009003C0" w:rsidP="00630E1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lang w:val="uk-UA"/>
        </w:rPr>
        <w:lastRenderedPageBreak/>
        <w:t>2. ЗАСІДАННЯ КАФЕДРИ</w:t>
      </w:r>
    </w:p>
    <w:tbl>
      <w:tblPr>
        <w:tblW w:w="10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663"/>
        <w:gridCol w:w="1134"/>
        <w:gridCol w:w="1825"/>
      </w:tblGrid>
      <w:tr w:rsidR="009003C0" w:rsidRPr="000C28EB" w:rsidTr="005A64EB">
        <w:trPr>
          <w:trHeight w:hRule="exact" w:val="947"/>
        </w:trPr>
        <w:tc>
          <w:tcPr>
            <w:tcW w:w="567" w:type="dxa"/>
          </w:tcPr>
          <w:p w:rsidR="009003C0" w:rsidRPr="000C28EB" w:rsidRDefault="009003C0" w:rsidP="005F6A5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9003C0" w:rsidRPr="000C28EB" w:rsidRDefault="009003C0" w:rsidP="005F6A5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663" w:type="dxa"/>
          </w:tcPr>
          <w:p w:rsidR="009003C0" w:rsidRPr="000C28EB" w:rsidRDefault="009003C0" w:rsidP="005F6A5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003C0" w:rsidRPr="000C28EB" w:rsidRDefault="009003C0" w:rsidP="005F6A5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Основні пита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F6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Строк</w:t>
            </w:r>
          </w:p>
          <w:p w:rsidR="009003C0" w:rsidRPr="000C28EB" w:rsidRDefault="009003C0" w:rsidP="005F6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веден-ня</w:t>
            </w:r>
            <w:proofErr w:type="spellEnd"/>
          </w:p>
        </w:tc>
        <w:tc>
          <w:tcPr>
            <w:tcW w:w="1825" w:type="dxa"/>
          </w:tcPr>
          <w:p w:rsidR="009003C0" w:rsidRPr="000C28EB" w:rsidRDefault="009003C0" w:rsidP="005F6A5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9003C0" w:rsidRPr="000C28EB" w:rsidTr="005A64EB">
        <w:tc>
          <w:tcPr>
            <w:tcW w:w="567" w:type="dxa"/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63" w:type="dxa"/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25" w:type="dxa"/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9003C0" w:rsidRPr="000C28EB" w:rsidTr="005A64EB">
        <w:trPr>
          <w:trHeight w:val="535"/>
        </w:trPr>
        <w:tc>
          <w:tcPr>
            <w:tcW w:w="567" w:type="dxa"/>
            <w:shd w:val="clear" w:color="auto" w:fill="FBE4D5"/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shd w:val="clear" w:color="auto" w:fill="FBE4D5"/>
          </w:tcPr>
          <w:p w:rsidR="009003C0" w:rsidRPr="000C28EB" w:rsidRDefault="009003C0" w:rsidP="00630E1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1134" w:type="dxa"/>
            <w:shd w:val="clear" w:color="auto" w:fill="FBE4D5"/>
            <w:tcMar>
              <w:left w:w="57" w:type="dxa"/>
              <w:right w:w="57" w:type="dxa"/>
            </w:tcMar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  <w:shd w:val="clear" w:color="auto" w:fill="FBE4D5"/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5A64EB">
        <w:trPr>
          <w:trHeight w:val="557"/>
        </w:trPr>
        <w:tc>
          <w:tcPr>
            <w:tcW w:w="567" w:type="dxa"/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shd w:val="clear" w:color="auto" w:fill="C5E0B3"/>
          </w:tcPr>
          <w:p w:rsidR="009003C0" w:rsidRPr="000C28EB" w:rsidRDefault="009003C0" w:rsidP="00F433C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№ 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825" w:type="dxa"/>
            <w:tcMar>
              <w:left w:w="57" w:type="dxa"/>
              <w:right w:w="57" w:type="dxa"/>
            </w:tcMar>
          </w:tcPr>
          <w:p w:rsidR="009003C0" w:rsidRPr="000C28EB" w:rsidRDefault="00F5252A" w:rsidP="00F5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токол № 1 від </w:t>
            </w:r>
            <w:r w:rsidR="009003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.08</w:t>
            </w:r>
            <w:r w:rsidR="009003C0"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19</w:t>
            </w:r>
          </w:p>
        </w:tc>
      </w:tr>
      <w:tr w:rsidR="009003C0" w:rsidRPr="000C28EB" w:rsidTr="005A64EB">
        <w:trPr>
          <w:trHeight w:val="557"/>
        </w:trPr>
        <w:tc>
          <w:tcPr>
            <w:tcW w:w="567" w:type="dxa"/>
          </w:tcPr>
          <w:p w:rsidR="009003C0" w:rsidRPr="000C28EB" w:rsidRDefault="009003C0" w:rsidP="00A63AD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3" w:type="dxa"/>
          </w:tcPr>
          <w:p w:rsidR="009003C0" w:rsidRPr="000C28EB" w:rsidRDefault="009003C0" w:rsidP="00782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наказ № 25/01-05 від 30.08.2019 р.</w:t>
            </w:r>
          </w:p>
          <w:p w:rsidR="009003C0" w:rsidRPr="000C28EB" w:rsidRDefault="009003C0" w:rsidP="00DD0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рганізацію освітнього процесу в 2019-2020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782C0D">
            <w:pPr>
              <w:ind w:left="-264" w:firstLine="26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5A64EB">
        <w:trPr>
          <w:trHeight w:val="565"/>
        </w:trPr>
        <w:tc>
          <w:tcPr>
            <w:tcW w:w="567" w:type="dxa"/>
          </w:tcPr>
          <w:p w:rsidR="009003C0" w:rsidRPr="000C28EB" w:rsidRDefault="009003C0" w:rsidP="00A63AD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63" w:type="dxa"/>
          </w:tcPr>
          <w:p w:rsidR="009003C0" w:rsidRPr="000C28EB" w:rsidRDefault="009003C0" w:rsidP="00DD0EE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поділ навчального навантаження на 2019-2020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5A64EB">
        <w:trPr>
          <w:trHeight w:val="559"/>
        </w:trPr>
        <w:tc>
          <w:tcPr>
            <w:tcW w:w="567" w:type="dxa"/>
          </w:tcPr>
          <w:p w:rsidR="009003C0" w:rsidRPr="000C28EB" w:rsidRDefault="009003C0" w:rsidP="00A63AD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663" w:type="dxa"/>
          </w:tcPr>
          <w:p w:rsidR="009003C0" w:rsidRPr="000C28EB" w:rsidRDefault="009003C0" w:rsidP="00A63AD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розподіл обов’язків на кафедрі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5A64EB">
        <w:trPr>
          <w:trHeight w:val="559"/>
        </w:trPr>
        <w:tc>
          <w:tcPr>
            <w:tcW w:w="567" w:type="dxa"/>
          </w:tcPr>
          <w:p w:rsidR="009003C0" w:rsidRPr="000C28EB" w:rsidRDefault="009003C0" w:rsidP="00A63AD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663" w:type="dxa"/>
          </w:tcPr>
          <w:p w:rsidR="009003C0" w:rsidRPr="000C28EB" w:rsidRDefault="009003C0" w:rsidP="00A63AD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профорієнтаційної робот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5A64EB">
        <w:trPr>
          <w:trHeight w:val="559"/>
        </w:trPr>
        <w:tc>
          <w:tcPr>
            <w:tcW w:w="567" w:type="dxa"/>
          </w:tcPr>
          <w:p w:rsidR="009003C0" w:rsidRPr="000C28EB" w:rsidRDefault="009003C0" w:rsidP="00A63AD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663" w:type="dxa"/>
          </w:tcPr>
          <w:p w:rsidR="009003C0" w:rsidRPr="000C28EB" w:rsidRDefault="009003C0" w:rsidP="00DD0EE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робочих програм з дисциплін кафедри на 2019-2020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9003C0" w:rsidRPr="000C28EB" w:rsidRDefault="009003C0" w:rsidP="005E4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5A64EB">
        <w:trPr>
          <w:trHeight w:val="559"/>
        </w:trPr>
        <w:tc>
          <w:tcPr>
            <w:tcW w:w="567" w:type="dxa"/>
          </w:tcPr>
          <w:p w:rsidR="009003C0" w:rsidRPr="000C28EB" w:rsidRDefault="009003C0" w:rsidP="00C221E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shd w:val="clear" w:color="auto" w:fill="C5E0B3"/>
          </w:tcPr>
          <w:p w:rsidR="009003C0" w:rsidRPr="000C28EB" w:rsidRDefault="009003C0" w:rsidP="00C221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№ 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C221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825" w:type="dxa"/>
          </w:tcPr>
          <w:p w:rsidR="00F5252A" w:rsidRDefault="00F5252A" w:rsidP="00782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окол №2</w:t>
            </w:r>
          </w:p>
          <w:p w:rsidR="009003C0" w:rsidRPr="000C28EB" w:rsidRDefault="00F5252A" w:rsidP="00F5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 </w:t>
            </w:r>
            <w:r w:rsidR="009003C0"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09.2019</w:t>
            </w:r>
          </w:p>
        </w:tc>
      </w:tr>
      <w:tr w:rsidR="009003C0" w:rsidRPr="000C28EB" w:rsidTr="005A64EB">
        <w:trPr>
          <w:trHeight w:val="547"/>
        </w:trPr>
        <w:tc>
          <w:tcPr>
            <w:tcW w:w="567" w:type="dxa"/>
          </w:tcPr>
          <w:p w:rsidR="009003C0" w:rsidRPr="000C28EB" w:rsidRDefault="009003C0" w:rsidP="00C221E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3" w:type="dxa"/>
          </w:tcPr>
          <w:p w:rsidR="009003C0" w:rsidRPr="000C28EB" w:rsidRDefault="009003C0" w:rsidP="00DD0EE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індивідуальних планів викладачів на 2019-2020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C221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9003C0" w:rsidRPr="000C28EB" w:rsidRDefault="009003C0" w:rsidP="00C221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5A64EB">
        <w:trPr>
          <w:trHeight w:val="547"/>
        </w:trPr>
        <w:tc>
          <w:tcPr>
            <w:tcW w:w="567" w:type="dxa"/>
          </w:tcPr>
          <w:p w:rsidR="009003C0" w:rsidRPr="000C28EB" w:rsidRDefault="009003C0" w:rsidP="00C221E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63" w:type="dxa"/>
          </w:tcPr>
          <w:p w:rsidR="009003C0" w:rsidRPr="000C28EB" w:rsidRDefault="009003C0" w:rsidP="00C221E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лану роботи кафедри, НПВ </w:t>
            </w:r>
            <w:r w:rsidRPr="000C28E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en-US"/>
              </w:rPr>
              <w:t>Forestsity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C221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9003C0" w:rsidRPr="000C28EB" w:rsidRDefault="009003C0" w:rsidP="00C221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5A64EB">
        <w:trPr>
          <w:trHeight w:val="547"/>
        </w:trPr>
        <w:tc>
          <w:tcPr>
            <w:tcW w:w="567" w:type="dxa"/>
          </w:tcPr>
          <w:p w:rsidR="009003C0" w:rsidRPr="000C28EB" w:rsidRDefault="009003C0" w:rsidP="00C221E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663" w:type="dxa"/>
          </w:tcPr>
          <w:p w:rsidR="009003C0" w:rsidRPr="000C28EB" w:rsidRDefault="009003C0" w:rsidP="00C221E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матики дипломних і магістерських робіт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C221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9003C0" w:rsidRPr="000C28EB" w:rsidRDefault="009003C0" w:rsidP="00C221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5A64EB">
        <w:trPr>
          <w:trHeight w:val="547"/>
        </w:trPr>
        <w:tc>
          <w:tcPr>
            <w:tcW w:w="567" w:type="dxa"/>
          </w:tcPr>
          <w:p w:rsidR="009003C0" w:rsidRPr="000C28EB" w:rsidRDefault="009003C0" w:rsidP="00C221E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663" w:type="dxa"/>
          </w:tcPr>
          <w:p w:rsidR="009003C0" w:rsidRPr="000C28EB" w:rsidRDefault="009003C0" w:rsidP="00C221E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навчальних і виробничих практи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C221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9003C0" w:rsidRPr="000C28EB" w:rsidRDefault="009003C0" w:rsidP="00C221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5A64EB">
        <w:trPr>
          <w:trHeight w:val="547"/>
        </w:trPr>
        <w:tc>
          <w:tcPr>
            <w:tcW w:w="567" w:type="dxa"/>
          </w:tcPr>
          <w:p w:rsidR="009003C0" w:rsidRPr="000C28EB" w:rsidRDefault="009003C0" w:rsidP="00C221E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663" w:type="dxa"/>
          </w:tcPr>
          <w:p w:rsidR="009003C0" w:rsidRPr="000C28EB" w:rsidRDefault="009003C0" w:rsidP="00C221E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наукової роботи на кафедрі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C221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9003C0" w:rsidRPr="000C28EB" w:rsidRDefault="009003C0" w:rsidP="00C221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F5252A">
        <w:trPr>
          <w:trHeight w:val="487"/>
        </w:trPr>
        <w:tc>
          <w:tcPr>
            <w:tcW w:w="567" w:type="dxa"/>
          </w:tcPr>
          <w:p w:rsidR="009003C0" w:rsidRPr="000C28EB" w:rsidRDefault="009003C0" w:rsidP="00C221E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shd w:val="clear" w:color="auto" w:fill="C5E0B3"/>
          </w:tcPr>
          <w:p w:rsidR="009003C0" w:rsidRPr="000C28EB" w:rsidRDefault="009003C0" w:rsidP="00C221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№ 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C221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825" w:type="dxa"/>
          </w:tcPr>
          <w:p w:rsidR="00F5252A" w:rsidRDefault="00F5252A" w:rsidP="00595B70">
            <w:pPr>
              <w:spacing w:after="0" w:line="240" w:lineRule="auto"/>
              <w:ind w:left="-43" w:right="-108" w:hanging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токол № 3 </w:t>
            </w:r>
          </w:p>
          <w:p w:rsidR="00F5252A" w:rsidRPr="000C28EB" w:rsidRDefault="00F5252A" w:rsidP="00F5252A">
            <w:pPr>
              <w:spacing w:after="0" w:line="240" w:lineRule="auto"/>
              <w:ind w:left="-43" w:right="-108" w:hanging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03.10.2019</w:t>
            </w:r>
          </w:p>
        </w:tc>
      </w:tr>
      <w:tr w:rsidR="003A3932" w:rsidRPr="003A3932" w:rsidTr="005A64EB">
        <w:trPr>
          <w:trHeight w:val="841"/>
        </w:trPr>
        <w:tc>
          <w:tcPr>
            <w:tcW w:w="567" w:type="dxa"/>
          </w:tcPr>
          <w:p w:rsidR="003A3932" w:rsidRPr="000C28EB" w:rsidRDefault="003A3932" w:rsidP="003A39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3" w:type="dxa"/>
          </w:tcPr>
          <w:p w:rsidR="003A3932" w:rsidRPr="000C28EB" w:rsidRDefault="003A3932" w:rsidP="003A39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лан роботи кафедри щодо підготовки студентів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хіміко-біологічног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культету до участі в конкурсах наукових робіт, а також участі у Всеукраїнській олімпіаді з біології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3932" w:rsidRPr="000C28EB" w:rsidRDefault="003A3932" w:rsidP="003A3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3A3932" w:rsidRDefault="003A3932" w:rsidP="003A3932">
            <w:pPr>
              <w:spacing w:after="0" w:line="240" w:lineRule="auto"/>
              <w:ind w:left="-43" w:right="-108" w:hanging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токол № 4 </w:t>
            </w:r>
          </w:p>
          <w:p w:rsidR="003A3932" w:rsidRPr="000C28EB" w:rsidRDefault="003A3932" w:rsidP="003A3932">
            <w:pPr>
              <w:spacing w:after="0" w:line="240" w:lineRule="auto"/>
              <w:ind w:left="-43" w:right="-108" w:hanging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21.10.2019</w:t>
            </w:r>
          </w:p>
        </w:tc>
      </w:tr>
      <w:tr w:rsidR="003A3932" w:rsidRPr="000C28EB" w:rsidTr="005A64EB">
        <w:trPr>
          <w:trHeight w:val="547"/>
        </w:trPr>
        <w:tc>
          <w:tcPr>
            <w:tcW w:w="567" w:type="dxa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63" w:type="dxa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кураторів академічних груп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932" w:rsidRPr="000C28EB" w:rsidTr="005A64EB">
        <w:trPr>
          <w:trHeight w:val="547"/>
        </w:trPr>
        <w:tc>
          <w:tcPr>
            <w:tcW w:w="567" w:type="dxa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663" w:type="dxa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екзаменаційних білетів з дисциплін кафедр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932" w:rsidRPr="000C28EB" w:rsidTr="005A64EB">
        <w:trPr>
          <w:trHeight w:val="547"/>
        </w:trPr>
        <w:tc>
          <w:tcPr>
            <w:tcW w:w="567" w:type="dxa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663" w:type="dxa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рішення поточних ректоратів, Вченої ради університету та Вченої ради факультет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932" w:rsidRPr="000C28EB" w:rsidTr="005A64EB">
        <w:trPr>
          <w:trHeight w:val="547"/>
        </w:trPr>
        <w:tc>
          <w:tcPr>
            <w:tcW w:w="567" w:type="dxa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shd w:val="clear" w:color="auto" w:fill="C5E0B3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№ 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825" w:type="dxa"/>
          </w:tcPr>
          <w:p w:rsidR="003A3932" w:rsidRDefault="003A3932" w:rsidP="003A3932">
            <w:pPr>
              <w:spacing w:after="0" w:line="240" w:lineRule="auto"/>
              <w:ind w:left="-43" w:right="-108" w:hanging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токол № 5 </w:t>
            </w:r>
          </w:p>
          <w:p w:rsidR="003A3932" w:rsidRPr="000C28EB" w:rsidRDefault="003A3932" w:rsidP="003A3932">
            <w:pPr>
              <w:spacing w:after="0" w:line="240" w:lineRule="auto"/>
              <w:ind w:left="-43" w:right="-108" w:hanging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01.11.2019</w:t>
            </w:r>
          </w:p>
        </w:tc>
      </w:tr>
      <w:tr w:rsidR="003A3932" w:rsidRPr="000C28EB" w:rsidTr="005A64EB">
        <w:trPr>
          <w:trHeight w:val="547"/>
        </w:trPr>
        <w:tc>
          <w:tcPr>
            <w:tcW w:w="567" w:type="dxa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3" w:type="dxa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оточний звіт з профорієнтаційної робот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3A3932" w:rsidRDefault="003A3932" w:rsidP="003A3932">
            <w:pPr>
              <w:spacing w:after="0" w:line="240" w:lineRule="auto"/>
              <w:ind w:left="-43" w:right="-108" w:hanging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токол № 6 </w:t>
            </w:r>
          </w:p>
          <w:p w:rsidR="003A3932" w:rsidRPr="000C28EB" w:rsidRDefault="003A3932" w:rsidP="003A3932">
            <w:pPr>
              <w:spacing w:after="0" w:line="240" w:lineRule="auto"/>
              <w:ind w:left="-43" w:right="-108" w:hanging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05.11.2019</w:t>
            </w:r>
          </w:p>
        </w:tc>
      </w:tr>
      <w:tr w:rsidR="003A3932" w:rsidRPr="000C28EB" w:rsidTr="005A64EB">
        <w:trPr>
          <w:trHeight w:val="547"/>
        </w:trPr>
        <w:tc>
          <w:tcPr>
            <w:tcW w:w="567" w:type="dxa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6663" w:type="dxa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результати І контрольної точки з дисциплін кафедр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932" w:rsidRPr="000C28EB" w:rsidTr="005A64EB">
        <w:trPr>
          <w:trHeight w:val="547"/>
        </w:trPr>
        <w:tc>
          <w:tcPr>
            <w:tcW w:w="567" w:type="dxa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663" w:type="dxa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стан підготовки дипломних робіт магістрів ІІ року навча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932" w:rsidRPr="000C28EB" w:rsidTr="005A64EB">
        <w:trPr>
          <w:trHeight w:val="547"/>
        </w:trPr>
        <w:tc>
          <w:tcPr>
            <w:tcW w:w="567" w:type="dxa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shd w:val="clear" w:color="auto" w:fill="C5E0B3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№ 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825" w:type="dxa"/>
          </w:tcPr>
          <w:p w:rsidR="003A3932" w:rsidRDefault="003A3932" w:rsidP="003A3932">
            <w:pPr>
              <w:spacing w:after="0" w:line="240" w:lineRule="auto"/>
              <w:ind w:left="-43" w:right="-108" w:hanging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токол № 7 </w:t>
            </w:r>
          </w:p>
          <w:p w:rsidR="003A3932" w:rsidRPr="000C28EB" w:rsidRDefault="003A3932" w:rsidP="003A3932">
            <w:pPr>
              <w:spacing w:after="0" w:line="240" w:lineRule="auto"/>
              <w:ind w:left="-43" w:right="-108" w:hanging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13.11.2019</w:t>
            </w:r>
          </w:p>
        </w:tc>
      </w:tr>
      <w:tr w:rsidR="003A3932" w:rsidRPr="000C28EB" w:rsidTr="005A64EB">
        <w:trPr>
          <w:trHeight w:val="547"/>
        </w:trPr>
        <w:tc>
          <w:tcPr>
            <w:tcW w:w="567" w:type="dxa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3" w:type="dxa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ередзахист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пломних робіт за освітнім ступенем магістр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3A3932" w:rsidRDefault="003A3932" w:rsidP="003A3932">
            <w:pPr>
              <w:spacing w:after="0" w:line="240" w:lineRule="auto"/>
              <w:ind w:left="-43" w:right="-108" w:hanging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токол № 8 </w:t>
            </w:r>
          </w:p>
          <w:p w:rsidR="003A3932" w:rsidRPr="000C28EB" w:rsidRDefault="003A3932" w:rsidP="003A3932">
            <w:pPr>
              <w:spacing w:after="0" w:line="240" w:lineRule="auto"/>
              <w:ind w:left="-43" w:right="-108" w:hanging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18.11.2019</w:t>
            </w:r>
          </w:p>
        </w:tc>
      </w:tr>
      <w:tr w:rsidR="003A3932" w:rsidRPr="000C28EB" w:rsidTr="005A64EB">
        <w:trPr>
          <w:trHeight w:val="547"/>
        </w:trPr>
        <w:tc>
          <w:tcPr>
            <w:tcW w:w="567" w:type="dxa"/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shd w:val="clear" w:color="auto" w:fill="C5E0B3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№ 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825" w:type="dxa"/>
          </w:tcPr>
          <w:p w:rsidR="003A3932" w:rsidRDefault="003A3932" w:rsidP="003A3932">
            <w:pPr>
              <w:spacing w:after="0" w:line="240" w:lineRule="auto"/>
              <w:ind w:left="-43" w:right="-108" w:hanging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токол № 9 </w:t>
            </w:r>
          </w:p>
          <w:p w:rsidR="003A3932" w:rsidRPr="000C28EB" w:rsidRDefault="003A3932" w:rsidP="003A3932">
            <w:pPr>
              <w:spacing w:after="0" w:line="240" w:lineRule="auto"/>
              <w:ind w:left="-43" w:right="-108" w:hanging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10.12.2019</w:t>
            </w:r>
          </w:p>
        </w:tc>
      </w:tr>
      <w:tr w:rsidR="003A3932" w:rsidRPr="000C28EB" w:rsidTr="005A64EB">
        <w:trPr>
          <w:trHeight w:val="547"/>
        </w:trPr>
        <w:tc>
          <w:tcPr>
            <w:tcW w:w="567" w:type="dxa"/>
          </w:tcPr>
          <w:p w:rsidR="003A3932" w:rsidRPr="000C28EB" w:rsidRDefault="003A3932" w:rsidP="003A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3" w:type="dxa"/>
          </w:tcPr>
          <w:p w:rsidR="003A3932" w:rsidRPr="000C28EB" w:rsidRDefault="003A3932" w:rsidP="003A3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езультати зимової сесії 2019-2020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3932" w:rsidRPr="000C28EB" w:rsidRDefault="003A3932" w:rsidP="003A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3A3932" w:rsidRDefault="003A3932" w:rsidP="003A3932">
            <w:pPr>
              <w:spacing w:after="0" w:line="240" w:lineRule="auto"/>
              <w:ind w:left="-43" w:right="-108" w:hanging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токол № 10 </w:t>
            </w:r>
          </w:p>
          <w:p w:rsidR="003A3932" w:rsidRPr="000C28EB" w:rsidRDefault="003A3932" w:rsidP="003A3932">
            <w:pPr>
              <w:spacing w:after="0" w:line="240" w:lineRule="auto"/>
              <w:ind w:left="-43" w:right="-108" w:hanging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28.12.2019</w:t>
            </w:r>
          </w:p>
        </w:tc>
      </w:tr>
      <w:tr w:rsidR="003A3932" w:rsidRPr="000C28EB" w:rsidTr="005A64EB">
        <w:trPr>
          <w:trHeight w:val="547"/>
        </w:trPr>
        <w:tc>
          <w:tcPr>
            <w:tcW w:w="567" w:type="dxa"/>
          </w:tcPr>
          <w:p w:rsidR="003A3932" w:rsidRPr="000C28EB" w:rsidRDefault="003A3932" w:rsidP="003A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63" w:type="dxa"/>
          </w:tcPr>
          <w:p w:rsidR="003A3932" w:rsidRPr="000C28EB" w:rsidRDefault="003A3932" w:rsidP="003A3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індивідуальних планів викладачами кафедри у 1 семестрі 2019-2020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3932" w:rsidRPr="000C28EB" w:rsidRDefault="003A3932" w:rsidP="003A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3A3932" w:rsidRPr="000C28EB" w:rsidRDefault="003A3932" w:rsidP="003A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3932" w:rsidRPr="000C28EB" w:rsidTr="005A64EB">
        <w:trPr>
          <w:trHeight w:val="547"/>
        </w:trPr>
        <w:tc>
          <w:tcPr>
            <w:tcW w:w="567" w:type="dxa"/>
          </w:tcPr>
          <w:p w:rsidR="003A3932" w:rsidRPr="000C28EB" w:rsidRDefault="003A3932" w:rsidP="003A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663" w:type="dxa"/>
          </w:tcPr>
          <w:p w:rsidR="003A3932" w:rsidRPr="000C28EB" w:rsidRDefault="003A3932" w:rsidP="003A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наукових звітів викладачів за темою кафедри за 2019 календарний рі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3932" w:rsidRPr="000C28EB" w:rsidRDefault="003A3932" w:rsidP="003A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3A3932" w:rsidRPr="000C28EB" w:rsidRDefault="003A3932" w:rsidP="003A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3932" w:rsidRPr="000C28EB" w:rsidTr="005A64EB">
        <w:trPr>
          <w:trHeight w:val="547"/>
        </w:trPr>
        <w:tc>
          <w:tcPr>
            <w:tcW w:w="567" w:type="dxa"/>
          </w:tcPr>
          <w:p w:rsidR="003A3932" w:rsidRPr="000C28EB" w:rsidRDefault="003A3932" w:rsidP="003A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663" w:type="dxa"/>
          </w:tcPr>
          <w:p w:rsidR="003A3932" w:rsidRPr="000C28EB" w:rsidRDefault="003A3932" w:rsidP="003A3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стан підготовки навчальних матеріалів для дистанційної форми навча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3932" w:rsidRPr="000C28EB" w:rsidRDefault="003A3932" w:rsidP="003A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3A3932" w:rsidRPr="000C28EB" w:rsidRDefault="003A3932" w:rsidP="003A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3932" w:rsidRPr="000C28EB" w:rsidTr="005A64EB">
        <w:trPr>
          <w:trHeight w:val="535"/>
        </w:trPr>
        <w:tc>
          <w:tcPr>
            <w:tcW w:w="567" w:type="dxa"/>
            <w:shd w:val="clear" w:color="auto" w:fill="FBE4D5"/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shd w:val="clear" w:color="auto" w:fill="FBE4D5"/>
          </w:tcPr>
          <w:p w:rsidR="003A3932" w:rsidRPr="000C28EB" w:rsidRDefault="003A3932" w:rsidP="003A393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семестр</w:t>
            </w:r>
          </w:p>
        </w:tc>
        <w:tc>
          <w:tcPr>
            <w:tcW w:w="1134" w:type="dxa"/>
            <w:shd w:val="clear" w:color="auto" w:fill="FBE4D5"/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  <w:shd w:val="clear" w:color="auto" w:fill="FBE4D5"/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932" w:rsidRPr="000C28EB" w:rsidTr="005A64EB">
        <w:trPr>
          <w:trHeight w:val="547"/>
        </w:trPr>
        <w:tc>
          <w:tcPr>
            <w:tcW w:w="567" w:type="dxa"/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shd w:val="clear" w:color="auto" w:fill="C5E0B3"/>
          </w:tcPr>
          <w:p w:rsidR="003A3932" w:rsidRPr="000C28EB" w:rsidRDefault="003A3932" w:rsidP="003A3932">
            <w:pPr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Cs w:val="24"/>
                <w:lang w:val="uk-UA"/>
              </w:rPr>
              <w:t>Засідання № 7</w:t>
            </w:r>
          </w:p>
        </w:tc>
        <w:tc>
          <w:tcPr>
            <w:tcW w:w="1134" w:type="dxa"/>
          </w:tcPr>
          <w:p w:rsidR="003A3932" w:rsidRPr="000C28EB" w:rsidRDefault="003A3932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-лютий</w:t>
            </w:r>
          </w:p>
        </w:tc>
        <w:tc>
          <w:tcPr>
            <w:tcW w:w="1825" w:type="dxa"/>
          </w:tcPr>
          <w:p w:rsidR="003A3932" w:rsidRDefault="002F5B16" w:rsidP="003A3932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окол № 11</w:t>
            </w:r>
          </w:p>
          <w:p w:rsidR="002F5B16" w:rsidRPr="002F5B16" w:rsidRDefault="002F5B16" w:rsidP="003A3932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16.01.2020</w:t>
            </w:r>
          </w:p>
        </w:tc>
      </w:tr>
      <w:tr w:rsidR="002F5B16" w:rsidRPr="000C28EB" w:rsidTr="005A64EB">
        <w:trPr>
          <w:trHeight w:val="818"/>
        </w:trPr>
        <w:tc>
          <w:tcPr>
            <w:tcW w:w="567" w:type="dxa"/>
          </w:tcPr>
          <w:p w:rsidR="002F5B16" w:rsidRPr="000C28EB" w:rsidRDefault="002F5B16" w:rsidP="003A3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3" w:type="dxa"/>
          </w:tcPr>
          <w:p w:rsidR="002F5B16" w:rsidRPr="000C28EB" w:rsidRDefault="002F5B16" w:rsidP="003A3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кафедри на дистанційній формі навчання і якість викладання дисциплін спеціальностей «Лісове господарство» і «Садово-паркове господарство».</w:t>
            </w:r>
          </w:p>
        </w:tc>
        <w:tc>
          <w:tcPr>
            <w:tcW w:w="1134" w:type="dxa"/>
          </w:tcPr>
          <w:p w:rsidR="002F5B16" w:rsidRPr="000C28EB" w:rsidRDefault="002F5B16" w:rsidP="003A3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2F5B16" w:rsidRDefault="002F5B16" w:rsidP="0023472D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окол № 12</w:t>
            </w:r>
          </w:p>
          <w:p w:rsidR="002F5B16" w:rsidRPr="002F5B16" w:rsidRDefault="002F5B16" w:rsidP="002F5B16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06.02.2020</w:t>
            </w:r>
          </w:p>
        </w:tc>
      </w:tr>
      <w:tr w:rsidR="002F5B16" w:rsidRPr="000C28EB" w:rsidTr="005A64EB">
        <w:trPr>
          <w:trHeight w:val="559"/>
        </w:trPr>
        <w:tc>
          <w:tcPr>
            <w:tcW w:w="567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63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наукових договорів</w:t>
            </w:r>
          </w:p>
        </w:tc>
        <w:tc>
          <w:tcPr>
            <w:tcW w:w="1134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2F5B16" w:rsidRDefault="002F5B16" w:rsidP="0023472D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окол № 13</w:t>
            </w:r>
          </w:p>
          <w:p w:rsidR="002F5B16" w:rsidRPr="002F5B16" w:rsidRDefault="002F5B16" w:rsidP="002F5B16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19.02.2020</w:t>
            </w:r>
          </w:p>
        </w:tc>
      </w:tr>
      <w:tr w:rsidR="002F5B16" w:rsidRPr="000C28EB" w:rsidTr="005A64EB">
        <w:trPr>
          <w:trHeight w:val="601"/>
        </w:trPr>
        <w:tc>
          <w:tcPr>
            <w:tcW w:w="567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663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рішення поточних ректоратів, засідань Вченої ради університету та Вченої ради факультету</w:t>
            </w:r>
          </w:p>
        </w:tc>
        <w:tc>
          <w:tcPr>
            <w:tcW w:w="1134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B16" w:rsidRPr="000C28EB" w:rsidTr="005A64EB">
        <w:trPr>
          <w:trHeight w:val="547"/>
        </w:trPr>
        <w:tc>
          <w:tcPr>
            <w:tcW w:w="567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shd w:val="clear" w:color="auto" w:fill="C5E0B3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№ 8</w:t>
            </w:r>
          </w:p>
        </w:tc>
        <w:tc>
          <w:tcPr>
            <w:tcW w:w="1134" w:type="dxa"/>
          </w:tcPr>
          <w:p w:rsidR="002F5B16" w:rsidRPr="000C28EB" w:rsidRDefault="002F5B16" w:rsidP="003A393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825" w:type="dxa"/>
          </w:tcPr>
          <w:p w:rsidR="002F5B16" w:rsidRDefault="002F5B16" w:rsidP="0023472D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окол № 14</w:t>
            </w:r>
          </w:p>
          <w:p w:rsidR="002F5B16" w:rsidRPr="002F5B16" w:rsidRDefault="002F5B16" w:rsidP="002F5B16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03.03.2020</w:t>
            </w:r>
          </w:p>
        </w:tc>
      </w:tr>
      <w:tr w:rsidR="002F5B16" w:rsidRPr="000C28EB" w:rsidTr="005A64EB">
        <w:trPr>
          <w:trHeight w:hRule="exact" w:val="573"/>
        </w:trPr>
        <w:tc>
          <w:tcPr>
            <w:tcW w:w="567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3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стан підготовки дипломних робіт освітнього ступеня бакалавра</w:t>
            </w:r>
          </w:p>
        </w:tc>
        <w:tc>
          <w:tcPr>
            <w:tcW w:w="1134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2F5B16" w:rsidRDefault="002F5B16" w:rsidP="0023472D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окол № 15</w:t>
            </w:r>
          </w:p>
          <w:p w:rsidR="002F5B16" w:rsidRPr="002F5B16" w:rsidRDefault="002F5B16" w:rsidP="002F5B16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20.03.2020</w:t>
            </w:r>
          </w:p>
        </w:tc>
      </w:tr>
      <w:tr w:rsidR="002F5B16" w:rsidRPr="000C28EB" w:rsidTr="005A64EB">
        <w:trPr>
          <w:trHeight w:val="547"/>
        </w:trPr>
        <w:tc>
          <w:tcPr>
            <w:tcW w:w="567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63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підготовку до навчальних і виробничих практик</w:t>
            </w:r>
          </w:p>
        </w:tc>
        <w:tc>
          <w:tcPr>
            <w:tcW w:w="1134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B16" w:rsidRPr="000C28EB" w:rsidTr="005A64EB">
        <w:trPr>
          <w:trHeight w:val="547"/>
        </w:trPr>
        <w:tc>
          <w:tcPr>
            <w:tcW w:w="567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663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Різне</w:t>
            </w:r>
          </w:p>
        </w:tc>
        <w:tc>
          <w:tcPr>
            <w:tcW w:w="1134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2F5B16" w:rsidRPr="000C28EB" w:rsidRDefault="002F5B16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472D" w:rsidRPr="0023472D" w:rsidTr="005A64EB">
        <w:trPr>
          <w:trHeight w:hRule="exact" w:val="550"/>
        </w:trPr>
        <w:tc>
          <w:tcPr>
            <w:tcW w:w="567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shd w:val="clear" w:color="auto" w:fill="C5E0B3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№ 9</w:t>
            </w:r>
          </w:p>
        </w:tc>
        <w:tc>
          <w:tcPr>
            <w:tcW w:w="1134" w:type="dxa"/>
          </w:tcPr>
          <w:p w:rsidR="0023472D" w:rsidRPr="000C28EB" w:rsidRDefault="0023472D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825" w:type="dxa"/>
          </w:tcPr>
          <w:p w:rsidR="0023472D" w:rsidRDefault="0023472D" w:rsidP="0023472D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окол № 16</w:t>
            </w:r>
          </w:p>
          <w:p w:rsidR="0023472D" w:rsidRPr="002F5B16" w:rsidRDefault="0023472D" w:rsidP="0023472D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07.04.2020</w:t>
            </w:r>
          </w:p>
        </w:tc>
      </w:tr>
      <w:tr w:rsidR="0023472D" w:rsidRPr="0023472D" w:rsidTr="005A64EB">
        <w:trPr>
          <w:trHeight w:val="547"/>
        </w:trPr>
        <w:tc>
          <w:tcPr>
            <w:tcW w:w="567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3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підготовку до ДЕК</w:t>
            </w:r>
          </w:p>
        </w:tc>
        <w:tc>
          <w:tcPr>
            <w:tcW w:w="1134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23472D" w:rsidRDefault="0023472D" w:rsidP="0023472D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окол № 17</w:t>
            </w:r>
          </w:p>
          <w:p w:rsidR="0023472D" w:rsidRPr="002F5B16" w:rsidRDefault="0023472D" w:rsidP="0023472D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17.04.2020</w:t>
            </w:r>
          </w:p>
        </w:tc>
      </w:tr>
      <w:tr w:rsidR="0023472D" w:rsidRPr="0023472D" w:rsidTr="005A64EB">
        <w:trPr>
          <w:trHeight w:val="547"/>
        </w:trPr>
        <w:tc>
          <w:tcPr>
            <w:tcW w:w="567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63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Аналіз профорієнтаційної роботи</w:t>
            </w:r>
          </w:p>
        </w:tc>
        <w:tc>
          <w:tcPr>
            <w:tcW w:w="1134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472D" w:rsidRPr="0023472D" w:rsidTr="005A64EB">
        <w:trPr>
          <w:trHeight w:val="547"/>
        </w:trPr>
        <w:tc>
          <w:tcPr>
            <w:tcW w:w="567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663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Різне</w:t>
            </w:r>
          </w:p>
        </w:tc>
        <w:tc>
          <w:tcPr>
            <w:tcW w:w="1134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472D" w:rsidRPr="0023472D" w:rsidTr="005A64EB">
        <w:trPr>
          <w:trHeight w:hRule="exact" w:val="483"/>
        </w:trPr>
        <w:tc>
          <w:tcPr>
            <w:tcW w:w="567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shd w:val="clear" w:color="auto" w:fill="C5E0B3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№ 10</w:t>
            </w:r>
          </w:p>
        </w:tc>
        <w:tc>
          <w:tcPr>
            <w:tcW w:w="1134" w:type="dxa"/>
          </w:tcPr>
          <w:p w:rsidR="0023472D" w:rsidRPr="000C28EB" w:rsidRDefault="0023472D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825" w:type="dxa"/>
          </w:tcPr>
          <w:p w:rsidR="0023472D" w:rsidRPr="000C28EB" w:rsidRDefault="0023472D" w:rsidP="003A3932">
            <w:pPr>
              <w:ind w:left="-125"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3472D" w:rsidRPr="000C28EB" w:rsidTr="005A64EB">
        <w:trPr>
          <w:trHeight w:val="547"/>
        </w:trPr>
        <w:tc>
          <w:tcPr>
            <w:tcW w:w="567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3" w:type="dxa"/>
          </w:tcPr>
          <w:p w:rsidR="0023472D" w:rsidRPr="000C28EB" w:rsidRDefault="0023472D" w:rsidP="003A3932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ередзахист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пломних робіт за ступенем вищої освіти «Бакалавр» на заочній формі навчання  </w:t>
            </w:r>
          </w:p>
        </w:tc>
        <w:tc>
          <w:tcPr>
            <w:tcW w:w="1134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23472D" w:rsidRPr="000C28EB" w:rsidRDefault="0023472D" w:rsidP="003A3932">
            <w:pPr>
              <w:spacing w:after="0" w:line="240" w:lineRule="auto"/>
              <w:ind w:left="-125"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3472D" w:rsidRPr="000C28EB" w:rsidTr="005A64EB">
        <w:trPr>
          <w:trHeight w:val="547"/>
        </w:trPr>
        <w:tc>
          <w:tcPr>
            <w:tcW w:w="567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shd w:val="clear" w:color="auto" w:fill="C5E0B3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№ 11</w:t>
            </w:r>
          </w:p>
        </w:tc>
        <w:tc>
          <w:tcPr>
            <w:tcW w:w="1134" w:type="dxa"/>
          </w:tcPr>
          <w:p w:rsidR="0023472D" w:rsidRPr="000C28EB" w:rsidRDefault="0023472D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825" w:type="dxa"/>
          </w:tcPr>
          <w:p w:rsidR="0023472D" w:rsidRDefault="0023472D" w:rsidP="0023472D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окол № 18</w:t>
            </w:r>
          </w:p>
          <w:p w:rsidR="0023472D" w:rsidRPr="002F5B16" w:rsidRDefault="0023472D" w:rsidP="0023472D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05.05.2020</w:t>
            </w:r>
          </w:p>
        </w:tc>
      </w:tr>
      <w:tr w:rsidR="0023472D" w:rsidRPr="000C28EB" w:rsidTr="005A64EB">
        <w:trPr>
          <w:trHeight w:val="547"/>
        </w:trPr>
        <w:tc>
          <w:tcPr>
            <w:tcW w:w="567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3" w:type="dxa"/>
          </w:tcPr>
          <w:p w:rsidR="0023472D" w:rsidRPr="000C28EB" w:rsidRDefault="0023472D" w:rsidP="003A3932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ередзахист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пломних робіт за ступенем вищої освіти «Бакалавр» на денному відділенні студентів 116</w:t>
            </w:r>
            <w:r w:rsidRPr="000C28E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упи напряму підготовки «Біологія. Хімія».</w:t>
            </w:r>
          </w:p>
        </w:tc>
        <w:tc>
          <w:tcPr>
            <w:tcW w:w="1134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472D" w:rsidRPr="000C28EB" w:rsidTr="005A64EB">
        <w:trPr>
          <w:trHeight w:val="547"/>
        </w:trPr>
        <w:tc>
          <w:tcPr>
            <w:tcW w:w="567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63" w:type="dxa"/>
          </w:tcPr>
          <w:p w:rsidR="0023472D" w:rsidRPr="000C28EB" w:rsidRDefault="0023472D" w:rsidP="003A3932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ередзахист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пломних робіт за ступенем вищої освіти «Бакалавр» на денному відділенні студентів 126</w:t>
            </w:r>
            <w:r w:rsidRPr="000C28E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упи напряму підготовки «Біологія. Практична психологія».</w:t>
            </w:r>
          </w:p>
        </w:tc>
        <w:tc>
          <w:tcPr>
            <w:tcW w:w="1134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472D" w:rsidRPr="000C28EB" w:rsidTr="005A64EB">
        <w:trPr>
          <w:trHeight w:val="547"/>
        </w:trPr>
        <w:tc>
          <w:tcPr>
            <w:tcW w:w="567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663" w:type="dxa"/>
          </w:tcPr>
          <w:p w:rsidR="0023472D" w:rsidRPr="000C28EB" w:rsidRDefault="0023472D" w:rsidP="003A3932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ередзахист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пломних робіт за ступенем вищої освіти «Бакалавр» на денному відділенні</w:t>
            </w:r>
            <w:r w:rsidRPr="000C28E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тудентів 328-х групи спеціальності 206 Садово-паркове господарство та 428-х групи спеціальності 205 Лісове господарство.</w:t>
            </w:r>
          </w:p>
        </w:tc>
        <w:tc>
          <w:tcPr>
            <w:tcW w:w="1134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472D" w:rsidRPr="000C28EB" w:rsidTr="005A64EB">
        <w:trPr>
          <w:trHeight w:val="547"/>
        </w:trPr>
        <w:tc>
          <w:tcPr>
            <w:tcW w:w="567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shd w:val="clear" w:color="auto" w:fill="C5E0B3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асідання № 12</w:t>
            </w:r>
          </w:p>
        </w:tc>
        <w:tc>
          <w:tcPr>
            <w:tcW w:w="1134" w:type="dxa"/>
          </w:tcPr>
          <w:p w:rsidR="0023472D" w:rsidRPr="000C28EB" w:rsidRDefault="0023472D" w:rsidP="003A39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825" w:type="dxa"/>
          </w:tcPr>
          <w:p w:rsidR="0023472D" w:rsidRPr="000C28EB" w:rsidRDefault="0027177C" w:rsidP="003A3932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окол № 19 від 15.05.2019</w:t>
            </w:r>
          </w:p>
        </w:tc>
      </w:tr>
      <w:tr w:rsidR="0023472D" w:rsidRPr="000C28EB" w:rsidTr="005A64EB">
        <w:trPr>
          <w:trHeight w:val="547"/>
        </w:trPr>
        <w:tc>
          <w:tcPr>
            <w:tcW w:w="567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3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екзаменаційних білетів з дисциплін кафедри</w:t>
            </w:r>
          </w:p>
        </w:tc>
        <w:tc>
          <w:tcPr>
            <w:tcW w:w="1134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472D" w:rsidRPr="000C28EB" w:rsidTr="005A64EB">
        <w:trPr>
          <w:trHeight w:val="547"/>
        </w:trPr>
        <w:tc>
          <w:tcPr>
            <w:tcW w:w="567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63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кураторів академічних груп</w:t>
            </w:r>
          </w:p>
        </w:tc>
        <w:tc>
          <w:tcPr>
            <w:tcW w:w="1134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472D" w:rsidRPr="000C28EB" w:rsidTr="005A64EB">
        <w:trPr>
          <w:trHeight w:val="553"/>
        </w:trPr>
        <w:tc>
          <w:tcPr>
            <w:tcW w:w="567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663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рішення поточних ректоратів та засідань Вченої ради</w:t>
            </w:r>
          </w:p>
        </w:tc>
        <w:tc>
          <w:tcPr>
            <w:tcW w:w="1134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23472D" w:rsidRPr="000C28EB" w:rsidRDefault="0023472D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0044" w:rsidRPr="000C28EB" w:rsidTr="005A64EB">
        <w:trPr>
          <w:trHeight w:val="437"/>
        </w:trPr>
        <w:tc>
          <w:tcPr>
            <w:tcW w:w="567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C5E0B3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№ 13</w:t>
            </w:r>
          </w:p>
        </w:tc>
        <w:tc>
          <w:tcPr>
            <w:tcW w:w="1134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825" w:type="dxa"/>
          </w:tcPr>
          <w:p w:rsidR="006C0044" w:rsidRPr="000C28EB" w:rsidRDefault="006C0044" w:rsidP="006C0044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токол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ід 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 w:rsidR="006C0044" w:rsidRPr="000C28EB" w:rsidTr="005A64EB">
        <w:trPr>
          <w:trHeight w:val="547"/>
        </w:trPr>
        <w:tc>
          <w:tcPr>
            <w:tcW w:w="567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3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індивідуальних планів викладачами кафедри у ІІ семестрі 2019-2020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6C0044" w:rsidRPr="000C28EB" w:rsidRDefault="006C0044" w:rsidP="006C0044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токол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 w:rsidR="006C0044" w:rsidRPr="000C28EB" w:rsidTr="005A64EB">
        <w:trPr>
          <w:trHeight w:val="547"/>
        </w:trPr>
        <w:tc>
          <w:tcPr>
            <w:tcW w:w="567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63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результати ДЕК</w:t>
            </w:r>
          </w:p>
        </w:tc>
        <w:tc>
          <w:tcPr>
            <w:tcW w:w="1134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0044" w:rsidRPr="000C28EB" w:rsidTr="005A64EB">
        <w:trPr>
          <w:trHeight w:hRule="exact" w:val="657"/>
        </w:trPr>
        <w:tc>
          <w:tcPr>
            <w:tcW w:w="567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663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 стан успішності студентів по результатам літньої екзаменаційної сесії</w:t>
            </w:r>
          </w:p>
        </w:tc>
        <w:tc>
          <w:tcPr>
            <w:tcW w:w="1134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0044" w:rsidRPr="000C28EB" w:rsidTr="005A64EB">
        <w:trPr>
          <w:trHeight w:val="547"/>
        </w:trPr>
        <w:tc>
          <w:tcPr>
            <w:tcW w:w="567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663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роботу кафедри у 2019-2020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6C0044" w:rsidRPr="000C28EB" w:rsidRDefault="006C0044" w:rsidP="003A39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003C0" w:rsidRPr="004F0438" w:rsidRDefault="009003C0" w:rsidP="00040C5C">
      <w:pPr>
        <w:rPr>
          <w:rFonts w:ascii="Times New Roman" w:hAnsi="Times New Roman"/>
          <w:b/>
          <w:sz w:val="24"/>
          <w:szCs w:val="24"/>
          <w:lang w:val="uk-UA"/>
        </w:rPr>
        <w:sectPr w:rsidR="009003C0" w:rsidRPr="004F0438" w:rsidSect="00910A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03C0" w:rsidRPr="004F0438" w:rsidRDefault="009003C0" w:rsidP="00CA7A6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03380">
        <w:rPr>
          <w:rFonts w:ascii="Times New Roman" w:hAnsi="Times New Roman"/>
          <w:b/>
          <w:sz w:val="24"/>
          <w:szCs w:val="24"/>
          <w:lang w:val="uk-UA"/>
        </w:rPr>
        <w:lastRenderedPageBreak/>
        <w:t>3. МЕТОДИЧНІ СЕМІНАРИ</w:t>
      </w:r>
    </w:p>
    <w:tbl>
      <w:tblPr>
        <w:tblW w:w="101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4489"/>
        <w:gridCol w:w="2409"/>
        <w:gridCol w:w="1418"/>
        <w:gridCol w:w="1276"/>
      </w:tblGrid>
      <w:tr w:rsidR="009003C0" w:rsidRPr="000C28EB" w:rsidTr="004A72BE">
        <w:trPr>
          <w:trHeight w:val="534"/>
        </w:trPr>
        <w:tc>
          <w:tcPr>
            <w:tcW w:w="564" w:type="dxa"/>
          </w:tcPr>
          <w:p w:rsidR="009003C0" w:rsidRPr="000C28EB" w:rsidRDefault="009003C0" w:rsidP="00CA7A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9003C0" w:rsidRPr="000C28EB" w:rsidRDefault="009003C0" w:rsidP="00CA7A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489" w:type="dxa"/>
          </w:tcPr>
          <w:p w:rsidR="009003C0" w:rsidRPr="000C28EB" w:rsidRDefault="009003C0" w:rsidP="00CA7A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2409" w:type="dxa"/>
            <w:tcMar>
              <w:left w:w="6" w:type="dxa"/>
              <w:right w:w="6" w:type="dxa"/>
            </w:tcMar>
          </w:tcPr>
          <w:p w:rsidR="009003C0" w:rsidRPr="000C28EB" w:rsidRDefault="009003C0" w:rsidP="001061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418" w:type="dxa"/>
          </w:tcPr>
          <w:p w:rsidR="009003C0" w:rsidRPr="000C28EB" w:rsidRDefault="009003C0" w:rsidP="00E9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Строк</w:t>
            </w:r>
          </w:p>
          <w:p w:rsidR="009003C0" w:rsidRPr="000C28EB" w:rsidRDefault="009003C0" w:rsidP="005A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1276" w:type="dxa"/>
          </w:tcPr>
          <w:p w:rsidR="009003C0" w:rsidRPr="000C28EB" w:rsidRDefault="009003C0" w:rsidP="00E2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тка про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ко-нання</w:t>
            </w:r>
            <w:proofErr w:type="spellEnd"/>
          </w:p>
        </w:tc>
      </w:tr>
      <w:tr w:rsidR="009003C0" w:rsidRPr="000C28EB" w:rsidTr="004A72BE">
        <w:tc>
          <w:tcPr>
            <w:tcW w:w="564" w:type="dxa"/>
            <w:tcBorders>
              <w:bottom w:val="single" w:sz="4" w:space="0" w:color="auto"/>
            </w:tcBorders>
          </w:tcPr>
          <w:p w:rsidR="009003C0" w:rsidRPr="000C28EB" w:rsidRDefault="009003C0" w:rsidP="00CA7A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9003C0" w:rsidRPr="000C28EB" w:rsidRDefault="009003C0" w:rsidP="00CA7A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9003C0" w:rsidRPr="000C28EB" w:rsidRDefault="009003C0" w:rsidP="001061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03C0" w:rsidRPr="000C28EB" w:rsidRDefault="009003C0" w:rsidP="00CA7A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03C0" w:rsidRPr="000C28EB" w:rsidRDefault="009003C0" w:rsidP="00E2418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6A5B2B" w:rsidRPr="000C28EB" w:rsidTr="004A72BE">
        <w:trPr>
          <w:trHeight w:val="13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2B" w:rsidRPr="007E71F7" w:rsidRDefault="006A5B2B" w:rsidP="006A5B2B">
            <w:pPr>
              <w:keepNext/>
              <w:keepLines/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E71F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2B" w:rsidRPr="007E71F7" w:rsidRDefault="006A5B2B" w:rsidP="006A5B2B">
            <w:pPr>
              <w:keepNext/>
              <w:keepLines/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E71F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ренінг із 3D-проектування  «Плодові культури у ландшафтному дизайні»</w:t>
            </w:r>
          </w:p>
          <w:p w:rsidR="006A5B2B" w:rsidRPr="000C28EB" w:rsidRDefault="006A5B2B" w:rsidP="006A5B2B">
            <w:pPr>
              <w:keepNext/>
              <w:keepLines/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1F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Захід проводиться в рамках соціально-культурного проекту «Мелітополь: черешнева столиця України саме тут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435644" w:rsidRPr="007E71F7" w:rsidRDefault="00435644" w:rsidP="00435644">
            <w:pPr>
              <w:keepNext/>
              <w:keepLines/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1F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одератор: Павленко О.М. </w:t>
            </w:r>
            <w:proofErr w:type="spellStart"/>
            <w:r w:rsidRPr="007E71F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тех.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7E71F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, доцент,</w:t>
            </w:r>
          </w:p>
          <w:p w:rsidR="006A5B2B" w:rsidRPr="000C28EB" w:rsidRDefault="00435644" w:rsidP="00435644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1F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О</w:t>
            </w:r>
            <w:r w:rsidRPr="007E71F7"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7E71F7"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  <w:lang w:eastAsia="ru-RU"/>
              </w:rPr>
              <w:t>Комʼю</w:t>
            </w:r>
            <w:proofErr w:type="spellEnd"/>
            <w:r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proofErr w:type="spellStart"/>
            <w:r w:rsidRPr="007E71F7"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  <w:lang w:eastAsia="ru-RU"/>
              </w:rPr>
              <w:t>ніті</w:t>
            </w:r>
            <w:proofErr w:type="spellEnd"/>
            <w:r w:rsidRPr="007E71F7"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  <w:lang w:eastAsia="ru-RU"/>
              </w:rPr>
              <w:t xml:space="preserve">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44" w:rsidRDefault="00435644" w:rsidP="00435644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E71F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8.09.2019 </w:t>
            </w:r>
          </w:p>
          <w:p w:rsidR="00435644" w:rsidRPr="007E71F7" w:rsidRDefault="00435644" w:rsidP="00435644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E71F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уд</w:t>
            </w:r>
            <w:proofErr w:type="spellEnd"/>
            <w:r w:rsidRPr="007E71F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 № 35</w:t>
            </w:r>
          </w:p>
          <w:p w:rsidR="006A5B2B" w:rsidRPr="000C28EB" w:rsidRDefault="00435644" w:rsidP="006A5B2B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1F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12.45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44" w:rsidRPr="00913897" w:rsidRDefault="00435644" w:rsidP="00435644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97"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  <w:p w:rsidR="00435644" w:rsidRDefault="00435644" w:rsidP="00435644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A5B2B" w:rsidRPr="00435644" w:rsidRDefault="00435644" w:rsidP="00435644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5644">
              <w:rPr>
                <w:rFonts w:ascii="Times New Roman" w:hAnsi="Times New Roman"/>
                <w:sz w:val="20"/>
                <w:szCs w:val="20"/>
                <w:lang w:val="uk-UA"/>
              </w:rPr>
              <w:t>Фото-звіт, прес-реліз на сайті університету</w:t>
            </w:r>
          </w:p>
        </w:tc>
      </w:tr>
      <w:tr w:rsidR="009003C0" w:rsidRPr="000C28EB" w:rsidTr="004A72BE">
        <w:trPr>
          <w:trHeight w:val="2382"/>
        </w:trPr>
        <w:tc>
          <w:tcPr>
            <w:tcW w:w="564" w:type="dxa"/>
            <w:tcBorders>
              <w:top w:val="single" w:sz="4" w:space="0" w:color="auto"/>
            </w:tcBorders>
          </w:tcPr>
          <w:p w:rsidR="009003C0" w:rsidRPr="000C28EB" w:rsidRDefault="006A5B2B" w:rsidP="003A259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003C0"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:rsidR="009003C0" w:rsidRPr="000C28EB" w:rsidRDefault="009003C0" w:rsidP="003A259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стер-клас для здобувачів вищої освіти МДПУ імені Богдана Хмельницького, спеціальність «С.О. Біологія» на тему «Формування професійних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майбутніх вчителів біології» (В рамках програми взаємодії МДПУ та Управління освіти м. Мелітополя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9003C0" w:rsidRPr="000C28EB" w:rsidRDefault="009003C0" w:rsidP="003A259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Логвіна-Бик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А.,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 Копилова Т.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5B2B" w:rsidRDefault="009003C0" w:rsidP="003A259A">
            <w:pPr>
              <w:spacing w:after="0" w:line="25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  <w:p w:rsidR="009003C0" w:rsidRPr="000C28EB" w:rsidRDefault="009003C0" w:rsidP="003A259A">
            <w:pPr>
              <w:spacing w:after="0" w:line="25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03C0" w:rsidRPr="000C28EB" w:rsidRDefault="00366945" w:rsidP="003A259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о</w:t>
            </w:r>
          </w:p>
        </w:tc>
      </w:tr>
      <w:tr w:rsidR="00943F72" w:rsidRPr="006C0044" w:rsidTr="004A72BE">
        <w:trPr>
          <w:trHeight w:val="715"/>
        </w:trPr>
        <w:tc>
          <w:tcPr>
            <w:tcW w:w="564" w:type="dxa"/>
          </w:tcPr>
          <w:p w:rsidR="00943F72" w:rsidRPr="000C28EB" w:rsidRDefault="005F5297" w:rsidP="003A259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43F7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89" w:type="dxa"/>
          </w:tcPr>
          <w:p w:rsidR="00943F72" w:rsidRPr="000C28EB" w:rsidRDefault="00943F72" w:rsidP="009F0789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ліз навчальн</w:t>
            </w:r>
            <w:r w:rsidR="00641747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</w:t>
            </w:r>
            <w:r w:rsidR="00641747">
              <w:rPr>
                <w:rFonts w:ascii="Times New Roman" w:hAnsi="Times New Roman"/>
                <w:sz w:val="24"/>
                <w:szCs w:val="24"/>
                <w:lang w:val="uk-UA"/>
              </w:rPr>
              <w:t>и «Природознавство» в закладах загальної середньої освіти</w:t>
            </w:r>
            <w:r w:rsidR="005F5297">
              <w:rPr>
                <w:rFonts w:ascii="Times New Roman" w:hAnsi="Times New Roman"/>
                <w:sz w:val="24"/>
                <w:szCs w:val="24"/>
                <w:lang w:val="uk-UA"/>
              </w:rPr>
              <w:t>. (В</w:t>
            </w:r>
            <w:r w:rsidR="005F5297"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мках концепції «Нова українська школа»). Методична майстерня педагога Нової української школи. </w:t>
            </w:r>
            <w:r w:rsidR="005F5297">
              <w:rPr>
                <w:rFonts w:ascii="Times New Roman" w:hAnsi="Times New Roman"/>
                <w:sz w:val="24"/>
                <w:szCs w:val="24"/>
                <w:lang w:val="uk-UA"/>
              </w:rPr>
              <w:t>Зимова</w:t>
            </w:r>
            <w:r w:rsidR="005F5297"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сія</w:t>
            </w:r>
            <w:r w:rsidR="009F078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09" w:type="dxa"/>
            <w:tcMar>
              <w:left w:w="6" w:type="dxa"/>
              <w:right w:w="6" w:type="dxa"/>
            </w:tcMar>
          </w:tcPr>
          <w:p w:rsidR="00943F72" w:rsidRPr="000C28EB" w:rsidRDefault="00943F72" w:rsidP="00EF6C9C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Логвіна-Бик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C7D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237E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-методист з біології </w:t>
            </w:r>
            <w:r w:rsidR="00EF6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стянтинівського районного НВО № 1 «Таврія» </w:t>
            </w:r>
            <w:r w:rsidR="001C7D4C">
              <w:rPr>
                <w:rFonts w:ascii="Times New Roman" w:hAnsi="Times New Roman"/>
                <w:sz w:val="24"/>
                <w:szCs w:val="24"/>
                <w:lang w:val="uk-UA"/>
              </w:rPr>
              <w:t>Біленька О.П.</w:t>
            </w:r>
          </w:p>
        </w:tc>
        <w:tc>
          <w:tcPr>
            <w:tcW w:w="1418" w:type="dxa"/>
          </w:tcPr>
          <w:p w:rsidR="006A5B2B" w:rsidRDefault="00943F72" w:rsidP="006A5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943F72" w:rsidRPr="00943F72" w:rsidRDefault="00943F72" w:rsidP="00897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897D2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276" w:type="dxa"/>
          </w:tcPr>
          <w:p w:rsidR="00943F72" w:rsidRPr="00E257C5" w:rsidRDefault="006317B6" w:rsidP="00366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57C5">
              <w:rPr>
                <w:rFonts w:ascii="Times New Roman" w:hAnsi="Times New Roman"/>
                <w:sz w:val="20"/>
                <w:szCs w:val="20"/>
                <w:lang w:val="uk-UA"/>
              </w:rPr>
              <w:t>проведено разом з кафедрою хімічної та біологічної освіти (</w:t>
            </w:r>
            <w:proofErr w:type="spellStart"/>
            <w:r w:rsidRPr="00E257C5">
              <w:rPr>
                <w:rFonts w:ascii="Times New Roman" w:hAnsi="Times New Roman"/>
                <w:sz w:val="20"/>
                <w:szCs w:val="20"/>
                <w:lang w:val="uk-UA"/>
              </w:rPr>
              <w:t>Максимов</w:t>
            </w:r>
            <w:proofErr w:type="spellEnd"/>
            <w:r w:rsidRPr="00E257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</w:t>
            </w:r>
            <w:r w:rsidR="00E257C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E257C5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="00E257C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E257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для вчителів </w:t>
            </w:r>
            <w:r w:rsidR="00E257C5" w:rsidRPr="00E257C5">
              <w:rPr>
                <w:rFonts w:ascii="Times New Roman" w:hAnsi="Times New Roman"/>
                <w:sz w:val="20"/>
                <w:szCs w:val="20"/>
                <w:lang w:val="uk-UA"/>
              </w:rPr>
              <w:t>хімії</w:t>
            </w:r>
            <w:r w:rsidR="00E257C5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E257C5" w:rsidRPr="00E257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257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іології </w:t>
            </w:r>
            <w:r w:rsidRPr="00E257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</w:t>
            </w:r>
            <w:proofErr w:type="spellStart"/>
            <w:r w:rsidR="00366945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="00E257C5">
              <w:rPr>
                <w:rFonts w:ascii="Times New Roman" w:hAnsi="Times New Roman"/>
                <w:sz w:val="20"/>
                <w:szCs w:val="20"/>
                <w:lang w:val="uk-UA"/>
              </w:rPr>
              <w:t>риродо</w:t>
            </w:r>
            <w:r w:rsidR="0036694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E257C5">
              <w:rPr>
                <w:rFonts w:ascii="Times New Roman" w:hAnsi="Times New Roman"/>
                <w:sz w:val="20"/>
                <w:szCs w:val="20"/>
                <w:lang w:val="uk-UA"/>
              </w:rPr>
              <w:t>знавства</w:t>
            </w:r>
            <w:proofErr w:type="spellEnd"/>
          </w:p>
        </w:tc>
      </w:tr>
      <w:tr w:rsidR="009003C0" w:rsidRPr="000C28EB" w:rsidTr="004A72BE">
        <w:trPr>
          <w:trHeight w:val="565"/>
        </w:trPr>
        <w:tc>
          <w:tcPr>
            <w:tcW w:w="564" w:type="dxa"/>
          </w:tcPr>
          <w:p w:rsidR="009003C0" w:rsidRPr="000C28EB" w:rsidRDefault="005F5297" w:rsidP="00622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003C0"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89" w:type="dxa"/>
          </w:tcPr>
          <w:p w:rsidR="009003C0" w:rsidRPr="000C28EB" w:rsidRDefault="009003C0" w:rsidP="00E2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Дослідницький практикум № 1з ботаніки та фізіології рослин для вчителів біології і природознавства шкіл м. Мелітополь (в рамках концепції «Нова українська школа»). Методична майстерня педагога Нової української школи. Весняна сесія</w:t>
            </w:r>
          </w:p>
        </w:tc>
        <w:tc>
          <w:tcPr>
            <w:tcW w:w="2409" w:type="dxa"/>
            <w:tcMar>
              <w:left w:w="6" w:type="dxa"/>
              <w:right w:w="6" w:type="dxa"/>
            </w:tcMar>
          </w:tcPr>
          <w:p w:rsidR="009003C0" w:rsidRPr="000C28EB" w:rsidRDefault="009003C0" w:rsidP="00622ED6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8E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ПП кафедри</w:t>
            </w:r>
          </w:p>
        </w:tc>
        <w:tc>
          <w:tcPr>
            <w:tcW w:w="1418" w:type="dxa"/>
          </w:tcPr>
          <w:p w:rsidR="009003C0" w:rsidRPr="000C28EB" w:rsidRDefault="009003C0" w:rsidP="00703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C28E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березень 2020</w:t>
            </w:r>
            <w:r w:rsidRPr="000C28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</w:t>
            </w:r>
            <w:r w:rsidRPr="000C28E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9003C0" w:rsidRPr="000C28EB" w:rsidRDefault="004A72BE" w:rsidP="004A72BE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виконано в зв’язку з карантином</w:t>
            </w:r>
          </w:p>
        </w:tc>
      </w:tr>
      <w:tr w:rsidR="009003C0" w:rsidRPr="000C28EB" w:rsidTr="004A72BE">
        <w:trPr>
          <w:trHeight w:val="2002"/>
        </w:trPr>
        <w:tc>
          <w:tcPr>
            <w:tcW w:w="564" w:type="dxa"/>
          </w:tcPr>
          <w:p w:rsidR="009003C0" w:rsidRPr="000C28EB" w:rsidRDefault="00E01B37" w:rsidP="00E2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003C0"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89" w:type="dxa"/>
          </w:tcPr>
          <w:p w:rsidR="009003C0" w:rsidRPr="000C28EB" w:rsidRDefault="009003C0" w:rsidP="00E2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Дослідницький практикум № 2 з ботаніки та фізіології рослин для вчителів біології і природознавства шкіл Мелітопольського району (в рамках концепції «Нова українська школа»). Методична майстерня педагога Нової української школи. Весняна сесія</w:t>
            </w:r>
          </w:p>
        </w:tc>
        <w:tc>
          <w:tcPr>
            <w:tcW w:w="2409" w:type="dxa"/>
            <w:tcMar>
              <w:left w:w="6" w:type="dxa"/>
              <w:right w:w="6" w:type="dxa"/>
            </w:tcMar>
          </w:tcPr>
          <w:p w:rsidR="009003C0" w:rsidRPr="000C28EB" w:rsidRDefault="009003C0" w:rsidP="00E24182">
            <w:pPr>
              <w:tabs>
                <w:tab w:val="left" w:pos="480"/>
              </w:tabs>
              <w:spacing w:after="0" w:line="240" w:lineRule="auto"/>
              <w:ind w:right="-2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ПП кафедри</w:t>
            </w:r>
          </w:p>
        </w:tc>
        <w:tc>
          <w:tcPr>
            <w:tcW w:w="1418" w:type="dxa"/>
          </w:tcPr>
          <w:p w:rsidR="009003C0" w:rsidRPr="000C28EB" w:rsidRDefault="009003C0" w:rsidP="00703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березень </w:t>
            </w:r>
          </w:p>
          <w:p w:rsidR="009003C0" w:rsidRPr="000C28EB" w:rsidRDefault="009003C0" w:rsidP="00703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020</w:t>
            </w:r>
            <w:r w:rsidRPr="000C28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</w:t>
            </w:r>
            <w:r w:rsidRPr="000C28E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913897" w:rsidRDefault="00913897" w:rsidP="004A72BE">
            <w:pPr>
              <w:spacing w:after="0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</w:p>
          <w:p w:rsidR="009003C0" w:rsidRPr="000C28EB" w:rsidRDefault="00913897" w:rsidP="004A72BE">
            <w:pPr>
              <w:spacing w:after="0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 в зв’язку з карантином</w:t>
            </w:r>
          </w:p>
        </w:tc>
      </w:tr>
    </w:tbl>
    <w:p w:rsidR="009003C0" w:rsidRDefault="009003C0" w:rsidP="00CA7A6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Default="009003C0" w:rsidP="00943F7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Pr="004F0438">
        <w:rPr>
          <w:rFonts w:ascii="Times New Roman" w:hAnsi="Times New Roman"/>
          <w:b/>
          <w:sz w:val="24"/>
          <w:szCs w:val="24"/>
          <w:lang w:val="uk-UA"/>
        </w:rPr>
        <w:lastRenderedPageBreak/>
        <w:t>4. НАУКОВІ СЕМІНАР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44"/>
        <w:gridCol w:w="2544"/>
        <w:gridCol w:w="1276"/>
        <w:gridCol w:w="1276"/>
      </w:tblGrid>
      <w:tr w:rsidR="009003C0" w:rsidRPr="000C28EB" w:rsidTr="006C0044">
        <w:trPr>
          <w:trHeight w:val="534"/>
        </w:trPr>
        <w:tc>
          <w:tcPr>
            <w:tcW w:w="567" w:type="dxa"/>
          </w:tcPr>
          <w:p w:rsidR="009003C0" w:rsidRPr="000C28EB" w:rsidRDefault="009003C0" w:rsidP="00204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9003C0" w:rsidRPr="000C28EB" w:rsidRDefault="009003C0" w:rsidP="00204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44" w:type="dxa"/>
          </w:tcPr>
          <w:p w:rsidR="009003C0" w:rsidRPr="000C28EB" w:rsidRDefault="009003C0" w:rsidP="00204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2544" w:type="dxa"/>
          </w:tcPr>
          <w:p w:rsidR="009003C0" w:rsidRPr="000C28EB" w:rsidRDefault="009003C0" w:rsidP="00204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льні </w:t>
            </w:r>
          </w:p>
        </w:tc>
        <w:tc>
          <w:tcPr>
            <w:tcW w:w="1276" w:type="dxa"/>
          </w:tcPr>
          <w:p w:rsidR="009003C0" w:rsidRPr="000C28EB" w:rsidRDefault="009003C0" w:rsidP="00204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Строк</w:t>
            </w:r>
          </w:p>
          <w:p w:rsidR="009003C0" w:rsidRPr="000C28EB" w:rsidRDefault="009003C0" w:rsidP="00204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веден-ня</w:t>
            </w:r>
            <w:proofErr w:type="spellEnd"/>
          </w:p>
        </w:tc>
        <w:tc>
          <w:tcPr>
            <w:tcW w:w="1276" w:type="dxa"/>
          </w:tcPr>
          <w:p w:rsidR="009003C0" w:rsidRPr="000C28EB" w:rsidRDefault="009003C0" w:rsidP="00204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9003C0" w:rsidRPr="000C28EB" w:rsidTr="006C0044">
        <w:trPr>
          <w:trHeight w:val="262"/>
        </w:trPr>
        <w:tc>
          <w:tcPr>
            <w:tcW w:w="567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4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9003C0" w:rsidRPr="000C28EB" w:rsidTr="006C0044">
        <w:trPr>
          <w:trHeight w:hRule="exact" w:val="595"/>
        </w:trPr>
        <w:tc>
          <w:tcPr>
            <w:tcW w:w="567" w:type="dxa"/>
          </w:tcPr>
          <w:p w:rsidR="009003C0" w:rsidRPr="000C28EB" w:rsidRDefault="009003C0" w:rsidP="00902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44" w:type="dxa"/>
            <w:vAlign w:val="center"/>
          </w:tcPr>
          <w:p w:rsidR="009003C0" w:rsidRPr="000C28EB" w:rsidRDefault="009003C0" w:rsidP="00902C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«</w:t>
            </w:r>
            <w:r w:rsidRPr="000C28EB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>Екологія і різноманіття водоростей природних і антропогенних екосистем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44" w:type="dxa"/>
            <w:vAlign w:val="center"/>
          </w:tcPr>
          <w:p w:rsidR="009003C0" w:rsidRPr="000C28EB" w:rsidRDefault="009003C0" w:rsidP="00902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конавці розділу комплексної теми</w:t>
            </w:r>
          </w:p>
        </w:tc>
        <w:tc>
          <w:tcPr>
            <w:tcW w:w="1276" w:type="dxa"/>
            <w:vAlign w:val="center"/>
          </w:tcPr>
          <w:p w:rsidR="009003C0" w:rsidRPr="000C28EB" w:rsidRDefault="009003C0" w:rsidP="00902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276" w:type="dxa"/>
          </w:tcPr>
          <w:p w:rsidR="009003C0" w:rsidRPr="000C28EB" w:rsidRDefault="006C0044" w:rsidP="00902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о</w:t>
            </w:r>
            <w:proofErr w:type="spellEnd"/>
          </w:p>
        </w:tc>
      </w:tr>
      <w:tr w:rsidR="006C0044" w:rsidRPr="000C28EB" w:rsidTr="006C0044">
        <w:trPr>
          <w:trHeight w:hRule="exact" w:val="695"/>
        </w:trPr>
        <w:tc>
          <w:tcPr>
            <w:tcW w:w="567" w:type="dxa"/>
          </w:tcPr>
          <w:p w:rsidR="006C0044" w:rsidRPr="000C28EB" w:rsidRDefault="006C0044" w:rsidP="00902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44" w:type="dxa"/>
            <w:vAlign w:val="center"/>
          </w:tcPr>
          <w:p w:rsidR="006C0044" w:rsidRPr="000C28EB" w:rsidRDefault="006C0044" w:rsidP="00902C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«</w:t>
            </w:r>
            <w:proofErr w:type="spellStart"/>
            <w:r w:rsidRPr="000C28EB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>Флороценотична</w:t>
            </w:r>
            <w:proofErr w:type="spellEnd"/>
            <w:r w:rsidRPr="000C28EB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 xml:space="preserve"> складова біологічних систем</w:t>
            </w:r>
            <w:r w:rsidRPr="000C28EB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»</w:t>
            </w:r>
          </w:p>
        </w:tc>
        <w:tc>
          <w:tcPr>
            <w:tcW w:w="2544" w:type="dxa"/>
            <w:vAlign w:val="center"/>
          </w:tcPr>
          <w:p w:rsidR="006C0044" w:rsidRPr="000C28EB" w:rsidRDefault="006C0044" w:rsidP="00902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конавці розділу комплексної теми</w:t>
            </w:r>
          </w:p>
        </w:tc>
        <w:tc>
          <w:tcPr>
            <w:tcW w:w="1276" w:type="dxa"/>
            <w:vAlign w:val="center"/>
          </w:tcPr>
          <w:p w:rsidR="006C0044" w:rsidRPr="000C28EB" w:rsidRDefault="006C0044" w:rsidP="00902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276" w:type="dxa"/>
          </w:tcPr>
          <w:p w:rsidR="006C0044" w:rsidRDefault="006C0044" w:rsidP="006C0044">
            <w:pPr>
              <w:jc w:val="center"/>
            </w:pPr>
            <w:r w:rsidRPr="002859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  <w:proofErr w:type="spellStart"/>
            <w:r w:rsidRPr="00285920">
              <w:rPr>
                <w:rFonts w:ascii="Times New Roman" w:hAnsi="Times New Roman"/>
                <w:sz w:val="24"/>
                <w:szCs w:val="24"/>
                <w:lang w:val="uk-UA"/>
              </w:rPr>
              <w:t>виконаноо</w:t>
            </w:r>
            <w:proofErr w:type="spellEnd"/>
          </w:p>
        </w:tc>
      </w:tr>
      <w:tr w:rsidR="006C0044" w:rsidRPr="000C28EB" w:rsidTr="006C0044">
        <w:trPr>
          <w:trHeight w:hRule="exact" w:val="612"/>
        </w:trPr>
        <w:tc>
          <w:tcPr>
            <w:tcW w:w="567" w:type="dxa"/>
          </w:tcPr>
          <w:p w:rsidR="006C0044" w:rsidRPr="000C28EB" w:rsidRDefault="006C0044" w:rsidP="00902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44" w:type="dxa"/>
            <w:vAlign w:val="center"/>
          </w:tcPr>
          <w:p w:rsidR="006C0044" w:rsidRPr="000C28EB" w:rsidRDefault="006C0044" w:rsidP="007E71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«</w:t>
            </w:r>
            <w:proofErr w:type="spellStart"/>
            <w:r w:rsidRPr="000C28EB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>Еколого-біологічні</w:t>
            </w:r>
            <w:proofErr w:type="spellEnd"/>
            <w:r w:rsidRPr="000C28EB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 xml:space="preserve"> аспекти освіти в умовах урбанізованих територій</w:t>
            </w:r>
            <w:r w:rsidRPr="000C28EB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»</w:t>
            </w:r>
          </w:p>
        </w:tc>
        <w:tc>
          <w:tcPr>
            <w:tcW w:w="2544" w:type="dxa"/>
            <w:vAlign w:val="center"/>
          </w:tcPr>
          <w:p w:rsidR="006C0044" w:rsidRPr="000C28EB" w:rsidRDefault="006C0044" w:rsidP="00902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конавці розділу комплексної теми</w:t>
            </w:r>
          </w:p>
        </w:tc>
        <w:tc>
          <w:tcPr>
            <w:tcW w:w="1276" w:type="dxa"/>
            <w:vAlign w:val="center"/>
          </w:tcPr>
          <w:p w:rsidR="006C0044" w:rsidRPr="000C28EB" w:rsidRDefault="006C0044" w:rsidP="00902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276" w:type="dxa"/>
          </w:tcPr>
          <w:p w:rsidR="006C0044" w:rsidRDefault="006C0044" w:rsidP="006C0044">
            <w:pPr>
              <w:jc w:val="center"/>
            </w:pPr>
            <w:r w:rsidRPr="002859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  <w:proofErr w:type="spellStart"/>
            <w:r w:rsidRPr="00285920">
              <w:rPr>
                <w:rFonts w:ascii="Times New Roman" w:hAnsi="Times New Roman"/>
                <w:sz w:val="24"/>
                <w:szCs w:val="24"/>
                <w:lang w:val="uk-UA"/>
              </w:rPr>
              <w:t>виконаноо</w:t>
            </w:r>
            <w:proofErr w:type="spellEnd"/>
          </w:p>
        </w:tc>
      </w:tr>
      <w:tr w:rsidR="006C0044" w:rsidRPr="00943F72" w:rsidTr="006C0044">
        <w:trPr>
          <w:trHeight w:val="553"/>
        </w:trPr>
        <w:tc>
          <w:tcPr>
            <w:tcW w:w="567" w:type="dxa"/>
          </w:tcPr>
          <w:p w:rsidR="006C0044" w:rsidRPr="00943F72" w:rsidRDefault="006C0044" w:rsidP="006E12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3F72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44" w:type="dxa"/>
          </w:tcPr>
          <w:p w:rsidR="006C0044" w:rsidRPr="00943F72" w:rsidRDefault="006C0044" w:rsidP="00943F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943F72">
              <w:rPr>
                <w:rFonts w:ascii="Times New Roman" w:hAnsi="Times New Roman"/>
                <w:sz w:val="24"/>
                <w:szCs w:val="24"/>
                <w:lang w:val="uk-UA"/>
              </w:rPr>
              <w:t>Аналіз сучасної системи озеленення м. Мелітопол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44" w:type="dxa"/>
          </w:tcPr>
          <w:p w:rsidR="006C0044" w:rsidRPr="00943F72" w:rsidRDefault="006C0044" w:rsidP="006E12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3F72">
              <w:rPr>
                <w:rFonts w:ascii="Times New Roman" w:hAnsi="Times New Roman"/>
                <w:sz w:val="24"/>
                <w:szCs w:val="24"/>
                <w:lang w:val="uk-UA"/>
              </w:rPr>
              <w:t>НПП кафедри</w:t>
            </w:r>
          </w:p>
        </w:tc>
        <w:tc>
          <w:tcPr>
            <w:tcW w:w="1276" w:type="dxa"/>
          </w:tcPr>
          <w:p w:rsidR="006C0044" w:rsidRPr="00943F72" w:rsidRDefault="006C0044" w:rsidP="006E12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3F72">
              <w:rPr>
                <w:rFonts w:ascii="Times New Roman" w:hAnsi="Times New Roman"/>
                <w:sz w:val="24"/>
                <w:szCs w:val="24"/>
                <w:lang w:val="uk-UA"/>
              </w:rPr>
              <w:t>Січень 2020 р.</w:t>
            </w:r>
          </w:p>
        </w:tc>
        <w:tc>
          <w:tcPr>
            <w:tcW w:w="1276" w:type="dxa"/>
          </w:tcPr>
          <w:p w:rsidR="006C0044" w:rsidRDefault="006C0044" w:rsidP="006C0044">
            <w:pPr>
              <w:jc w:val="center"/>
            </w:pPr>
            <w:r w:rsidRPr="00285920">
              <w:rPr>
                <w:rFonts w:ascii="Times New Roman" w:hAnsi="Times New Roman"/>
                <w:sz w:val="24"/>
                <w:szCs w:val="24"/>
                <w:lang w:val="uk-UA"/>
              </w:rPr>
              <w:t>не виконано</w:t>
            </w:r>
          </w:p>
        </w:tc>
      </w:tr>
      <w:tr w:rsidR="006C0044" w:rsidRPr="0049663E" w:rsidTr="006C0044">
        <w:trPr>
          <w:trHeight w:val="547"/>
        </w:trPr>
        <w:tc>
          <w:tcPr>
            <w:tcW w:w="567" w:type="dxa"/>
          </w:tcPr>
          <w:p w:rsidR="006C0044" w:rsidRPr="0049663E" w:rsidRDefault="006C0044" w:rsidP="006E12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63E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544" w:type="dxa"/>
          </w:tcPr>
          <w:p w:rsidR="006C0044" w:rsidRPr="0049663E" w:rsidRDefault="006C0044" w:rsidP="004966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496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і проблеми </w:t>
            </w:r>
            <w:proofErr w:type="spellStart"/>
            <w:r w:rsidRPr="0049663E">
              <w:rPr>
                <w:rFonts w:ascii="Times New Roman" w:hAnsi="Times New Roman"/>
                <w:sz w:val="24"/>
                <w:szCs w:val="24"/>
                <w:lang w:val="uk-UA"/>
              </w:rPr>
              <w:t>грунтознав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44" w:type="dxa"/>
          </w:tcPr>
          <w:p w:rsidR="006C0044" w:rsidRPr="0049663E" w:rsidRDefault="006C0044" w:rsidP="006E12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63E">
              <w:rPr>
                <w:rFonts w:ascii="Times New Roman" w:hAnsi="Times New Roman"/>
                <w:sz w:val="24"/>
                <w:szCs w:val="24"/>
                <w:lang w:val="uk-UA"/>
              </w:rPr>
              <w:t>Жуков О.В.</w:t>
            </w:r>
          </w:p>
        </w:tc>
        <w:tc>
          <w:tcPr>
            <w:tcW w:w="1276" w:type="dxa"/>
          </w:tcPr>
          <w:p w:rsidR="006C0044" w:rsidRPr="0049663E" w:rsidRDefault="006C0044" w:rsidP="006E12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63E">
              <w:rPr>
                <w:rFonts w:ascii="Times New Roman" w:hAnsi="Times New Roman"/>
                <w:sz w:val="24"/>
                <w:szCs w:val="24"/>
                <w:lang w:val="uk-UA"/>
              </w:rPr>
              <w:t>Лютий 20202</w:t>
            </w:r>
          </w:p>
        </w:tc>
        <w:tc>
          <w:tcPr>
            <w:tcW w:w="1276" w:type="dxa"/>
          </w:tcPr>
          <w:p w:rsidR="006C0044" w:rsidRDefault="006C0044" w:rsidP="006C0044">
            <w:pPr>
              <w:jc w:val="center"/>
            </w:pPr>
            <w:r w:rsidRPr="00285920">
              <w:rPr>
                <w:rFonts w:ascii="Times New Roman" w:hAnsi="Times New Roman"/>
                <w:sz w:val="24"/>
                <w:szCs w:val="24"/>
                <w:lang w:val="uk-UA"/>
              </w:rPr>
              <w:t>не виконано</w:t>
            </w:r>
          </w:p>
        </w:tc>
      </w:tr>
    </w:tbl>
    <w:p w:rsidR="009003C0" w:rsidRDefault="009003C0" w:rsidP="00CA7A6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Pr="004F0438" w:rsidRDefault="009003C0" w:rsidP="00943F7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Pr="004F0438">
        <w:rPr>
          <w:rFonts w:ascii="Times New Roman" w:hAnsi="Times New Roman"/>
          <w:b/>
          <w:sz w:val="24"/>
          <w:szCs w:val="24"/>
          <w:lang w:val="uk-UA"/>
        </w:rPr>
        <w:lastRenderedPageBreak/>
        <w:t>5. МЕТО</w:t>
      </w:r>
      <w:r w:rsidRPr="004F0438">
        <w:rPr>
          <w:rFonts w:ascii="Times New Roman" w:hAnsi="Times New Roman"/>
          <w:b/>
          <w:sz w:val="24"/>
          <w:szCs w:val="24"/>
          <w:lang w:val="uk-UA"/>
        </w:rPr>
        <w:softHyphen/>
        <w:t>ДИЧНА РОБОТА</w:t>
      </w:r>
    </w:p>
    <w:tbl>
      <w:tblPr>
        <w:tblW w:w="978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1701"/>
        <w:gridCol w:w="2552"/>
        <w:gridCol w:w="1134"/>
        <w:gridCol w:w="1134"/>
      </w:tblGrid>
      <w:tr w:rsidR="009003C0" w:rsidRPr="000C28EB" w:rsidTr="008F2FB3">
        <w:trPr>
          <w:trHeight w:val="53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C28EB">
              <w:rPr>
                <w:rFonts w:ascii="Times New Roman" w:hAnsi="Times New Roman"/>
                <w:lang w:val="uk-UA"/>
              </w:rPr>
              <w:t>№</w:t>
            </w:r>
          </w:p>
          <w:p w:rsidR="009003C0" w:rsidRPr="000C28EB" w:rsidRDefault="009003C0" w:rsidP="00CE7A1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C28EB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C28EB">
              <w:rPr>
                <w:rFonts w:ascii="Times New Roman" w:hAnsi="Times New Roman"/>
                <w:lang w:val="uk-UA"/>
              </w:rPr>
              <w:t>Види робот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C28EB">
              <w:rPr>
                <w:rFonts w:ascii="Times New Roman" w:hAnsi="Times New Roman"/>
                <w:lang w:val="uk-UA"/>
              </w:rPr>
              <w:t>Підсумковий результат</w:t>
            </w:r>
          </w:p>
          <w:p w:rsidR="009003C0" w:rsidRPr="000C28EB" w:rsidRDefault="009003C0" w:rsidP="00CE7A1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C28EB">
              <w:rPr>
                <w:rFonts w:ascii="Times New Roman" w:hAnsi="Times New Roman"/>
                <w:lang w:val="uk-UA"/>
              </w:rPr>
              <w:t>(рукопис, друкована праця, програма заходу тощо)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003C0" w:rsidRPr="000C28EB" w:rsidRDefault="009003C0" w:rsidP="00CE7A1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C28EB">
              <w:rPr>
                <w:rFonts w:ascii="Times New Roman" w:hAnsi="Times New Roman"/>
                <w:lang w:val="uk-UA"/>
              </w:rPr>
              <w:t xml:space="preserve">Відповідальні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A64E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C28EB">
              <w:rPr>
                <w:rFonts w:ascii="Times New Roman" w:hAnsi="Times New Roman"/>
                <w:lang w:val="uk-UA"/>
              </w:rPr>
              <w:t>Строк</w:t>
            </w:r>
          </w:p>
          <w:p w:rsidR="009003C0" w:rsidRPr="000C28EB" w:rsidRDefault="009003C0" w:rsidP="005A64E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lang w:val="uk-UA"/>
              </w:rPr>
              <w:t>проведен-</w:t>
            </w:r>
            <w:proofErr w:type="spellEnd"/>
          </w:p>
          <w:p w:rsidR="009003C0" w:rsidRPr="000C28EB" w:rsidRDefault="009003C0" w:rsidP="005A64E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lang w:val="uk-UA"/>
              </w:rPr>
              <w:t>ня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C28EB">
              <w:rPr>
                <w:rFonts w:ascii="Times New Roman" w:hAnsi="Times New Roman"/>
                <w:lang w:val="uk-UA"/>
              </w:rPr>
              <w:t>Відмітка про</w:t>
            </w:r>
          </w:p>
          <w:p w:rsidR="009003C0" w:rsidRPr="000C28EB" w:rsidRDefault="009003C0" w:rsidP="00CE7A1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lang w:val="uk-UA"/>
              </w:rPr>
              <w:t>виконан-ня</w:t>
            </w:r>
            <w:proofErr w:type="spellEnd"/>
          </w:p>
        </w:tc>
      </w:tr>
      <w:tr w:rsidR="009003C0" w:rsidRPr="000C28EB" w:rsidTr="008F2FB3"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A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9003C0" w:rsidRPr="000C28EB" w:rsidTr="008F2FB3">
        <w:trPr>
          <w:trHeight w:val="535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Розробити (оновити) НМК з дисциплін кафедр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МК з дисциплін кафедр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кладачі кафедр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A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ересень 2019р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37131D" w:rsidP="00CE7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9003C0" w:rsidRPr="000C28EB" w:rsidTr="008F2FB3">
        <w:trPr>
          <w:trHeight w:val="55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Розробити (оновити) екзаменаційні білети з дисциплін кафедр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екзаменаційні білети з дисциплін кафедр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9003C0" w:rsidRPr="000C28EB" w:rsidRDefault="009003C0" w:rsidP="00CE7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кладачі-екзаменатор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A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ересень 2019 р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37131D" w:rsidP="00CE7A1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о</w:t>
            </w:r>
          </w:p>
        </w:tc>
      </w:tr>
      <w:tr w:rsidR="009003C0" w:rsidRPr="000C28EB" w:rsidTr="008F2FB3">
        <w:trPr>
          <w:trHeight w:val="55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5A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003C0" w:rsidRPr="000C28EB" w:rsidRDefault="009003C0" w:rsidP="005A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атвердити теми курсових, дипломних і магістерських робі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003C0" w:rsidRPr="000C28EB" w:rsidRDefault="009003C0" w:rsidP="005A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Додаток до протоколу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9003C0" w:rsidRPr="000C28EB" w:rsidRDefault="009003C0" w:rsidP="005A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авідувач і секретар кафедри, керівники курсових і дипломних робіт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A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ересень 2019 р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Default="0037131D" w:rsidP="005A2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  <w:p w:rsidR="0037131D" w:rsidRDefault="0037131D" w:rsidP="005A2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окол</w:t>
            </w:r>
          </w:p>
          <w:p w:rsidR="0037131D" w:rsidRPr="000C28EB" w:rsidRDefault="0037131D" w:rsidP="005A2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2 від 10.09.19р.</w:t>
            </w:r>
          </w:p>
        </w:tc>
      </w:tr>
      <w:tr w:rsidR="009003C0" w:rsidRPr="000C28EB" w:rsidTr="008F2FB3">
        <w:trPr>
          <w:trHeight w:val="553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5A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003C0" w:rsidRPr="000C28EB" w:rsidRDefault="009003C0" w:rsidP="005A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ити комісії по захисту курсових і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ередзахисту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пломних робі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003C0" w:rsidRPr="000C28EB" w:rsidRDefault="009003C0" w:rsidP="005A2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9003C0" w:rsidRPr="000C28EB" w:rsidRDefault="009003C0" w:rsidP="005A2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авідувач і секретар кафедр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A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ересень 2019 р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37131D" w:rsidP="005A2F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 протокол №1 від 28.08.19р.</w:t>
            </w:r>
          </w:p>
        </w:tc>
      </w:tr>
      <w:tr w:rsidR="009003C0" w:rsidRPr="000C28EB" w:rsidTr="008F2FB3">
        <w:trPr>
          <w:trHeight w:val="54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5A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003C0" w:rsidRPr="000C28EB" w:rsidRDefault="009003C0" w:rsidP="005A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захист курсових і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ередзахист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пломних робі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003C0" w:rsidRPr="000C28EB" w:rsidRDefault="009003C0" w:rsidP="005A2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токол захисту/перед-захисту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9003C0" w:rsidRPr="000C28EB" w:rsidRDefault="009003C0" w:rsidP="008F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авідувач кафедри, керівники дипломних робіт, секретар кафедр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A64E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а розкладом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Default="0037131D" w:rsidP="005A2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 протокол</w:t>
            </w:r>
          </w:p>
          <w:p w:rsidR="0037131D" w:rsidRDefault="0037131D" w:rsidP="005A2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8 від</w:t>
            </w:r>
          </w:p>
          <w:p w:rsidR="0037131D" w:rsidRDefault="0037131D" w:rsidP="0037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1.19р.</w:t>
            </w:r>
          </w:p>
          <w:p w:rsidR="0037131D" w:rsidRDefault="0037131D" w:rsidP="0037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18 від </w:t>
            </w:r>
          </w:p>
          <w:p w:rsidR="0037131D" w:rsidRPr="000C28EB" w:rsidRDefault="0037131D" w:rsidP="0037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5.20р.</w:t>
            </w:r>
          </w:p>
        </w:tc>
      </w:tr>
      <w:tr w:rsidR="009003C0" w:rsidRPr="000C28EB" w:rsidTr="008F2FB3">
        <w:trPr>
          <w:trHeight w:val="54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5F0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</w:rPr>
              <w:t>6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003C0" w:rsidRPr="000C28EB" w:rsidRDefault="009003C0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Оновлення засобів діагностики результатів навчання  з  дисциплін кафедр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003C0" w:rsidRPr="000C28EB" w:rsidRDefault="009003C0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9003C0" w:rsidRPr="000C28EB" w:rsidRDefault="009003C0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ельчев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Г.,</w:t>
            </w:r>
          </w:p>
          <w:p w:rsidR="009003C0" w:rsidRPr="000C28EB" w:rsidRDefault="009003C0" w:rsidP="005F00A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Туровцев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,</w:t>
            </w:r>
          </w:p>
          <w:p w:rsidR="009003C0" w:rsidRPr="000C28EB" w:rsidRDefault="009003C0" w:rsidP="005F00A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Логвіна-Бик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А.,</w:t>
            </w:r>
          </w:p>
          <w:p w:rsidR="009003C0" w:rsidRPr="000C28EB" w:rsidRDefault="009003C0" w:rsidP="005F00A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юрк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,</w:t>
            </w:r>
          </w:p>
          <w:p w:rsidR="009003C0" w:rsidRPr="000C28EB" w:rsidRDefault="009003C0" w:rsidP="005F00A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ас.Арабаджи-Тіпенк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A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І-ІІ семестр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831F83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9003C0" w:rsidRPr="000C28EB" w:rsidTr="008F2FB3">
        <w:trPr>
          <w:trHeight w:val="54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5F0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003C0" w:rsidRPr="0079247E" w:rsidRDefault="009003C0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Розробка</w:t>
            </w:r>
            <w:proofErr w:type="spell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методичних</w:t>
            </w:r>
            <w:proofErr w:type="spell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ій</w:t>
            </w:r>
            <w:proofErr w:type="spell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них</w:t>
            </w:r>
            <w:proofErr w:type="spell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ь з курсу "</w:t>
            </w:r>
            <w:proofErr w:type="spellStart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Адаптогенез</w:t>
            </w:r>
            <w:proofErr w:type="spell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біологічних</w:t>
            </w:r>
            <w:proofErr w:type="spell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ах" </w:t>
            </w:r>
          </w:p>
          <w:p w:rsidR="009003C0" w:rsidRPr="0079247E" w:rsidRDefault="009003C0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3 д.р. </w:t>
            </w:r>
            <w:proofErr w:type="spellStart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аркуша</w:t>
            </w:r>
            <w:proofErr w:type="spell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003C0" w:rsidRPr="000C28EB" w:rsidRDefault="009003C0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9003C0" w:rsidRPr="000C28EB" w:rsidRDefault="009003C0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ельчев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Г.</w:t>
            </w:r>
          </w:p>
          <w:p w:rsidR="009003C0" w:rsidRPr="000C28EB" w:rsidRDefault="009003C0" w:rsidP="008B6E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003C0" w:rsidRPr="000C28EB" w:rsidRDefault="009003C0" w:rsidP="008B6E3C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A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до 12.20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лано-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ивіду-аль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і</w:t>
            </w:r>
          </w:p>
        </w:tc>
      </w:tr>
      <w:tr w:rsidR="009003C0" w:rsidRPr="000C28EB" w:rsidTr="008F2FB3">
        <w:trPr>
          <w:trHeight w:val="77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9003C0" w:rsidRPr="000C28EB" w:rsidRDefault="009003C0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003C0" w:rsidRPr="0079247E" w:rsidRDefault="009003C0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видання</w:t>
            </w:r>
            <w:proofErr w:type="spell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методичних</w:t>
            </w:r>
            <w:proofErr w:type="spell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ій</w:t>
            </w:r>
            <w:proofErr w:type="spell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них</w:t>
            </w:r>
            <w:proofErr w:type="spell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курсу "</w:t>
            </w:r>
            <w:proofErr w:type="spellStart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і</w:t>
            </w:r>
            <w:proofErr w:type="spell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рослини</w:t>
            </w:r>
            <w:proofErr w:type="spellEnd"/>
            <w:r w:rsidRPr="0079247E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003C0" w:rsidRPr="000C28EB" w:rsidRDefault="009003C0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9003C0" w:rsidRPr="000C28EB" w:rsidRDefault="009003C0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доц.Туровцев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9003C0" w:rsidP="005A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до 12.20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003C0" w:rsidRPr="000C28EB" w:rsidRDefault="00831F83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6C0044" w:rsidRPr="000C28EB" w:rsidTr="008F2FB3">
        <w:trPr>
          <w:trHeight w:val="77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C0044" w:rsidRPr="0079247E" w:rsidRDefault="006C0044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Розробк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навчальног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28EB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0C28EB">
              <w:rPr>
                <w:rFonts w:ascii="Times New Roman" w:hAnsi="Times New Roman"/>
                <w:sz w:val="24"/>
                <w:szCs w:val="24"/>
              </w:rPr>
              <w:t>ібник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Ботанік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морфологія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анатомія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рослини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" (6 д.р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аркуш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ельчев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Г., доц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юрк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,</w:t>
            </w:r>
          </w:p>
          <w:p w:rsidR="006C0044" w:rsidRPr="000C28EB" w:rsidRDefault="006C0044" w:rsidP="00CC3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ас.Арабаджи-Тіпенк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0044" w:rsidRPr="000C28EB" w:rsidRDefault="006C0044" w:rsidP="005A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ІІ семестр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0044" w:rsidRPr="000C28EB" w:rsidRDefault="006C0044" w:rsidP="00FA5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лано-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ивіду-аль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і</w:t>
            </w:r>
          </w:p>
        </w:tc>
      </w:tr>
      <w:tr w:rsidR="006C0044" w:rsidRPr="000C28EB" w:rsidTr="008F2FB3">
        <w:trPr>
          <w:trHeight w:val="54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адання методичної допомоги слухачам МАН  в написанні наукових робі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кладачі кафедр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0044" w:rsidRPr="000C28EB" w:rsidRDefault="006C0044" w:rsidP="005A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авчаль-ног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6C0044" w:rsidRPr="000C28EB" w:rsidTr="008F2FB3">
        <w:trPr>
          <w:trHeight w:val="54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6C0044" w:rsidRPr="000C28EB" w:rsidRDefault="006C0044" w:rsidP="001A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адання методичної допомоги у проведенні самостійної роботи студентів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кладачі кафедр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0044" w:rsidRPr="000C28EB" w:rsidRDefault="006C0044" w:rsidP="00FA3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авчаль-ног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6C0044" w:rsidRPr="000C28EB" w:rsidTr="008F2FB3">
        <w:trPr>
          <w:trHeight w:val="54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6C0044" w:rsidRPr="000C28EB" w:rsidRDefault="006C0044" w:rsidP="001A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адання методичної допомоги у виконанні курсових і дипломних робі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Курсові і дипломні робот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кладачі кафедри – керівники курсових і дипломних робіт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0044" w:rsidRPr="000C28EB" w:rsidRDefault="006C0044" w:rsidP="00FA3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авчаль-ног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6C0044" w:rsidRPr="000C28EB" w:rsidTr="008F2FB3">
        <w:trPr>
          <w:trHeight w:val="54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6C0044" w:rsidRPr="000C28EB" w:rsidRDefault="006C0044" w:rsidP="001A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Розробк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сертифікатних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</w:p>
          <w:p w:rsidR="006C0044" w:rsidRPr="000C28EB" w:rsidRDefault="006C0044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контингенту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сертифікатної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</w:rPr>
              <w:t xml:space="preserve">НПП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0044" w:rsidRPr="000C28EB" w:rsidRDefault="006C0044" w:rsidP="00FA3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авчаль-ног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виконано</w:t>
            </w:r>
          </w:p>
        </w:tc>
      </w:tr>
      <w:tr w:rsidR="006C0044" w:rsidRPr="000C28EB" w:rsidTr="008F2FB3">
        <w:trPr>
          <w:trHeight w:val="54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6C0044" w:rsidRPr="000C28EB" w:rsidRDefault="006C0044" w:rsidP="001A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Залучення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удосконалення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освітніх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gramStart"/>
            <w:r w:rsidRPr="000C28EB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proofErr w:type="gram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стандарту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стейкголдерів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анкетування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круглі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столи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методичні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ради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C0044" w:rsidRPr="000C28EB" w:rsidRDefault="006C0044" w:rsidP="00CA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освітні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навчальні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плани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максимальним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врахуванням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потреб ринку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завідувач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керівники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освітніх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6C0044" w:rsidRPr="000C28EB" w:rsidTr="008F2FB3">
        <w:trPr>
          <w:trHeight w:val="54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вчення  і впровадження передового досвіду вчителів біології (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Яковлев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В., ЗОШ № 25 м. Мелітополь; Біленька О.П., Костянтинівська гімназія </w:t>
            </w:r>
          </w:p>
          <w:p w:rsidR="006C0044" w:rsidRPr="000C28EB" w:rsidRDefault="006C0044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 Мелітопольського району;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Стрелін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О., Вознесенська гімназія «Орієнтир» Мелітопольського району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Логвіна-Бик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ІІ семестр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0044" w:rsidRPr="000C28EB" w:rsidRDefault="006C0044" w:rsidP="005F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003C0" w:rsidRPr="00A00DEB" w:rsidRDefault="009003C0" w:rsidP="00AC3052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9003C0" w:rsidRDefault="009003C0" w:rsidP="009A0A7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Pr="004F0438">
        <w:rPr>
          <w:rFonts w:ascii="Times New Roman" w:hAnsi="Times New Roman"/>
          <w:b/>
          <w:sz w:val="24"/>
          <w:szCs w:val="24"/>
          <w:lang w:val="uk-UA"/>
        </w:rPr>
        <w:lastRenderedPageBreak/>
        <w:t>6. НАУКОВА РОБОТА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"/>
        <w:gridCol w:w="3402"/>
        <w:gridCol w:w="1843"/>
        <w:gridCol w:w="1843"/>
        <w:gridCol w:w="1417"/>
        <w:gridCol w:w="966"/>
      </w:tblGrid>
      <w:tr w:rsidR="009003C0" w:rsidRPr="000C28EB" w:rsidTr="00933ABB">
        <w:trPr>
          <w:trHeight w:val="534"/>
          <w:jc w:val="center"/>
        </w:trPr>
        <w:tc>
          <w:tcPr>
            <w:tcW w:w="401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</w: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402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Види роботи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Підсумковий результат</w:t>
            </w:r>
          </w:p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(рукопис, друкована праця, заявка на проект тощо)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Відповідальні</w:t>
            </w:r>
          </w:p>
        </w:tc>
        <w:tc>
          <w:tcPr>
            <w:tcW w:w="1417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Строк</w:t>
            </w:r>
          </w:p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проведення</w:t>
            </w:r>
          </w:p>
        </w:tc>
        <w:tc>
          <w:tcPr>
            <w:tcW w:w="966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9003C0" w:rsidRPr="000C28EB" w:rsidTr="00933ABB">
        <w:trPr>
          <w:trHeight w:val="272"/>
          <w:jc w:val="center"/>
        </w:trPr>
        <w:tc>
          <w:tcPr>
            <w:tcW w:w="401" w:type="dxa"/>
          </w:tcPr>
          <w:p w:rsidR="009003C0" w:rsidRPr="000C28EB" w:rsidRDefault="009003C0" w:rsidP="00902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9003C0" w:rsidRPr="000C28EB" w:rsidRDefault="009003C0" w:rsidP="00902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9003C0" w:rsidRPr="000C28EB" w:rsidRDefault="009003C0" w:rsidP="00902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66" w:type="dxa"/>
          </w:tcPr>
          <w:p w:rsidR="009003C0" w:rsidRPr="000C28EB" w:rsidRDefault="009003C0" w:rsidP="00902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03C0" w:rsidRPr="000C28EB" w:rsidTr="00933ABB">
        <w:trPr>
          <w:trHeight w:val="272"/>
          <w:jc w:val="center"/>
        </w:trPr>
        <w:tc>
          <w:tcPr>
            <w:tcW w:w="401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</w:tcPr>
          <w:p w:rsidR="009003C0" w:rsidRPr="000C28EB" w:rsidRDefault="009003C0" w:rsidP="004E781F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формлення та подання заявки на проведення державної атестації Мелітопольського державного педагогічного університету імені Богдана Хмельницького </w:t>
            </w:r>
            <w:r w:rsidRPr="000C28EB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  <w:t>в частині провадження наукової (науково-технічної) діяльності за напрямом 091 Біологія та охорона здоров’я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авантажені форми під логіком та паролем на сайті МОН України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ц. Подорожний С.М., доц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юрк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Є., </w:t>
            </w:r>
          </w:p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ПП кафедри</w:t>
            </w:r>
          </w:p>
        </w:tc>
        <w:tc>
          <w:tcPr>
            <w:tcW w:w="1417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а наказом</w:t>
            </w:r>
          </w:p>
        </w:tc>
        <w:tc>
          <w:tcPr>
            <w:tcW w:w="966" w:type="dxa"/>
          </w:tcPr>
          <w:p w:rsidR="009003C0" w:rsidRPr="000C28EB" w:rsidRDefault="006C0044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-нано</w:t>
            </w:r>
            <w:proofErr w:type="spellEnd"/>
          </w:p>
        </w:tc>
      </w:tr>
      <w:tr w:rsidR="009003C0" w:rsidRPr="000C28EB" w:rsidTr="00933ABB">
        <w:trPr>
          <w:trHeight w:hRule="exact" w:val="1339"/>
          <w:jc w:val="center"/>
        </w:trPr>
        <w:tc>
          <w:tcPr>
            <w:tcW w:w="401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02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Щомісячні засідання студентського наукового гуртка</w:t>
            </w:r>
          </w:p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Catena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Фотоматеріали та прес-реліз на сайті університету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ц. Подорожний С.М.,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..викл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рен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Г., </w:t>
            </w:r>
          </w:p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ПП кафедри</w:t>
            </w:r>
          </w:p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а графіком</w:t>
            </w:r>
          </w:p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6" w:type="dxa"/>
          </w:tcPr>
          <w:p w:rsidR="009003C0" w:rsidRPr="000C28EB" w:rsidRDefault="00AB33CE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о у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ес-трі</w:t>
            </w:r>
            <w:proofErr w:type="spellEnd"/>
          </w:p>
        </w:tc>
      </w:tr>
      <w:tr w:rsidR="009003C0" w:rsidRPr="000C28EB" w:rsidTr="00933ABB">
        <w:trPr>
          <w:trHeight w:val="553"/>
          <w:jc w:val="center"/>
        </w:trPr>
        <w:tc>
          <w:tcPr>
            <w:tcW w:w="401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.</w:t>
            </w:r>
          </w:p>
        </w:tc>
        <w:tc>
          <w:tcPr>
            <w:tcW w:w="3402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оточного звіту за матеріалами комплексної теми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оточний звіт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Керівник наукової теми</w:t>
            </w:r>
          </w:p>
        </w:tc>
        <w:tc>
          <w:tcPr>
            <w:tcW w:w="1417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наказом </w:t>
            </w:r>
          </w:p>
        </w:tc>
        <w:tc>
          <w:tcPr>
            <w:tcW w:w="966" w:type="dxa"/>
          </w:tcPr>
          <w:p w:rsidR="009003C0" w:rsidRPr="000C28EB" w:rsidRDefault="00AB33CE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</w:t>
            </w:r>
            <w:r w:rsidR="006B063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но</w:t>
            </w:r>
            <w:proofErr w:type="spellEnd"/>
          </w:p>
        </w:tc>
      </w:tr>
      <w:tr w:rsidR="009003C0" w:rsidRPr="000C28EB" w:rsidTr="00933ABB">
        <w:trPr>
          <w:trHeight w:val="547"/>
          <w:jc w:val="center"/>
        </w:trPr>
        <w:tc>
          <w:tcPr>
            <w:tcW w:w="401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402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укових семінарів за окремими розділами комплексної теми кафедри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ес-реліз на сайті університету, матеріали конференції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ц. Подорожний С.М., доц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юрк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Є., </w:t>
            </w:r>
          </w:p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ПП кафедри</w:t>
            </w:r>
          </w:p>
        </w:tc>
        <w:tc>
          <w:tcPr>
            <w:tcW w:w="1417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а планом роботи кафедри</w:t>
            </w:r>
          </w:p>
        </w:tc>
        <w:tc>
          <w:tcPr>
            <w:tcW w:w="966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03C0" w:rsidRPr="000C28EB" w:rsidTr="00933ABB">
        <w:trPr>
          <w:trHeight w:val="547"/>
          <w:jc w:val="center"/>
        </w:trPr>
        <w:tc>
          <w:tcPr>
            <w:tcW w:w="401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Участь у наукових конференціях, конгресах, семінарах, тощо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Фотоматеріали та прес-реліз на сайті університету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ПП кафедри</w:t>
            </w:r>
          </w:p>
        </w:tc>
        <w:tc>
          <w:tcPr>
            <w:tcW w:w="1417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966" w:type="dxa"/>
          </w:tcPr>
          <w:p w:rsidR="009003C0" w:rsidRPr="000C28EB" w:rsidRDefault="006B0637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-нано</w:t>
            </w:r>
            <w:proofErr w:type="spellEnd"/>
          </w:p>
        </w:tc>
      </w:tr>
      <w:tr w:rsidR="009003C0" w:rsidRPr="000C28EB" w:rsidTr="00933ABB">
        <w:trPr>
          <w:trHeight w:val="547"/>
          <w:jc w:val="center"/>
        </w:trPr>
        <w:tc>
          <w:tcPr>
            <w:tcW w:w="401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02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заявки з метою отримання авторського права на твір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Авторське свідоцтво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ПП кафедри</w:t>
            </w:r>
          </w:p>
        </w:tc>
        <w:tc>
          <w:tcPr>
            <w:tcW w:w="1417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966" w:type="dxa"/>
          </w:tcPr>
          <w:p w:rsidR="009003C0" w:rsidRPr="000C28EB" w:rsidRDefault="006B0637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-нано</w:t>
            </w:r>
            <w:proofErr w:type="spellEnd"/>
          </w:p>
        </w:tc>
      </w:tr>
      <w:tr w:rsidR="009003C0" w:rsidRPr="000C28EB" w:rsidTr="00933ABB">
        <w:trPr>
          <w:trHeight w:val="547"/>
          <w:jc w:val="center"/>
        </w:trPr>
        <w:tc>
          <w:tcPr>
            <w:tcW w:w="401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02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статей для публікації у фахових виданнях</w:t>
            </w:r>
            <w:r w:rsidRPr="000C28EB">
              <w:rPr>
                <w:rFonts w:ascii="Times New Roman" w:hAnsi="Times New Roman"/>
                <w:sz w:val="24"/>
                <w:szCs w:val="24"/>
              </w:rPr>
              <w:t>;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иданнях, які індексуються науко метричними базами даних (</w:t>
            </w:r>
            <w:r w:rsidRPr="000C28EB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WOS,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ect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) та у виданнях категорії А і Б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аявність статті або посилання на неї</w:t>
            </w:r>
          </w:p>
        </w:tc>
        <w:tc>
          <w:tcPr>
            <w:tcW w:w="1843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ПП кафедри</w:t>
            </w:r>
          </w:p>
        </w:tc>
        <w:tc>
          <w:tcPr>
            <w:tcW w:w="1417" w:type="dxa"/>
          </w:tcPr>
          <w:p w:rsidR="009003C0" w:rsidRPr="000C28EB" w:rsidRDefault="009003C0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966" w:type="dxa"/>
          </w:tcPr>
          <w:p w:rsidR="009003C0" w:rsidRPr="000C28EB" w:rsidRDefault="006B0637" w:rsidP="00902C4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-нано</w:t>
            </w:r>
            <w:proofErr w:type="spellEnd"/>
          </w:p>
        </w:tc>
      </w:tr>
    </w:tbl>
    <w:p w:rsidR="009003C0" w:rsidRDefault="009003C0" w:rsidP="00AC305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Pr="004F0438" w:rsidRDefault="009003C0" w:rsidP="00253AC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Pr="004F0438">
        <w:rPr>
          <w:rFonts w:ascii="Times New Roman" w:hAnsi="Times New Roman"/>
          <w:b/>
          <w:sz w:val="24"/>
          <w:szCs w:val="24"/>
          <w:lang w:val="uk-UA"/>
        </w:rPr>
        <w:lastRenderedPageBreak/>
        <w:t>7. ОРГАНІЗАЦІЙНА РОБОТА</w:t>
      </w:r>
    </w:p>
    <w:tbl>
      <w:tblPr>
        <w:tblpPr w:leftFromText="180" w:rightFromText="180" w:vertAnchor="text" w:tblpX="-255" w:tblpY="1"/>
        <w:tblOverlap w:val="never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4"/>
        <w:gridCol w:w="3391"/>
        <w:gridCol w:w="1842"/>
        <w:gridCol w:w="1701"/>
        <w:gridCol w:w="1418"/>
        <w:gridCol w:w="1134"/>
      </w:tblGrid>
      <w:tr w:rsidR="009003C0" w:rsidRPr="000C28EB" w:rsidTr="00036805">
        <w:trPr>
          <w:cantSplit/>
        </w:trPr>
        <w:tc>
          <w:tcPr>
            <w:tcW w:w="494" w:type="dxa"/>
            <w:noWrap/>
          </w:tcPr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№</w:t>
            </w:r>
          </w:p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91" w:type="dxa"/>
            <w:noWrap/>
          </w:tcPr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Види роботи</w:t>
            </w:r>
          </w:p>
        </w:tc>
        <w:tc>
          <w:tcPr>
            <w:tcW w:w="1842" w:type="dxa"/>
            <w:noWrap/>
            <w:tcMar>
              <w:left w:w="6" w:type="dxa"/>
              <w:right w:w="6" w:type="dxa"/>
            </w:tcMar>
          </w:tcPr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Підсумковий результат</w:t>
            </w:r>
          </w:p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(протоколи засідання кафедри, програма заходу та ін. підтверджуючи документи)</w:t>
            </w:r>
          </w:p>
        </w:tc>
        <w:tc>
          <w:tcPr>
            <w:tcW w:w="1701" w:type="dxa"/>
            <w:noWrap/>
            <w:tcMar>
              <w:left w:w="6" w:type="dxa"/>
              <w:right w:w="6" w:type="dxa"/>
            </w:tcMar>
          </w:tcPr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</w:p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Відповідальні </w:t>
            </w:r>
          </w:p>
        </w:tc>
        <w:tc>
          <w:tcPr>
            <w:tcW w:w="1418" w:type="dxa"/>
            <w:noWrap/>
            <w:tcMar>
              <w:left w:w="57" w:type="dxa"/>
              <w:right w:w="57" w:type="dxa"/>
            </w:tcMar>
          </w:tcPr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Строк</w:t>
            </w:r>
          </w:p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проведен-</w:t>
            </w:r>
            <w:proofErr w:type="spellEnd"/>
          </w:p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я</w:t>
            </w:r>
            <w:proofErr w:type="spellEnd"/>
          </w:p>
        </w:tc>
        <w:tc>
          <w:tcPr>
            <w:tcW w:w="1134" w:type="dxa"/>
            <w:noWrap/>
            <w:tcMar>
              <w:left w:w="6" w:type="dxa"/>
              <w:right w:w="6" w:type="dxa"/>
            </w:tcMar>
          </w:tcPr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Відмітка про</w:t>
            </w:r>
          </w:p>
          <w:p w:rsidR="009003C0" w:rsidRPr="000C28EB" w:rsidRDefault="009003C0" w:rsidP="00AF3AD3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0C28EB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виконання</w:t>
            </w:r>
          </w:p>
        </w:tc>
      </w:tr>
      <w:tr w:rsidR="009003C0" w:rsidRPr="000C28EB" w:rsidTr="00036805">
        <w:trPr>
          <w:cantSplit/>
        </w:trPr>
        <w:tc>
          <w:tcPr>
            <w:tcW w:w="494" w:type="dxa"/>
            <w:noWrap/>
          </w:tcPr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391" w:type="dxa"/>
            <w:noWrap/>
          </w:tcPr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noWrap/>
          </w:tcPr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noWrap/>
          </w:tcPr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noWrap/>
          </w:tcPr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noWrap/>
          </w:tcPr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9003C0" w:rsidRPr="000C28EB" w:rsidTr="00036805">
        <w:trPr>
          <w:cantSplit/>
          <w:trHeight w:val="1045"/>
        </w:trPr>
        <w:tc>
          <w:tcPr>
            <w:tcW w:w="494" w:type="dxa"/>
            <w:noWrap/>
          </w:tcPr>
          <w:p w:rsidR="009003C0" w:rsidRPr="007E71F7" w:rsidRDefault="00253AC3" w:rsidP="004238F2">
            <w:pPr>
              <w:keepNext/>
              <w:keepLines/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9003C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91" w:type="dxa"/>
            <w:noWrap/>
          </w:tcPr>
          <w:p w:rsidR="009003C0" w:rsidRPr="001F7B39" w:rsidRDefault="009003C0" w:rsidP="004238F2">
            <w:pPr>
              <w:keepNext/>
              <w:keepLines/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нтерактивний пізнавально-просвітницький лекторій «Садівництво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елітопольщи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– іст</w:t>
            </w:r>
            <w:r w:rsidR="00A5201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ія та сучасність»</w:t>
            </w:r>
          </w:p>
        </w:tc>
        <w:tc>
          <w:tcPr>
            <w:tcW w:w="1842" w:type="dxa"/>
            <w:noWrap/>
          </w:tcPr>
          <w:p w:rsidR="009003C0" w:rsidRPr="000C28EB" w:rsidRDefault="009003C0" w:rsidP="004238F2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Фото-звіт, прес-реліз на сайті університету</w:t>
            </w:r>
          </w:p>
        </w:tc>
        <w:tc>
          <w:tcPr>
            <w:tcW w:w="1701" w:type="dxa"/>
            <w:noWrap/>
          </w:tcPr>
          <w:p w:rsidR="009003C0" w:rsidRDefault="009003C0" w:rsidP="004238F2">
            <w:pPr>
              <w:keepNext/>
              <w:keepLines/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003C0" w:rsidRPr="001F7B39" w:rsidRDefault="009003C0" w:rsidP="001F7B3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ур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1418" w:type="dxa"/>
            <w:noWrap/>
          </w:tcPr>
          <w:p w:rsidR="009003C0" w:rsidRDefault="009003C0" w:rsidP="004238F2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5.09.2019</w:t>
            </w:r>
          </w:p>
          <w:p w:rsidR="009003C0" w:rsidRDefault="009003C0" w:rsidP="004238F2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 № 35</w:t>
            </w:r>
          </w:p>
          <w:p w:rsidR="009003C0" w:rsidRPr="007E71F7" w:rsidRDefault="009003C0" w:rsidP="004238F2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2.45</w:t>
            </w:r>
          </w:p>
        </w:tc>
        <w:tc>
          <w:tcPr>
            <w:tcW w:w="1134" w:type="dxa"/>
            <w:noWrap/>
          </w:tcPr>
          <w:p w:rsidR="009003C0" w:rsidRPr="000C28EB" w:rsidRDefault="002971C8" w:rsidP="004238F2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2971C8" w:rsidRPr="000C28EB" w:rsidTr="00036805">
        <w:trPr>
          <w:cantSplit/>
          <w:trHeight w:val="1045"/>
        </w:trPr>
        <w:tc>
          <w:tcPr>
            <w:tcW w:w="494" w:type="dxa"/>
            <w:noWrap/>
          </w:tcPr>
          <w:p w:rsidR="002971C8" w:rsidRDefault="002971C8" w:rsidP="002971C8">
            <w:pPr>
              <w:keepNext/>
              <w:keepLines/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391" w:type="dxa"/>
            <w:noWrap/>
          </w:tcPr>
          <w:p w:rsidR="002971C8" w:rsidRDefault="002971C8" w:rsidP="005454DC">
            <w:pPr>
              <w:pStyle w:val="ac"/>
              <w:spacing w:after="0" w:line="238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D78D6">
              <w:rPr>
                <w:rFonts w:ascii="Times New Roman" w:hAnsi="Times New Roman"/>
                <w:sz w:val="24"/>
                <w:szCs w:val="24"/>
                <w:lang w:val="uk-UA"/>
              </w:rPr>
              <w:t>ргані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ція</w:t>
            </w:r>
            <w:r w:rsidRPr="00FD78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ок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 з дослідження</w:t>
            </w:r>
            <w:r w:rsidRPr="00FD78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лин «</w:t>
            </w:r>
            <w:proofErr w:type="spellStart"/>
            <w:r w:rsidRPr="00FD78D6">
              <w:rPr>
                <w:rFonts w:ascii="Times New Roman" w:hAnsi="Times New Roman"/>
                <w:sz w:val="24"/>
                <w:szCs w:val="24"/>
                <w:lang w:val="uk-UA"/>
              </w:rPr>
              <w:t>Around</w:t>
            </w:r>
            <w:proofErr w:type="spellEnd"/>
            <w:r w:rsidRPr="00FD78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78D6">
              <w:rPr>
                <w:rFonts w:ascii="Times New Roman" w:hAnsi="Times New Roman"/>
                <w:sz w:val="24"/>
                <w:szCs w:val="24"/>
                <w:lang w:val="uk-UA"/>
              </w:rPr>
              <w:t>plants</w:t>
            </w:r>
            <w:proofErr w:type="spellEnd"/>
            <w:r w:rsidRPr="00FD78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в рамках соціально-освітнього </w:t>
            </w:r>
            <w:proofErr w:type="spellStart"/>
            <w:r w:rsidRPr="00FD78D6">
              <w:rPr>
                <w:rFonts w:ascii="Times New Roman" w:hAnsi="Times New Roman"/>
                <w:sz w:val="24"/>
                <w:szCs w:val="24"/>
                <w:lang w:val="uk-UA"/>
              </w:rPr>
              <w:t>хакатону</w:t>
            </w:r>
            <w:proofErr w:type="spellEnd"/>
            <w:r w:rsidRPr="00FD78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Знаю. Вмію. Зроблю» </w:t>
            </w:r>
          </w:p>
        </w:tc>
        <w:tc>
          <w:tcPr>
            <w:tcW w:w="1842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Фото-звіт, прес-реліз на сайті університету</w:t>
            </w:r>
          </w:p>
        </w:tc>
        <w:tc>
          <w:tcPr>
            <w:tcW w:w="1701" w:type="dxa"/>
            <w:noWrap/>
          </w:tcPr>
          <w:p w:rsidR="002971C8" w:rsidRDefault="002971C8" w:rsidP="002971C8">
            <w:pPr>
              <w:keepNext/>
              <w:keepLines/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D78D6">
              <w:rPr>
                <w:rFonts w:ascii="Times New Roman" w:hAnsi="Times New Roman"/>
                <w:sz w:val="24"/>
                <w:szCs w:val="24"/>
                <w:lang w:val="uk-UA"/>
              </w:rPr>
              <w:t>виклада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D78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туде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FD78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и ботаніки 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Г</w:t>
            </w:r>
          </w:p>
        </w:tc>
        <w:tc>
          <w:tcPr>
            <w:tcW w:w="1418" w:type="dxa"/>
            <w:noWrap/>
          </w:tcPr>
          <w:p w:rsidR="001A44B4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D6">
              <w:rPr>
                <w:rFonts w:ascii="Times New Roman" w:hAnsi="Times New Roman"/>
                <w:sz w:val="24"/>
                <w:szCs w:val="24"/>
                <w:lang w:val="uk-UA"/>
              </w:rPr>
              <w:t>28.09.2019</w:t>
            </w:r>
          </w:p>
          <w:p w:rsidR="002971C8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D78D6">
              <w:rPr>
                <w:rFonts w:ascii="Times New Roman" w:hAnsi="Times New Roman"/>
                <w:sz w:val="24"/>
                <w:szCs w:val="24"/>
                <w:lang w:val="uk-UA"/>
              </w:rPr>
              <w:t>Майдан Перемоги</w:t>
            </w:r>
          </w:p>
        </w:tc>
        <w:tc>
          <w:tcPr>
            <w:tcW w:w="1134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B3311E" w:rsidRPr="000C28EB" w:rsidTr="00036805">
        <w:trPr>
          <w:cantSplit/>
          <w:trHeight w:val="553"/>
        </w:trPr>
        <w:tc>
          <w:tcPr>
            <w:tcW w:w="494" w:type="dxa"/>
            <w:noWrap/>
          </w:tcPr>
          <w:p w:rsidR="00B3311E" w:rsidRPr="000C28EB" w:rsidRDefault="00B3311E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91" w:type="dxa"/>
            <w:noWrap/>
          </w:tcPr>
          <w:p w:rsidR="00B3311E" w:rsidRPr="000C28EB" w:rsidRDefault="00B3311E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Оновлення рекламного матеріалу</w:t>
            </w:r>
          </w:p>
        </w:tc>
        <w:tc>
          <w:tcPr>
            <w:tcW w:w="1842" w:type="dxa"/>
            <w:noWrap/>
          </w:tcPr>
          <w:p w:rsidR="00B3311E" w:rsidRPr="000C28EB" w:rsidRDefault="00B3311E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клети,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флаєра</w:t>
            </w:r>
            <w:proofErr w:type="spellEnd"/>
          </w:p>
        </w:tc>
        <w:tc>
          <w:tcPr>
            <w:tcW w:w="1701" w:type="dxa"/>
            <w:noWrap/>
          </w:tcPr>
          <w:p w:rsidR="00B3311E" w:rsidRPr="000C28EB" w:rsidRDefault="00B3311E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авленко О.М., ас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Арабаджи-Тіпенк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1418" w:type="dxa"/>
            <w:noWrap/>
          </w:tcPr>
          <w:p w:rsidR="001A44B4" w:rsidRDefault="00B3311E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B3311E" w:rsidRPr="000C28EB" w:rsidRDefault="00B3311E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1134" w:type="dxa"/>
            <w:noWrap/>
          </w:tcPr>
          <w:p w:rsidR="00B3311E" w:rsidRDefault="00B3311E">
            <w:r w:rsidRPr="00965BC3"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B3311E" w:rsidRPr="000C28EB" w:rsidTr="00036805">
        <w:trPr>
          <w:cantSplit/>
          <w:trHeight w:val="862"/>
        </w:trPr>
        <w:tc>
          <w:tcPr>
            <w:tcW w:w="494" w:type="dxa"/>
            <w:noWrap/>
          </w:tcPr>
          <w:p w:rsidR="00B3311E" w:rsidRPr="000C28EB" w:rsidRDefault="00B3311E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91" w:type="dxa"/>
            <w:noWrap/>
            <w:tcMar>
              <w:left w:w="57" w:type="dxa"/>
              <w:right w:w="57" w:type="dxa"/>
            </w:tcMar>
          </w:tcPr>
          <w:p w:rsidR="00B3311E" w:rsidRPr="000C28EB" w:rsidRDefault="00B3311E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майстер-класу «Різдвяні композиції з природних матеріалів»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:rsidR="00B3311E" w:rsidRPr="000C28EB" w:rsidRDefault="00B3311E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озиції з природних матеріалів, фото</w:t>
            </w:r>
          </w:p>
        </w:tc>
        <w:tc>
          <w:tcPr>
            <w:tcW w:w="1701" w:type="dxa"/>
            <w:noWrap/>
            <w:tcMar>
              <w:left w:w="57" w:type="dxa"/>
              <w:right w:w="57" w:type="dxa"/>
            </w:tcMar>
          </w:tcPr>
          <w:p w:rsidR="00B3311E" w:rsidRPr="000C28EB" w:rsidRDefault="00B3311E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Туровцев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1418" w:type="dxa"/>
            <w:noWrap/>
            <w:tcMar>
              <w:left w:w="57" w:type="dxa"/>
              <w:right w:w="57" w:type="dxa"/>
            </w:tcMar>
          </w:tcPr>
          <w:p w:rsidR="00B3311E" w:rsidRPr="000C28EB" w:rsidRDefault="00B3311E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B3311E" w:rsidRPr="000C28EB" w:rsidRDefault="00B3311E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</w:tcPr>
          <w:p w:rsidR="00B3311E" w:rsidRDefault="00B3311E">
            <w:r w:rsidRPr="00965BC3"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2971C8" w:rsidRPr="000C28EB" w:rsidTr="00036805">
        <w:trPr>
          <w:cantSplit/>
          <w:trHeight w:val="847"/>
        </w:trPr>
        <w:tc>
          <w:tcPr>
            <w:tcW w:w="494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91" w:type="dxa"/>
            <w:noWrap/>
            <w:tcMar>
              <w:left w:w="57" w:type="dxa"/>
              <w:right w:w="57" w:type="dxa"/>
            </w:tcMar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майстер-класу «Пасхальні композиції з природних матеріалів»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озиції з природних матеріалів, фото</w:t>
            </w:r>
          </w:p>
        </w:tc>
        <w:tc>
          <w:tcPr>
            <w:tcW w:w="1701" w:type="dxa"/>
            <w:noWrap/>
            <w:tcMar>
              <w:left w:w="57" w:type="dxa"/>
              <w:right w:w="57" w:type="dxa"/>
            </w:tcMar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Туровцев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1418" w:type="dxa"/>
            <w:noWrap/>
            <w:tcMar>
              <w:left w:w="57" w:type="dxa"/>
              <w:right w:w="57" w:type="dxa"/>
            </w:tcMar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</w:tcPr>
          <w:p w:rsidR="002971C8" w:rsidRDefault="0037131D" w:rsidP="002971C8">
            <w:pPr>
              <w:keepNext/>
              <w:keepLines/>
              <w:widowControl w:val="0"/>
              <w:spacing w:after="0" w:line="240" w:lineRule="auto"/>
              <w:ind w:left="-57" w:right="-5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виконано</w:t>
            </w:r>
          </w:p>
          <w:p w:rsidR="0037131D" w:rsidRPr="000C28EB" w:rsidRDefault="0037131D" w:rsidP="002971C8">
            <w:pPr>
              <w:keepNext/>
              <w:keepLines/>
              <w:widowControl w:val="0"/>
              <w:spacing w:after="0" w:line="240" w:lineRule="auto"/>
              <w:ind w:left="-57" w:right="-5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карантин)</w:t>
            </w:r>
          </w:p>
        </w:tc>
      </w:tr>
      <w:tr w:rsidR="002971C8" w:rsidRPr="000C28EB" w:rsidTr="00913897">
        <w:trPr>
          <w:cantSplit/>
          <w:trHeight w:val="841"/>
        </w:trPr>
        <w:tc>
          <w:tcPr>
            <w:tcW w:w="494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91" w:type="dxa"/>
            <w:noWrap/>
            <w:tcMar>
              <w:left w:w="57" w:type="dxa"/>
              <w:right w:w="57" w:type="dxa"/>
            </w:tcMar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кафедри в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агальноуніверситетському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і відкритих дверей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Фото, анкети абітурієнтів</w:t>
            </w:r>
          </w:p>
        </w:tc>
        <w:tc>
          <w:tcPr>
            <w:tcW w:w="1701" w:type="dxa"/>
            <w:noWrap/>
            <w:tcMar>
              <w:left w:w="57" w:type="dxa"/>
              <w:right w:w="57" w:type="dxa"/>
            </w:tcMar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кладачі кафедри</w:t>
            </w:r>
          </w:p>
        </w:tc>
        <w:tc>
          <w:tcPr>
            <w:tcW w:w="1418" w:type="dxa"/>
            <w:noWrap/>
            <w:tcMar>
              <w:left w:w="57" w:type="dxa"/>
              <w:right w:w="57" w:type="dxa"/>
            </w:tcMar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eastAsia="ru-RU"/>
              </w:rPr>
              <w:t>квітень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</w:tcPr>
          <w:p w:rsidR="002971C8" w:rsidRDefault="0037131D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  <w:p w:rsidR="0037131D" w:rsidRDefault="0037131D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  <w:p w:rsidR="00913897" w:rsidRPr="00913897" w:rsidRDefault="00913897" w:rsidP="00913897">
            <w:pPr>
              <w:keepNext/>
              <w:keepLines/>
              <w:widowControl w:val="0"/>
              <w:spacing w:after="0" w:line="240" w:lineRule="auto"/>
              <w:ind w:left="-57" w:right="-19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1389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9.04.20 р.</w:t>
            </w:r>
          </w:p>
        </w:tc>
      </w:tr>
      <w:tr w:rsidR="002971C8" w:rsidRPr="000C28EB" w:rsidTr="00036805">
        <w:trPr>
          <w:cantSplit/>
          <w:trHeight w:val="559"/>
        </w:trPr>
        <w:tc>
          <w:tcPr>
            <w:tcW w:w="494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91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Укладання договорів з профільними технікумами та коледжами</w:t>
            </w:r>
          </w:p>
        </w:tc>
        <w:tc>
          <w:tcPr>
            <w:tcW w:w="1842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Договори</w:t>
            </w:r>
          </w:p>
        </w:tc>
        <w:tc>
          <w:tcPr>
            <w:tcW w:w="1701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авідувач кафедри</w:t>
            </w:r>
          </w:p>
        </w:tc>
        <w:tc>
          <w:tcPr>
            <w:tcW w:w="1418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І семестр</w:t>
            </w:r>
          </w:p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noWrap/>
          </w:tcPr>
          <w:p w:rsidR="002971C8" w:rsidRPr="000C28EB" w:rsidRDefault="006C0044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2971C8" w:rsidRPr="000C28EB" w:rsidTr="00036805">
        <w:trPr>
          <w:cantSplit/>
          <w:trHeight w:val="571"/>
        </w:trPr>
        <w:tc>
          <w:tcPr>
            <w:tcW w:w="494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91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Систематичне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відкритих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занять НПП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</w:p>
        </w:tc>
        <w:tc>
          <w:tcPr>
            <w:tcW w:w="1842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відгук</w:t>
            </w:r>
            <w:proofErr w:type="spellEnd"/>
          </w:p>
        </w:tc>
        <w:tc>
          <w:tcPr>
            <w:tcW w:w="1701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8EB">
              <w:rPr>
                <w:rFonts w:ascii="Times New Roman" w:hAnsi="Times New Roman"/>
                <w:sz w:val="24"/>
                <w:szCs w:val="24"/>
              </w:rPr>
              <w:t xml:space="preserve">НПП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</w:p>
        </w:tc>
        <w:tc>
          <w:tcPr>
            <w:tcW w:w="1418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  <w:noWrap/>
          </w:tcPr>
          <w:p w:rsidR="002971C8" w:rsidRPr="000C28EB" w:rsidRDefault="0037131D" w:rsidP="002971C8">
            <w:pPr>
              <w:keepNext/>
              <w:keepLines/>
              <w:widowControl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2971C8" w:rsidRPr="000C28EB" w:rsidTr="00036805">
        <w:trPr>
          <w:cantSplit/>
          <w:trHeight w:val="567"/>
        </w:trPr>
        <w:tc>
          <w:tcPr>
            <w:tcW w:w="494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91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Систематичне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взаємовідвідування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занять НПП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</w:p>
        </w:tc>
        <w:tc>
          <w:tcPr>
            <w:tcW w:w="1842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відгук</w:t>
            </w:r>
            <w:proofErr w:type="spellEnd"/>
          </w:p>
        </w:tc>
        <w:tc>
          <w:tcPr>
            <w:tcW w:w="1701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8EB">
              <w:rPr>
                <w:rFonts w:ascii="Times New Roman" w:hAnsi="Times New Roman"/>
                <w:sz w:val="24"/>
                <w:szCs w:val="24"/>
              </w:rPr>
              <w:t xml:space="preserve">НПП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</w:p>
        </w:tc>
        <w:tc>
          <w:tcPr>
            <w:tcW w:w="1418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  <w:noWrap/>
          </w:tcPr>
          <w:p w:rsidR="002971C8" w:rsidRPr="000C28EB" w:rsidRDefault="0037131D" w:rsidP="002971C8">
            <w:pPr>
              <w:keepNext/>
              <w:keepLines/>
              <w:widowControl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2971C8" w:rsidRPr="000C28EB" w:rsidTr="00036805">
        <w:trPr>
          <w:cantSplit/>
          <w:trHeight w:val="1307"/>
        </w:trPr>
        <w:tc>
          <w:tcPr>
            <w:tcW w:w="494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91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Моніторинг кваліфікаційних вимог  та  потреб ринку працевлаштування випускників</w:t>
            </w:r>
          </w:p>
        </w:tc>
        <w:tc>
          <w:tcPr>
            <w:tcW w:w="1842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світні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навчальні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плани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максимальним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врахуванням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потреб ринку</w:t>
            </w:r>
          </w:p>
        </w:tc>
        <w:tc>
          <w:tcPr>
            <w:tcW w:w="1701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tabs>
                <w:tab w:val="left" w:pos="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завідувач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кафед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керівники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освітніх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прогр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  <w:noWrap/>
          </w:tcPr>
          <w:p w:rsidR="002971C8" w:rsidRPr="000C28EB" w:rsidRDefault="0037131D" w:rsidP="0037131D">
            <w:pPr>
              <w:keepNext/>
              <w:keepLines/>
              <w:widowControl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2971C8" w:rsidRPr="000C28EB" w:rsidTr="00036805">
        <w:trPr>
          <w:cantSplit/>
          <w:trHeight w:val="1130"/>
        </w:trPr>
        <w:tc>
          <w:tcPr>
            <w:tcW w:w="494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br w:type="page"/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91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C28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28EB">
              <w:rPr>
                <w:rFonts w:ascii="Times New Roman" w:hAnsi="Times New Roman"/>
                <w:sz w:val="24"/>
                <w:szCs w:val="24"/>
              </w:rPr>
              <w:t>ідготовк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презентаційних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майданчиків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спеціальностей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Лісове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господарств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>, Садово-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паркове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господарств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Біологія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езентаційний майданчик</w:t>
            </w:r>
          </w:p>
        </w:tc>
        <w:tc>
          <w:tcPr>
            <w:tcW w:w="1701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с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Арабаджи-Тіпенк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І.</w:t>
            </w:r>
          </w:p>
          <w:p w:rsidR="002971C8" w:rsidRPr="000C28EB" w:rsidRDefault="002971C8" w:rsidP="002971C8">
            <w:pPr>
              <w:keepNext/>
              <w:keepLines/>
              <w:widowControl w:val="0"/>
              <w:tabs>
                <w:tab w:val="left" w:pos="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семестр </w:t>
            </w:r>
          </w:p>
        </w:tc>
        <w:tc>
          <w:tcPr>
            <w:tcW w:w="1134" w:type="dxa"/>
            <w:noWrap/>
          </w:tcPr>
          <w:p w:rsidR="002971C8" w:rsidRPr="000C28EB" w:rsidRDefault="0037131D" w:rsidP="0037131D">
            <w:pPr>
              <w:keepNext/>
              <w:keepLines/>
              <w:widowControl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2971C8" w:rsidRPr="000C28EB" w:rsidTr="00036805">
        <w:trPr>
          <w:cantSplit/>
          <w:trHeight w:val="7225"/>
        </w:trPr>
        <w:tc>
          <w:tcPr>
            <w:tcW w:w="494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right="-108"/>
              <w:contextualSpacing/>
              <w:rPr>
                <w:lang w:val="uk-UA"/>
              </w:rPr>
            </w:pPr>
            <w:r w:rsidRPr="000C28EB">
              <w:rPr>
                <w:lang w:val="uk-UA"/>
              </w:rPr>
              <w:lastRenderedPageBreak/>
              <w:t>1</w:t>
            </w:r>
            <w:r>
              <w:rPr>
                <w:lang w:val="uk-UA"/>
              </w:rPr>
              <w:t>2.</w:t>
            </w:r>
          </w:p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left="-11" w:right="-107"/>
              <w:contextualSpacing/>
              <w:jc w:val="both"/>
              <w:rPr>
                <w:lang w:val="uk-UA"/>
              </w:rPr>
            </w:pPr>
          </w:p>
        </w:tc>
        <w:tc>
          <w:tcPr>
            <w:tcW w:w="3391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їзди до навчальних закладів міст та районів Запорізької області з профорієнтаційною метою</w:t>
            </w:r>
          </w:p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(Перегляд відеоролику та презентації про університет, забезпечення інформаційним матеріалом):</w:t>
            </w:r>
          </w:p>
          <w:p w:rsidR="002971C8" w:rsidRPr="00432E67" w:rsidRDefault="002971C8" w:rsidP="002971C8">
            <w:pPr>
              <w:pStyle w:val="ac"/>
              <w:keepNext/>
              <w:keepLines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2E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літопольська гімназія № 10 </w:t>
            </w:r>
          </w:p>
          <w:p w:rsidR="002971C8" w:rsidRPr="000C28EB" w:rsidRDefault="002971C8" w:rsidP="002971C8">
            <w:pPr>
              <w:keepNext/>
              <w:keepLines/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літопольська загальноосвітня школа №1. </w:t>
            </w:r>
          </w:p>
          <w:p w:rsidR="002971C8" w:rsidRPr="000C28EB" w:rsidRDefault="002971C8" w:rsidP="002971C8">
            <w:pPr>
              <w:keepNext/>
              <w:keepLines/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літопольська загальноосвітня школа №22 І-ІІІ ступенів. </w:t>
            </w:r>
          </w:p>
          <w:p w:rsidR="002971C8" w:rsidRPr="007E71F7" w:rsidRDefault="002971C8" w:rsidP="002971C8">
            <w:pPr>
              <w:pStyle w:val="ac"/>
              <w:keepNext/>
              <w:keepLines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1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"Мелітопольське училище культури" Запорізької обласної ради. </w:t>
            </w:r>
          </w:p>
          <w:p w:rsidR="002971C8" w:rsidRPr="000C28EB" w:rsidRDefault="002971C8" w:rsidP="002971C8">
            <w:pPr>
              <w:keepNext/>
              <w:keepLines/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стянтинівський ліцей «Ерудит» Мелітопольської районної ради Запорізької області. </w:t>
            </w:r>
          </w:p>
          <w:p w:rsidR="002971C8" w:rsidRPr="000C28EB" w:rsidRDefault="002971C8" w:rsidP="002971C8">
            <w:pPr>
              <w:keepNext/>
              <w:keepLines/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Style w:val="textexposedshow"/>
                <w:rFonts w:ascii="Times New Roman" w:hAnsi="Times New Roman"/>
                <w:sz w:val="24"/>
                <w:szCs w:val="24"/>
                <w:lang w:val="uk-UA"/>
              </w:rPr>
              <w:t>Костянтинівський районний НВО №1 «Таврія» Запорізької області.</w:t>
            </w:r>
          </w:p>
          <w:p w:rsidR="002971C8" w:rsidRPr="000C28EB" w:rsidRDefault="002971C8" w:rsidP="002971C8">
            <w:pPr>
              <w:keepNext/>
              <w:keepLines/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знесенська ЗОШ І-ІІІ ступенів Мелітопольської районної ради Запорізької області. </w:t>
            </w:r>
          </w:p>
        </w:tc>
        <w:tc>
          <w:tcPr>
            <w:tcW w:w="1842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Фото-звіт, прес-реліз на сайті університету</w:t>
            </w:r>
          </w:p>
        </w:tc>
        <w:tc>
          <w:tcPr>
            <w:tcW w:w="1701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ПП кафедри</w:t>
            </w:r>
          </w:p>
        </w:tc>
        <w:tc>
          <w:tcPr>
            <w:tcW w:w="1418" w:type="dxa"/>
            <w:noWrap/>
          </w:tcPr>
          <w:p w:rsidR="001A44B4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, </w:t>
            </w:r>
          </w:p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1134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71C8" w:rsidRPr="000C28EB" w:rsidTr="00036805">
        <w:trPr>
          <w:cantSplit/>
          <w:trHeight w:hRule="exact" w:val="9938"/>
        </w:trPr>
        <w:tc>
          <w:tcPr>
            <w:tcW w:w="494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right="-10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91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їзди до навчальних закладів міст та районів Запорізької області з профорієнтаційною метою (Перегляд відеоролику та презентації про університет, забезпечення інформаційним матеріалом):</w:t>
            </w:r>
          </w:p>
          <w:p w:rsidR="002971C8" w:rsidRPr="008078E7" w:rsidRDefault="002971C8" w:rsidP="002971C8">
            <w:pPr>
              <w:pStyle w:val="ac"/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78E7">
              <w:rPr>
                <w:rFonts w:ascii="Times New Roman" w:hAnsi="Times New Roman"/>
                <w:sz w:val="24"/>
                <w:szCs w:val="24"/>
                <w:lang w:val="uk-UA"/>
              </w:rPr>
              <w:t>Семенівська</w:t>
            </w:r>
            <w:proofErr w:type="spellEnd"/>
            <w:r w:rsidRPr="00807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я школа І-ІІІ ступенів Мелітопольської районної ради Запорізької області. </w:t>
            </w:r>
          </w:p>
          <w:p w:rsidR="002971C8" w:rsidRPr="008078E7" w:rsidRDefault="002971C8" w:rsidP="002971C8">
            <w:pPr>
              <w:pStyle w:val="ac"/>
              <w:keepNext/>
              <w:keepLines/>
              <w:widowControl w:val="0"/>
              <w:numPr>
                <w:ilvl w:val="0"/>
                <w:numId w:val="17"/>
              </w:numPr>
              <w:tabs>
                <w:tab w:val="num" w:pos="176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078E7">
              <w:rPr>
                <w:rFonts w:ascii="Times New Roman" w:hAnsi="Times New Roman"/>
                <w:sz w:val="24"/>
                <w:szCs w:val="24"/>
                <w:lang w:val="uk-UA"/>
              </w:rPr>
              <w:t>Терпіннівська</w:t>
            </w:r>
            <w:proofErr w:type="spellEnd"/>
            <w:r w:rsidRPr="00807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я школа І-ІІІ ступенів Мелітопольської районної ради Запорізької області.</w:t>
            </w:r>
          </w:p>
          <w:p w:rsidR="002971C8" w:rsidRPr="008078E7" w:rsidRDefault="002971C8" w:rsidP="002971C8">
            <w:pPr>
              <w:pStyle w:val="ac"/>
              <w:keepNext/>
              <w:keepLines/>
              <w:widowControl w:val="0"/>
              <w:numPr>
                <w:ilvl w:val="0"/>
                <w:numId w:val="17"/>
              </w:numPr>
              <w:tabs>
                <w:tab w:val="num" w:pos="176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078E7">
              <w:rPr>
                <w:rFonts w:ascii="Times New Roman" w:hAnsi="Times New Roman"/>
                <w:sz w:val="24"/>
                <w:szCs w:val="24"/>
                <w:lang w:val="uk-UA"/>
              </w:rPr>
              <w:t>Терпіннівський</w:t>
            </w:r>
            <w:proofErr w:type="spellEnd"/>
            <w:r w:rsidRPr="00807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егіум "Джерело" Мелітопольської районної ради Запорізької області. </w:t>
            </w:r>
          </w:p>
          <w:p w:rsidR="002971C8" w:rsidRPr="008078E7" w:rsidRDefault="002971C8" w:rsidP="002971C8">
            <w:pPr>
              <w:pStyle w:val="ac"/>
              <w:keepNext/>
              <w:keepLines/>
              <w:widowControl w:val="0"/>
              <w:numPr>
                <w:ilvl w:val="0"/>
                <w:numId w:val="17"/>
              </w:numPr>
              <w:tabs>
                <w:tab w:val="num" w:pos="176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78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унальний заклад "</w:t>
            </w:r>
            <w:proofErr w:type="spellStart"/>
            <w:r w:rsidRPr="008078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селівська</w:t>
            </w:r>
            <w:proofErr w:type="spellEnd"/>
            <w:r w:rsidRPr="008078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гальноосвітня школа І-ІІІ ступенів № 1 </w:t>
            </w:r>
            <w:proofErr w:type="spellStart"/>
            <w:r w:rsidRPr="008078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селівської</w:t>
            </w:r>
            <w:proofErr w:type="spellEnd"/>
            <w:r w:rsidRPr="008078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лищної ради".</w:t>
            </w:r>
          </w:p>
          <w:p w:rsidR="002971C8" w:rsidRPr="007E71F7" w:rsidRDefault="002971C8" w:rsidP="002971C8">
            <w:pPr>
              <w:pStyle w:val="ac"/>
              <w:keepNext/>
              <w:keepLines/>
              <w:widowControl w:val="0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1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унальний заклад "</w:t>
            </w:r>
            <w:proofErr w:type="spellStart"/>
            <w:r w:rsidRPr="007E71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селівська</w:t>
            </w:r>
            <w:proofErr w:type="spellEnd"/>
            <w:r w:rsidRPr="007E71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гальноосвітня школа І-ІІІ ступенів №2" </w:t>
            </w:r>
            <w:proofErr w:type="spellStart"/>
            <w:r w:rsidRPr="007E71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селівської</w:t>
            </w:r>
            <w:proofErr w:type="spellEnd"/>
            <w:r w:rsidRPr="007E71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лищної ради.</w:t>
            </w:r>
          </w:p>
          <w:p w:rsidR="002971C8" w:rsidRPr="007E71F7" w:rsidRDefault="002971C8" w:rsidP="002971C8">
            <w:pPr>
              <w:pStyle w:val="ac"/>
              <w:keepNext/>
              <w:keepLines/>
              <w:widowControl w:val="0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1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унальний заклад "</w:t>
            </w:r>
            <w:proofErr w:type="spellStart"/>
            <w:r w:rsidRPr="007E71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селівська</w:t>
            </w:r>
            <w:proofErr w:type="spellEnd"/>
            <w:r w:rsidRPr="007E71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на різнопрофільна гімназія" </w:t>
            </w:r>
          </w:p>
          <w:p w:rsidR="002971C8" w:rsidRPr="007E71F7" w:rsidRDefault="002971C8" w:rsidP="002971C8">
            <w:pPr>
              <w:pStyle w:val="ac"/>
              <w:keepNext/>
              <w:keepLines/>
              <w:widowControl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71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селівської</w:t>
            </w:r>
            <w:proofErr w:type="spellEnd"/>
            <w:r w:rsidRPr="007E71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лищної ради. </w:t>
            </w:r>
          </w:p>
        </w:tc>
        <w:tc>
          <w:tcPr>
            <w:tcW w:w="1842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Фото-звіт, прес-реліз на сайті університету</w:t>
            </w:r>
          </w:p>
        </w:tc>
        <w:tc>
          <w:tcPr>
            <w:tcW w:w="1701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ПП кафедри</w:t>
            </w:r>
          </w:p>
        </w:tc>
        <w:tc>
          <w:tcPr>
            <w:tcW w:w="1418" w:type="dxa"/>
            <w:noWrap/>
          </w:tcPr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ень, </w:t>
            </w:r>
          </w:p>
          <w:p w:rsidR="002971C8" w:rsidRPr="000C28EB" w:rsidRDefault="002971C8" w:rsidP="002971C8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1134" w:type="dxa"/>
            <w:noWrap/>
          </w:tcPr>
          <w:p w:rsidR="002971C8" w:rsidRPr="000C28EB" w:rsidRDefault="0037131D" w:rsidP="002971C8">
            <w:pPr>
              <w:keepNext/>
              <w:keepLines/>
              <w:widowControl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</w:tbl>
    <w:p w:rsidR="004622F8" w:rsidRPr="004622F8" w:rsidRDefault="004622F8" w:rsidP="004622F8">
      <w:pPr>
        <w:spacing w:after="0"/>
        <w:rPr>
          <w:vanish/>
        </w:rPr>
      </w:pPr>
    </w:p>
    <w:tbl>
      <w:tblPr>
        <w:tblW w:w="978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3402"/>
        <w:gridCol w:w="1985"/>
        <w:gridCol w:w="1842"/>
        <w:gridCol w:w="993"/>
        <w:gridCol w:w="1134"/>
      </w:tblGrid>
      <w:tr w:rsidR="009003C0" w:rsidRPr="000C28EB" w:rsidTr="001A44B4">
        <w:trPr>
          <w:cantSplit/>
          <w:trHeight w:hRule="exact" w:val="5551"/>
        </w:trPr>
        <w:tc>
          <w:tcPr>
            <w:tcW w:w="426" w:type="dxa"/>
            <w:noWrap/>
          </w:tcPr>
          <w:p w:rsidR="009003C0" w:rsidRPr="000C28EB" w:rsidRDefault="009003C0" w:rsidP="00253AC3">
            <w:pPr>
              <w:keepNext/>
              <w:keepLines/>
              <w:widowControl w:val="0"/>
              <w:spacing w:after="0" w:line="240" w:lineRule="auto"/>
              <w:ind w:right="-10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2971C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noWrap/>
          </w:tcPr>
          <w:p w:rsidR="009003C0" w:rsidRPr="000C28EB" w:rsidRDefault="009003C0" w:rsidP="00253AC3">
            <w:pPr>
              <w:keepNext/>
              <w:keepLines/>
              <w:widowControl w:val="0"/>
              <w:spacing w:after="0" w:line="240" w:lineRule="auto"/>
              <w:ind w:left="227" w:right="8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їзди до навчальних закладів міст та районів Запорізької області з профорієнтаційною метою (Перегляд відеоролику та презентації про університет, забезпечення інформаційним матеріалом):</w:t>
            </w:r>
          </w:p>
          <w:p w:rsidR="009003C0" w:rsidRPr="000C28EB" w:rsidRDefault="009003C0" w:rsidP="00253AC3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360"/>
                <w:tab w:val="left" w:pos="176"/>
                <w:tab w:val="left" w:pos="318"/>
              </w:tabs>
              <w:spacing w:after="0" w:line="240" w:lineRule="auto"/>
              <w:ind w:left="227" w:right="85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асилівська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агальноосвітня школа І-ІІІ ступенів № 3.</w:t>
            </w:r>
          </w:p>
          <w:p w:rsidR="009003C0" w:rsidRPr="007E71F7" w:rsidRDefault="009003C0" w:rsidP="00253AC3">
            <w:pPr>
              <w:pStyle w:val="ac"/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360"/>
                <w:tab w:val="left" w:pos="176"/>
                <w:tab w:val="left" w:pos="318"/>
              </w:tabs>
              <w:spacing w:after="0" w:line="240" w:lineRule="auto"/>
              <w:ind w:left="227" w:right="85" w:hanging="141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E71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ріхівська</w:t>
            </w:r>
            <w:proofErr w:type="spellEnd"/>
            <w:r w:rsidRPr="007E71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гімназія №1 «Сузір'я»</w:t>
            </w:r>
          </w:p>
          <w:p w:rsidR="009003C0" w:rsidRPr="007E71F7" w:rsidRDefault="009003C0" w:rsidP="00253AC3">
            <w:pPr>
              <w:pStyle w:val="ac"/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360"/>
                <w:tab w:val="left" w:pos="176"/>
                <w:tab w:val="left" w:pos="318"/>
              </w:tabs>
              <w:spacing w:after="0" w:line="240" w:lineRule="auto"/>
              <w:ind w:left="227" w:right="8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71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Більмацька</w:t>
            </w:r>
            <w:proofErr w:type="spellEnd"/>
            <w:r w:rsidRPr="007E71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спеціалізована загальноосвітня школа І-ІІІ ступенів «Інтелект». </w:t>
            </w:r>
          </w:p>
          <w:p w:rsidR="009003C0" w:rsidRPr="007E71F7" w:rsidRDefault="009003C0" w:rsidP="00253AC3">
            <w:pPr>
              <w:pStyle w:val="ac"/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360"/>
                <w:tab w:val="left" w:pos="176"/>
                <w:tab w:val="left" w:pos="318"/>
              </w:tabs>
              <w:spacing w:after="0" w:line="240" w:lineRule="auto"/>
              <w:ind w:left="227" w:right="8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71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уляйпільська</w:t>
            </w:r>
            <w:proofErr w:type="spellEnd"/>
            <w:r w:rsidRPr="007E71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спеціалізована загальноосвітня школа І-ІІІ ступенів.</w:t>
            </w:r>
          </w:p>
        </w:tc>
        <w:tc>
          <w:tcPr>
            <w:tcW w:w="1985" w:type="dxa"/>
            <w:noWrap/>
          </w:tcPr>
          <w:p w:rsidR="009003C0" w:rsidRPr="000C28EB" w:rsidRDefault="009003C0" w:rsidP="008977E1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Фото-звіт, прес-реліз на сайті університету</w:t>
            </w:r>
          </w:p>
        </w:tc>
        <w:tc>
          <w:tcPr>
            <w:tcW w:w="1842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ПП кафедри</w:t>
            </w:r>
          </w:p>
        </w:tc>
        <w:tc>
          <w:tcPr>
            <w:tcW w:w="993" w:type="dxa"/>
            <w:noWrap/>
          </w:tcPr>
          <w:p w:rsidR="009003C0" w:rsidRPr="001A44B4" w:rsidRDefault="009003C0" w:rsidP="00933ABB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1A44B4">
              <w:rPr>
                <w:rFonts w:ascii="Times New Roman" w:hAnsi="Times New Roman"/>
                <w:lang w:val="uk-UA"/>
              </w:rPr>
              <w:t>листопад 2019 р.</w:t>
            </w:r>
          </w:p>
        </w:tc>
        <w:tc>
          <w:tcPr>
            <w:tcW w:w="1134" w:type="dxa"/>
            <w:noWrap/>
          </w:tcPr>
          <w:p w:rsidR="009003C0" w:rsidRPr="000C28EB" w:rsidRDefault="0037131D" w:rsidP="000D412E">
            <w:pPr>
              <w:keepNext/>
              <w:keepLines/>
              <w:widowControl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9003C0" w:rsidRPr="000C28EB" w:rsidTr="001A44B4">
        <w:trPr>
          <w:cantSplit/>
          <w:trHeight w:hRule="exact" w:val="4240"/>
        </w:trPr>
        <w:tc>
          <w:tcPr>
            <w:tcW w:w="426" w:type="dxa"/>
            <w:noWrap/>
          </w:tcPr>
          <w:p w:rsidR="009003C0" w:rsidRPr="000C28EB" w:rsidRDefault="009003C0" w:rsidP="002971C8">
            <w:pPr>
              <w:keepNext/>
              <w:keepLines/>
              <w:widowControl w:val="0"/>
              <w:spacing w:after="0" w:line="240" w:lineRule="auto"/>
              <w:ind w:right="-10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971C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їзди до навчальних закладів міст та районів Запорізької області з профорієнтаційною метою (Перегляд відеоролику та презентації про університет, забезпечення інформаційним матеріалом):</w:t>
            </w:r>
          </w:p>
          <w:p w:rsidR="009003C0" w:rsidRPr="007E71F7" w:rsidRDefault="009003C0" w:rsidP="000D412E">
            <w:pPr>
              <w:pStyle w:val="ac"/>
              <w:keepNext/>
              <w:keepLines/>
              <w:widowControl w:val="0"/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E71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овополтавська</w:t>
            </w:r>
            <w:proofErr w:type="spellEnd"/>
            <w:r w:rsidRPr="007E71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агальноосвітня школа І-ІІІ ступенів.</w:t>
            </w:r>
          </w:p>
          <w:p w:rsidR="009003C0" w:rsidRPr="007E71F7" w:rsidRDefault="009003C0" w:rsidP="000D412E">
            <w:pPr>
              <w:pStyle w:val="ac"/>
              <w:keepNext/>
              <w:keepLines/>
              <w:widowControl w:val="0"/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71F7">
              <w:rPr>
                <w:rFonts w:ascii="Times New Roman" w:hAnsi="Times New Roman"/>
                <w:sz w:val="24"/>
                <w:szCs w:val="24"/>
                <w:lang w:val="uk-UA"/>
              </w:rPr>
              <w:t>Біленьківська</w:t>
            </w:r>
            <w:proofErr w:type="spellEnd"/>
            <w:r w:rsidRPr="007E71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E71F7">
              <w:rPr>
                <w:rFonts w:ascii="Times New Roman" w:hAnsi="Times New Roman"/>
                <w:sz w:val="24"/>
                <w:szCs w:val="24"/>
                <w:lang w:val="uk-UA"/>
              </w:rPr>
              <w:t>Біленьківської</w:t>
            </w:r>
            <w:proofErr w:type="spellEnd"/>
            <w:r w:rsidRPr="007E71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 Запорізького району Запорізької області.</w:t>
            </w:r>
          </w:p>
        </w:tc>
        <w:tc>
          <w:tcPr>
            <w:tcW w:w="1985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Фото-звіт, прес-реліз на сайті університету</w:t>
            </w:r>
          </w:p>
        </w:tc>
        <w:tc>
          <w:tcPr>
            <w:tcW w:w="1842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ПП кафедри</w:t>
            </w:r>
          </w:p>
        </w:tc>
        <w:tc>
          <w:tcPr>
            <w:tcW w:w="993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C28E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грудень, </w:t>
            </w: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2019 р.</w:t>
            </w:r>
          </w:p>
        </w:tc>
        <w:tc>
          <w:tcPr>
            <w:tcW w:w="1134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03C0" w:rsidRPr="000C28EB" w:rsidTr="001A44B4">
        <w:trPr>
          <w:cantSplit/>
          <w:trHeight w:hRule="exact" w:val="2971"/>
        </w:trPr>
        <w:tc>
          <w:tcPr>
            <w:tcW w:w="426" w:type="dxa"/>
            <w:noWrap/>
          </w:tcPr>
          <w:p w:rsidR="009003C0" w:rsidRPr="000C28EB" w:rsidRDefault="009003C0" w:rsidP="002971C8">
            <w:pPr>
              <w:keepNext/>
              <w:keepLines/>
              <w:widowControl w:val="0"/>
              <w:spacing w:after="0" w:line="240" w:lineRule="auto"/>
              <w:ind w:right="-10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971C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їзди до навчальних закладів міст та районів Запорізької області з профорієнтаційною метою (Перегляд відеоролику та презентації про університет, забезпечення інформаційним матеріалом):</w:t>
            </w: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176" w:hanging="176"/>
              <w:contextualSpacing/>
              <w:rPr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Запорізька</w:t>
            </w:r>
            <w:r w:rsidRPr="000C28EB">
              <w:rPr>
                <w:rFonts w:ascii="Times New Roman" w:hAnsi="Times New Roman"/>
                <w:sz w:val="24"/>
                <w:szCs w:val="24"/>
              </w:rPr>
              <w:t> 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спеціальна загальноосвітня</w:t>
            </w:r>
            <w:r w:rsidRPr="000C28EB">
              <w:rPr>
                <w:rFonts w:ascii="Times New Roman" w:hAnsi="Times New Roman"/>
                <w:sz w:val="24"/>
                <w:szCs w:val="24"/>
              </w:rPr>
              <w:t> 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школа-інтернат</w:t>
            </w:r>
            <w:r w:rsidRPr="000C28EB">
              <w:rPr>
                <w:rFonts w:ascii="Times New Roman" w:hAnsi="Times New Roman"/>
                <w:sz w:val="24"/>
                <w:szCs w:val="24"/>
              </w:rPr>
              <w:t> 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«Орієнтир»</w:t>
            </w: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003C0" w:rsidRPr="007E71F7" w:rsidRDefault="009003C0" w:rsidP="000D412E">
            <w:pPr>
              <w:pStyle w:val="ac"/>
              <w:keepNext/>
              <w:keepLines/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7E71F7" w:rsidRDefault="009003C0" w:rsidP="000D412E">
            <w:pPr>
              <w:pStyle w:val="ac"/>
              <w:keepNext/>
              <w:keepLines/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Фото-звіт, прес-реліз на сайті університету</w:t>
            </w:r>
          </w:p>
        </w:tc>
        <w:tc>
          <w:tcPr>
            <w:tcW w:w="1842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ПП кафедри</w:t>
            </w:r>
          </w:p>
        </w:tc>
        <w:tc>
          <w:tcPr>
            <w:tcW w:w="993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, </w:t>
            </w: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020 р.</w:t>
            </w: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C28E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березень-квітень, </w:t>
            </w: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2020 р.</w:t>
            </w:r>
          </w:p>
        </w:tc>
        <w:tc>
          <w:tcPr>
            <w:tcW w:w="1134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03C0" w:rsidRPr="000C28EB" w:rsidTr="001A44B4">
        <w:trPr>
          <w:cantSplit/>
          <w:trHeight w:hRule="exact" w:val="2574"/>
        </w:trPr>
        <w:tc>
          <w:tcPr>
            <w:tcW w:w="426" w:type="dxa"/>
            <w:noWrap/>
          </w:tcPr>
          <w:p w:rsidR="009003C0" w:rsidRPr="000C28EB" w:rsidRDefault="009003C0" w:rsidP="002971C8">
            <w:pPr>
              <w:keepNext/>
              <w:keepLines/>
              <w:widowControl w:val="0"/>
              <w:spacing w:after="0" w:line="240" w:lineRule="auto"/>
              <w:ind w:right="-10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2971C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noWrap/>
          </w:tcPr>
          <w:p w:rsidR="009003C0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їзди до навчальних закладів міст та районів Запорізької області з профорієнтаційною метою (Перегляд відеоролику та презентації про університет, забезпечення інформаційним матеріалом):</w:t>
            </w: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1. Іванівська загальноосвітня школа №1. </w:t>
            </w: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Фото-звіт, прес-реліз на сайті університету</w:t>
            </w:r>
          </w:p>
        </w:tc>
        <w:tc>
          <w:tcPr>
            <w:tcW w:w="1842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ПП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кафери</w:t>
            </w:r>
            <w:proofErr w:type="spellEnd"/>
          </w:p>
        </w:tc>
        <w:tc>
          <w:tcPr>
            <w:tcW w:w="993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C28E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лютий,</w:t>
            </w: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2020 р.</w:t>
            </w:r>
          </w:p>
        </w:tc>
        <w:tc>
          <w:tcPr>
            <w:tcW w:w="1134" w:type="dxa"/>
            <w:noWrap/>
          </w:tcPr>
          <w:p w:rsidR="001A44B4" w:rsidRDefault="006B0637" w:rsidP="000D412E">
            <w:pPr>
              <w:keepNext/>
              <w:keepLines/>
              <w:widowControl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1A44B4">
              <w:rPr>
                <w:rFonts w:ascii="Times New Roman" w:hAnsi="Times New Roman"/>
                <w:lang w:val="uk-UA"/>
              </w:rPr>
              <w:t xml:space="preserve">не </w:t>
            </w:r>
            <w:proofErr w:type="spellStart"/>
            <w:r w:rsidRPr="001A44B4">
              <w:rPr>
                <w:rFonts w:ascii="Times New Roman" w:hAnsi="Times New Roman"/>
                <w:lang w:val="uk-UA"/>
              </w:rPr>
              <w:t>викона</w:t>
            </w:r>
            <w:r w:rsidR="00036805" w:rsidRPr="001A44B4">
              <w:rPr>
                <w:rFonts w:ascii="Times New Roman" w:hAnsi="Times New Roman"/>
                <w:lang w:val="uk-UA"/>
              </w:rPr>
              <w:t>-</w:t>
            </w:r>
            <w:proofErr w:type="spellEnd"/>
          </w:p>
          <w:p w:rsidR="001A44B4" w:rsidRDefault="006B0637" w:rsidP="001A44B4">
            <w:pPr>
              <w:keepNext/>
              <w:keepLines/>
              <w:widowControl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1A44B4">
              <w:rPr>
                <w:rFonts w:ascii="Times New Roman" w:hAnsi="Times New Roman"/>
                <w:lang w:val="uk-UA"/>
              </w:rPr>
              <w:t>но</w:t>
            </w:r>
            <w:proofErr w:type="spellEnd"/>
            <w:r w:rsidRPr="001A44B4">
              <w:rPr>
                <w:rFonts w:ascii="Times New Roman" w:hAnsi="Times New Roman"/>
                <w:lang w:val="uk-UA"/>
              </w:rPr>
              <w:t xml:space="preserve"> в </w:t>
            </w:r>
            <w:proofErr w:type="spellStart"/>
            <w:r w:rsidRPr="001A44B4">
              <w:rPr>
                <w:rFonts w:ascii="Times New Roman" w:hAnsi="Times New Roman"/>
                <w:lang w:val="uk-UA"/>
              </w:rPr>
              <w:t>зв’яз</w:t>
            </w:r>
            <w:r w:rsidR="001A44B4">
              <w:rPr>
                <w:rFonts w:ascii="Times New Roman" w:hAnsi="Times New Roman"/>
                <w:lang w:val="uk-UA"/>
              </w:rPr>
              <w:t>-</w:t>
            </w:r>
            <w:proofErr w:type="spellEnd"/>
          </w:p>
          <w:p w:rsidR="009003C0" w:rsidRPr="001A44B4" w:rsidRDefault="006B0637" w:rsidP="001A44B4">
            <w:pPr>
              <w:keepNext/>
              <w:keepLines/>
              <w:widowControl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1A44B4">
              <w:rPr>
                <w:rFonts w:ascii="Times New Roman" w:hAnsi="Times New Roman"/>
                <w:lang w:val="uk-UA"/>
              </w:rPr>
              <w:t>ку</w:t>
            </w:r>
            <w:proofErr w:type="spellEnd"/>
            <w:r w:rsidRPr="001A44B4">
              <w:rPr>
                <w:rFonts w:ascii="Times New Roman" w:hAnsi="Times New Roman"/>
                <w:lang w:val="uk-UA"/>
              </w:rPr>
              <w:t xml:space="preserve"> з </w:t>
            </w:r>
            <w:proofErr w:type="spellStart"/>
            <w:r w:rsidR="001A44B4">
              <w:rPr>
                <w:rFonts w:ascii="Times New Roman" w:hAnsi="Times New Roman"/>
                <w:lang w:val="uk-UA"/>
              </w:rPr>
              <w:t>к</w:t>
            </w:r>
            <w:r w:rsidRPr="001A44B4">
              <w:rPr>
                <w:rFonts w:ascii="Times New Roman" w:hAnsi="Times New Roman"/>
                <w:lang w:val="uk-UA"/>
              </w:rPr>
              <w:t>аран</w:t>
            </w:r>
            <w:r w:rsidR="001A44B4">
              <w:rPr>
                <w:rFonts w:ascii="Times New Roman" w:hAnsi="Times New Roman"/>
                <w:lang w:val="uk-UA"/>
              </w:rPr>
              <w:t>-</w:t>
            </w:r>
            <w:r w:rsidRPr="001A44B4">
              <w:rPr>
                <w:rFonts w:ascii="Times New Roman" w:hAnsi="Times New Roman"/>
                <w:lang w:val="uk-UA"/>
              </w:rPr>
              <w:t>тином</w:t>
            </w:r>
            <w:proofErr w:type="spellEnd"/>
          </w:p>
        </w:tc>
      </w:tr>
      <w:tr w:rsidR="009003C0" w:rsidRPr="000C28EB" w:rsidTr="001A44B4">
        <w:trPr>
          <w:cantSplit/>
          <w:trHeight w:hRule="exact" w:val="4656"/>
        </w:trPr>
        <w:tc>
          <w:tcPr>
            <w:tcW w:w="426" w:type="dxa"/>
            <w:noWrap/>
          </w:tcPr>
          <w:p w:rsidR="009003C0" w:rsidRPr="000C28EB" w:rsidRDefault="009003C0" w:rsidP="00253AC3">
            <w:pPr>
              <w:keepNext/>
              <w:keepLines/>
              <w:widowControl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971C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Виїзди до навчальних закладів міст та районів Запорізької області з профорієнтаційною метою (Перегляд відеоролику та презентації про університет, забезпечення інформаційним матеріалом):</w:t>
            </w:r>
          </w:p>
          <w:p w:rsidR="009003C0" w:rsidRPr="007E71F7" w:rsidRDefault="009003C0" w:rsidP="000D412E">
            <w:pPr>
              <w:pStyle w:val="ac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E71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овотроїцька ЗОШ № 1.</w:t>
            </w:r>
          </w:p>
          <w:p w:rsidR="009003C0" w:rsidRPr="007E71F7" w:rsidRDefault="009003C0" w:rsidP="000D412E">
            <w:pPr>
              <w:pStyle w:val="ac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E71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«Загальноосвітня школа №2 І-ІІІ ступенів міста </w:t>
            </w:r>
            <w:proofErr w:type="spellStart"/>
            <w:r w:rsidRPr="007E71F7">
              <w:rPr>
                <w:rFonts w:ascii="Times New Roman" w:hAnsi="Times New Roman"/>
                <w:sz w:val="24"/>
                <w:szCs w:val="24"/>
                <w:lang w:val="uk-UA"/>
              </w:rPr>
              <w:t>Приморськ</w:t>
            </w:r>
            <w:proofErr w:type="spellEnd"/>
            <w:r w:rsidRPr="007E71F7">
              <w:rPr>
                <w:rFonts w:ascii="Times New Roman" w:hAnsi="Times New Roman"/>
                <w:sz w:val="24"/>
                <w:szCs w:val="24"/>
                <w:lang w:val="uk-UA"/>
              </w:rPr>
              <w:t>» Приморської міської ради Приморського району Запорізької області.</w:t>
            </w:r>
          </w:p>
          <w:p w:rsidR="009003C0" w:rsidRPr="007E71F7" w:rsidRDefault="009003C0" w:rsidP="000D412E">
            <w:pPr>
              <w:pStyle w:val="ac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sz w:val="24"/>
                <w:szCs w:val="24"/>
                <w:lang w:val="uk-UA"/>
              </w:rPr>
            </w:pPr>
            <w:proofErr w:type="spellStart"/>
            <w:r w:rsidRPr="007E71F7">
              <w:rPr>
                <w:rFonts w:ascii="Times New Roman" w:hAnsi="Times New Roman"/>
                <w:sz w:val="24"/>
                <w:szCs w:val="24"/>
              </w:rPr>
              <w:t>Дніпрорудненський</w:t>
            </w:r>
            <w:proofErr w:type="spellEnd"/>
            <w:r w:rsidRPr="007E7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1F7">
              <w:rPr>
                <w:rFonts w:ascii="Times New Roman" w:hAnsi="Times New Roman"/>
                <w:sz w:val="24"/>
                <w:szCs w:val="24"/>
              </w:rPr>
              <w:t>індустріальний</w:t>
            </w:r>
            <w:proofErr w:type="spellEnd"/>
            <w:r w:rsidRPr="007E7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1F7">
              <w:rPr>
                <w:rFonts w:ascii="Times New Roman" w:hAnsi="Times New Roman"/>
                <w:sz w:val="24"/>
                <w:szCs w:val="24"/>
              </w:rPr>
              <w:t>технікум</w:t>
            </w:r>
            <w:proofErr w:type="spellEnd"/>
            <w:r w:rsidRPr="007E71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Фото-звіт, прес-реліз на сайті університету</w:t>
            </w:r>
          </w:p>
        </w:tc>
        <w:tc>
          <w:tcPr>
            <w:tcW w:w="1842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ПП кафедри</w:t>
            </w:r>
          </w:p>
        </w:tc>
        <w:tc>
          <w:tcPr>
            <w:tcW w:w="993" w:type="dxa"/>
            <w:noWrap/>
          </w:tcPr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C28E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березень-квітень </w:t>
            </w: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C28E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2020 р.</w:t>
            </w:r>
          </w:p>
          <w:p w:rsidR="009003C0" w:rsidRPr="000C28EB" w:rsidRDefault="009003C0" w:rsidP="000D412E">
            <w:pPr>
              <w:keepNext/>
              <w:keepLines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noWrap/>
          </w:tcPr>
          <w:p w:rsidR="001A44B4" w:rsidRDefault="001A44B4" w:rsidP="001A44B4">
            <w:pPr>
              <w:keepNext/>
              <w:keepLines/>
              <w:widowControl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1A44B4">
              <w:rPr>
                <w:rFonts w:ascii="Times New Roman" w:hAnsi="Times New Roman"/>
                <w:lang w:val="uk-UA"/>
              </w:rPr>
              <w:t xml:space="preserve">не </w:t>
            </w:r>
            <w:proofErr w:type="spellStart"/>
            <w:r w:rsidRPr="001A44B4">
              <w:rPr>
                <w:rFonts w:ascii="Times New Roman" w:hAnsi="Times New Roman"/>
                <w:lang w:val="uk-UA"/>
              </w:rPr>
              <w:t>викона-</w:t>
            </w:r>
            <w:proofErr w:type="spellEnd"/>
          </w:p>
          <w:p w:rsidR="001A44B4" w:rsidRDefault="001A44B4" w:rsidP="001A44B4">
            <w:pPr>
              <w:keepNext/>
              <w:keepLines/>
              <w:widowControl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1A44B4">
              <w:rPr>
                <w:rFonts w:ascii="Times New Roman" w:hAnsi="Times New Roman"/>
                <w:lang w:val="uk-UA"/>
              </w:rPr>
              <w:t>но</w:t>
            </w:r>
            <w:proofErr w:type="spellEnd"/>
            <w:r w:rsidRPr="001A44B4">
              <w:rPr>
                <w:rFonts w:ascii="Times New Roman" w:hAnsi="Times New Roman"/>
                <w:lang w:val="uk-UA"/>
              </w:rPr>
              <w:t xml:space="preserve"> в </w:t>
            </w:r>
            <w:proofErr w:type="spellStart"/>
            <w:r w:rsidRPr="001A44B4">
              <w:rPr>
                <w:rFonts w:ascii="Times New Roman" w:hAnsi="Times New Roman"/>
                <w:lang w:val="uk-UA"/>
              </w:rPr>
              <w:t>зв’яз</w:t>
            </w:r>
            <w:r>
              <w:rPr>
                <w:rFonts w:ascii="Times New Roman" w:hAnsi="Times New Roman"/>
                <w:lang w:val="uk-UA"/>
              </w:rPr>
              <w:t>-</w:t>
            </w:r>
            <w:proofErr w:type="spellEnd"/>
          </w:p>
          <w:p w:rsidR="009003C0" w:rsidRPr="000C28EB" w:rsidRDefault="001A44B4" w:rsidP="001A44B4">
            <w:pPr>
              <w:keepNext/>
              <w:keepLines/>
              <w:widowControl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A44B4">
              <w:rPr>
                <w:rFonts w:ascii="Times New Roman" w:hAnsi="Times New Roman"/>
                <w:lang w:val="uk-UA"/>
              </w:rPr>
              <w:t>ку</w:t>
            </w:r>
            <w:proofErr w:type="spellEnd"/>
            <w:r w:rsidRPr="001A44B4">
              <w:rPr>
                <w:rFonts w:ascii="Times New Roman" w:hAnsi="Times New Roman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Pr="001A44B4">
              <w:rPr>
                <w:rFonts w:ascii="Times New Roman" w:hAnsi="Times New Roman"/>
                <w:lang w:val="uk-UA"/>
              </w:rPr>
              <w:t>аран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1A44B4">
              <w:rPr>
                <w:rFonts w:ascii="Times New Roman" w:hAnsi="Times New Roman"/>
                <w:lang w:val="uk-UA"/>
              </w:rPr>
              <w:t>тином</w:t>
            </w:r>
            <w:proofErr w:type="spellEnd"/>
          </w:p>
        </w:tc>
      </w:tr>
    </w:tbl>
    <w:p w:rsidR="009003C0" w:rsidRDefault="009003C0" w:rsidP="000D412E">
      <w:pPr>
        <w:tabs>
          <w:tab w:val="left" w:pos="1944"/>
          <w:tab w:val="center" w:pos="4677"/>
        </w:tabs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Default="009003C0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1C8" w:rsidRDefault="002971C8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Pr="004F0438" w:rsidRDefault="009003C0" w:rsidP="000D412E">
      <w:pPr>
        <w:tabs>
          <w:tab w:val="left" w:pos="1944"/>
          <w:tab w:val="center" w:pos="4677"/>
        </w:tabs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lang w:val="uk-UA"/>
        </w:rPr>
        <w:lastRenderedPageBreak/>
        <w:t>8.ПІДВИЩЕННЯ ПРОФЕСІЙНОГО РІВНЯ</w:t>
      </w:r>
    </w:p>
    <w:p w:rsidR="009003C0" w:rsidRDefault="009003C0" w:rsidP="000D412E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lang w:val="uk-UA"/>
        </w:rPr>
        <w:t>НАУКОВО-ПЕДАГОГІЧНИХ(ПЕДАГОГІЧНИХ) ПРАЦІВНИКІВ</w:t>
      </w:r>
    </w:p>
    <w:p w:rsidR="009003C0" w:rsidRDefault="009003C0" w:rsidP="000D412E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615"/>
        <w:gridCol w:w="1504"/>
        <w:gridCol w:w="2693"/>
        <w:gridCol w:w="1418"/>
        <w:gridCol w:w="1276"/>
        <w:gridCol w:w="1275"/>
      </w:tblGrid>
      <w:tr w:rsidR="009003C0" w:rsidRPr="000C28EB" w:rsidTr="00763419">
        <w:trPr>
          <w:trHeight w:val="534"/>
        </w:trPr>
        <w:tc>
          <w:tcPr>
            <w:tcW w:w="567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61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різвище та ініціали</w:t>
            </w:r>
          </w:p>
        </w:tc>
        <w:tc>
          <w:tcPr>
            <w:tcW w:w="1504" w:type="dxa"/>
          </w:tcPr>
          <w:p w:rsidR="009003C0" w:rsidRPr="000C28EB" w:rsidRDefault="009003C0" w:rsidP="00EE36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Форма підвищення кваліфікації</w:t>
            </w:r>
          </w:p>
        </w:tc>
        <w:tc>
          <w:tcPr>
            <w:tcW w:w="2693" w:type="dxa"/>
          </w:tcPr>
          <w:p w:rsidR="009003C0" w:rsidRPr="000C28EB" w:rsidRDefault="009003C0" w:rsidP="00EE36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Місце підвищення кваліфікації</w:t>
            </w:r>
          </w:p>
        </w:tc>
        <w:tc>
          <w:tcPr>
            <w:tcW w:w="1418" w:type="dxa"/>
          </w:tcPr>
          <w:p w:rsidR="009003C0" w:rsidRPr="000C28EB" w:rsidRDefault="009003C0" w:rsidP="00AC30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276" w:type="dxa"/>
          </w:tcPr>
          <w:p w:rsidR="009003C0" w:rsidRPr="000C28EB" w:rsidRDefault="009003C0" w:rsidP="003A23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годин </w:t>
            </w:r>
          </w:p>
          <w:p w:rsidR="009003C0" w:rsidRPr="000C28EB" w:rsidRDefault="009003C0" w:rsidP="003944A7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(І семестр)</w:t>
            </w:r>
          </w:p>
        </w:tc>
        <w:tc>
          <w:tcPr>
            <w:tcW w:w="1275" w:type="dxa"/>
          </w:tcPr>
          <w:p w:rsidR="009003C0" w:rsidRPr="000C28EB" w:rsidRDefault="009003C0" w:rsidP="003A23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годин </w:t>
            </w:r>
          </w:p>
          <w:p w:rsidR="009003C0" w:rsidRPr="000C28EB" w:rsidRDefault="009003C0" w:rsidP="00830AEE">
            <w:pPr>
              <w:ind w:left="-108" w:right="-24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( ІІ семестр)</w:t>
            </w:r>
          </w:p>
        </w:tc>
      </w:tr>
      <w:tr w:rsidR="009003C0" w:rsidRPr="000C28EB" w:rsidTr="00763419">
        <w:tc>
          <w:tcPr>
            <w:tcW w:w="567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1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0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9003C0" w:rsidRPr="000C28EB" w:rsidTr="00A03441">
        <w:trPr>
          <w:trHeight w:val="1254"/>
        </w:trPr>
        <w:tc>
          <w:tcPr>
            <w:tcW w:w="567" w:type="dxa"/>
          </w:tcPr>
          <w:p w:rsidR="009003C0" w:rsidRPr="000C28EB" w:rsidRDefault="009003C0" w:rsidP="00B7700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615" w:type="dxa"/>
          </w:tcPr>
          <w:p w:rsidR="009003C0" w:rsidRPr="000C28EB" w:rsidRDefault="009003C0" w:rsidP="00B7700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Солоненко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1504" w:type="dxa"/>
          </w:tcPr>
          <w:p w:rsidR="009003C0" w:rsidRPr="000C28EB" w:rsidRDefault="009003C0" w:rsidP="00B7700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Стажування</w:t>
            </w:r>
          </w:p>
        </w:tc>
        <w:tc>
          <w:tcPr>
            <w:tcW w:w="2693" w:type="dxa"/>
            <w:vAlign w:val="center"/>
          </w:tcPr>
          <w:p w:rsidR="009003C0" w:rsidRPr="000C28EB" w:rsidRDefault="009003C0" w:rsidP="00B7700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лісотехнічний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(м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Львів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003C0" w:rsidRPr="000C28EB" w:rsidRDefault="009003C0" w:rsidP="00B7700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06.2019- 30.11.2019</w:t>
            </w:r>
          </w:p>
        </w:tc>
        <w:tc>
          <w:tcPr>
            <w:tcW w:w="1276" w:type="dxa"/>
          </w:tcPr>
          <w:p w:rsidR="009003C0" w:rsidRPr="000C28EB" w:rsidRDefault="009003C0" w:rsidP="00B7700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003C0" w:rsidRPr="000C28EB" w:rsidRDefault="009003C0" w:rsidP="00B7700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03C0" w:rsidRPr="000C28EB" w:rsidTr="00B77004">
        <w:trPr>
          <w:trHeight w:val="535"/>
        </w:trPr>
        <w:tc>
          <w:tcPr>
            <w:tcW w:w="567" w:type="dxa"/>
          </w:tcPr>
          <w:p w:rsidR="009003C0" w:rsidRPr="000C28EB" w:rsidRDefault="009003C0" w:rsidP="004109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615" w:type="dxa"/>
          </w:tcPr>
          <w:p w:rsidR="009003C0" w:rsidRPr="000C28EB" w:rsidRDefault="009003C0" w:rsidP="004109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Мальцева І.А.</w:t>
            </w:r>
          </w:p>
        </w:tc>
        <w:tc>
          <w:tcPr>
            <w:tcW w:w="1504" w:type="dxa"/>
          </w:tcPr>
          <w:p w:rsidR="009003C0" w:rsidRPr="000C28EB" w:rsidRDefault="009003C0" w:rsidP="004109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Стажування</w:t>
            </w:r>
          </w:p>
        </w:tc>
        <w:tc>
          <w:tcPr>
            <w:tcW w:w="2693" w:type="dxa"/>
            <w:vAlign w:val="center"/>
          </w:tcPr>
          <w:p w:rsidR="009003C0" w:rsidRPr="000C28EB" w:rsidRDefault="009003C0" w:rsidP="00B7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лісотехнічний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03C0" w:rsidRPr="000C28EB" w:rsidRDefault="009003C0" w:rsidP="00B7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</w:rPr>
              <w:t xml:space="preserve">(м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Львів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003C0" w:rsidRPr="000C28EB" w:rsidRDefault="009003C0" w:rsidP="00B7700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06.2019- 30.11.2019</w:t>
            </w:r>
          </w:p>
        </w:tc>
        <w:tc>
          <w:tcPr>
            <w:tcW w:w="1276" w:type="dxa"/>
          </w:tcPr>
          <w:p w:rsidR="009003C0" w:rsidRPr="000C28EB" w:rsidRDefault="009003C0" w:rsidP="00410916">
            <w:pPr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003C0" w:rsidRPr="000C28EB" w:rsidRDefault="009003C0" w:rsidP="004109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63419">
        <w:trPr>
          <w:trHeight w:val="557"/>
        </w:trPr>
        <w:tc>
          <w:tcPr>
            <w:tcW w:w="567" w:type="dxa"/>
          </w:tcPr>
          <w:p w:rsidR="009003C0" w:rsidRPr="000C28EB" w:rsidRDefault="009003C0" w:rsidP="00B770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.</w:t>
            </w:r>
          </w:p>
        </w:tc>
        <w:tc>
          <w:tcPr>
            <w:tcW w:w="1615" w:type="dxa"/>
          </w:tcPr>
          <w:p w:rsidR="009003C0" w:rsidRPr="000C28EB" w:rsidRDefault="009003C0" w:rsidP="00B770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одорожний С.М.</w:t>
            </w:r>
          </w:p>
        </w:tc>
        <w:tc>
          <w:tcPr>
            <w:tcW w:w="1504" w:type="dxa"/>
          </w:tcPr>
          <w:p w:rsidR="009003C0" w:rsidRPr="000C28EB" w:rsidRDefault="009003C0" w:rsidP="00B770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Стажування</w:t>
            </w:r>
          </w:p>
        </w:tc>
        <w:tc>
          <w:tcPr>
            <w:tcW w:w="2693" w:type="dxa"/>
            <w:vAlign w:val="center"/>
          </w:tcPr>
          <w:p w:rsidR="009003C0" w:rsidRPr="000C28EB" w:rsidRDefault="009003C0" w:rsidP="00B7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лісотехнічний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03C0" w:rsidRPr="000C28EB" w:rsidRDefault="009003C0" w:rsidP="00B7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</w:rPr>
              <w:t xml:space="preserve">(м. 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</w:rPr>
              <w:t>Львів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003C0" w:rsidRPr="000C28EB" w:rsidRDefault="009003C0" w:rsidP="00B7700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06.2019- 30.11.2019</w:t>
            </w:r>
          </w:p>
        </w:tc>
        <w:tc>
          <w:tcPr>
            <w:tcW w:w="1276" w:type="dxa"/>
          </w:tcPr>
          <w:p w:rsidR="009003C0" w:rsidRPr="000C28EB" w:rsidRDefault="009003C0" w:rsidP="00B770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003C0" w:rsidRPr="000C28EB" w:rsidRDefault="009003C0" w:rsidP="00B770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63419">
        <w:trPr>
          <w:trHeight w:val="557"/>
        </w:trPr>
        <w:tc>
          <w:tcPr>
            <w:tcW w:w="567" w:type="dxa"/>
          </w:tcPr>
          <w:p w:rsidR="009003C0" w:rsidRPr="000C28EB" w:rsidRDefault="009003C0" w:rsidP="00B770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615" w:type="dxa"/>
          </w:tcPr>
          <w:p w:rsidR="009003C0" w:rsidRPr="000C28EB" w:rsidRDefault="009003C0" w:rsidP="00B770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Логвіна-Бик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1504" w:type="dxa"/>
          </w:tcPr>
          <w:p w:rsidR="009003C0" w:rsidRPr="000C28EB" w:rsidRDefault="009003C0" w:rsidP="00B770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Стажування</w:t>
            </w:r>
          </w:p>
        </w:tc>
        <w:tc>
          <w:tcPr>
            <w:tcW w:w="2693" w:type="dxa"/>
            <w:vAlign w:val="center"/>
          </w:tcPr>
          <w:p w:rsidR="009003C0" w:rsidRPr="000C28EB" w:rsidRDefault="009003C0" w:rsidP="00B7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ий педагогічний університет ім. М.П. Драгоманова (</w:t>
            </w:r>
            <w:proofErr w:type="spellStart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м.Київ</w:t>
            </w:r>
            <w:proofErr w:type="spellEnd"/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9003C0" w:rsidRPr="000C28EB" w:rsidRDefault="009003C0" w:rsidP="00B7700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.09.2019- 30.11.2019</w:t>
            </w:r>
          </w:p>
        </w:tc>
        <w:tc>
          <w:tcPr>
            <w:tcW w:w="1276" w:type="dxa"/>
          </w:tcPr>
          <w:p w:rsidR="009003C0" w:rsidRPr="000C28EB" w:rsidRDefault="009003C0" w:rsidP="00B770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003C0" w:rsidRPr="000C28EB" w:rsidRDefault="009003C0" w:rsidP="00B770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003C0" w:rsidRPr="004F0438" w:rsidRDefault="009003C0" w:rsidP="000334EC">
      <w:pPr>
        <w:tabs>
          <w:tab w:val="left" w:pos="3756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9003C0" w:rsidRDefault="009003C0" w:rsidP="00AC305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Default="009003C0" w:rsidP="00AC305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Default="009003C0" w:rsidP="00AC305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Pr="004F0438" w:rsidRDefault="009003C0" w:rsidP="0027177C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Pr="004F0438">
        <w:rPr>
          <w:rFonts w:ascii="Times New Roman" w:hAnsi="Times New Roman"/>
          <w:b/>
          <w:sz w:val="24"/>
          <w:szCs w:val="24"/>
          <w:lang w:val="uk-UA"/>
        </w:rPr>
        <w:lastRenderedPageBreak/>
        <w:t>9. ЗМІНИ ДО ПЛАН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675"/>
        <w:gridCol w:w="6145"/>
        <w:gridCol w:w="1827"/>
      </w:tblGrid>
      <w:tr w:rsidR="009003C0" w:rsidRPr="000C28EB" w:rsidTr="00B43362">
        <w:trPr>
          <w:trHeight w:val="250"/>
        </w:trPr>
        <w:tc>
          <w:tcPr>
            <w:tcW w:w="1418" w:type="dxa"/>
          </w:tcPr>
          <w:p w:rsidR="009003C0" w:rsidRPr="000C28EB" w:rsidRDefault="009003C0" w:rsidP="00A0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675" w:type="dxa"/>
          </w:tcPr>
          <w:p w:rsidR="009003C0" w:rsidRPr="000C28EB" w:rsidRDefault="009003C0" w:rsidP="00A0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6145" w:type="dxa"/>
          </w:tcPr>
          <w:p w:rsidR="009003C0" w:rsidRPr="000C28EB" w:rsidRDefault="009003C0" w:rsidP="00A03441">
            <w:pPr>
              <w:tabs>
                <w:tab w:val="center" w:pos="3069"/>
                <w:tab w:val="left" w:pos="49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Назва змін та доповнень</w:t>
            </w:r>
          </w:p>
        </w:tc>
        <w:tc>
          <w:tcPr>
            <w:tcW w:w="1827" w:type="dxa"/>
          </w:tcPr>
          <w:p w:rsidR="009003C0" w:rsidRPr="000C28EB" w:rsidRDefault="009003C0" w:rsidP="00A0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Строк виконання</w:t>
            </w:r>
          </w:p>
        </w:tc>
      </w:tr>
      <w:tr w:rsidR="009003C0" w:rsidRPr="000C28EB" w:rsidTr="00B43362">
        <w:tc>
          <w:tcPr>
            <w:tcW w:w="1418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4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27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1966DC" w:rsidRPr="000C28EB" w:rsidTr="00B43362">
        <w:trPr>
          <w:trHeight w:hRule="exact" w:val="1398"/>
        </w:trPr>
        <w:tc>
          <w:tcPr>
            <w:tcW w:w="1418" w:type="dxa"/>
          </w:tcPr>
          <w:p w:rsidR="001966DC" w:rsidRPr="00B43362" w:rsidRDefault="001966DC" w:rsidP="00B43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3362">
              <w:rPr>
                <w:rFonts w:ascii="Times New Roman" w:hAnsi="Times New Roman"/>
                <w:sz w:val="24"/>
                <w:szCs w:val="24"/>
                <w:lang w:val="uk-UA"/>
              </w:rPr>
              <w:t>10 січня 2020 р.</w:t>
            </w:r>
          </w:p>
        </w:tc>
        <w:tc>
          <w:tcPr>
            <w:tcW w:w="675" w:type="dxa"/>
            <w:tcMar>
              <w:left w:w="57" w:type="dxa"/>
              <w:right w:w="57" w:type="dxa"/>
            </w:tcMar>
          </w:tcPr>
          <w:p w:rsidR="001966DC" w:rsidRPr="00913897" w:rsidRDefault="001966DC" w:rsidP="00D34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9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45" w:type="dxa"/>
            <w:tcMar>
              <w:left w:w="57" w:type="dxa"/>
              <w:right w:w="57" w:type="dxa"/>
            </w:tcMar>
          </w:tcPr>
          <w:p w:rsidR="001966DC" w:rsidRPr="00E257C5" w:rsidRDefault="001966DC" w:rsidP="00E257C5">
            <w:pPr>
              <w:pStyle w:val="ae"/>
              <w:shd w:val="clear" w:color="auto" w:fill="FFFFFF"/>
              <w:spacing w:before="0" w:beforeAutospacing="0" w:after="360" w:afterAutospacing="0"/>
              <w:rPr>
                <w:lang w:val="uk-UA"/>
              </w:rPr>
            </w:pPr>
            <w:r w:rsidRPr="00E257C5">
              <w:rPr>
                <w:lang w:val="uk-UA"/>
              </w:rPr>
              <w:t>проведено семінар «Методичні проблеми викладання шкільного предмету «Природознавство» для вчителів хімії, біології та природознавства разом з кафедрою хімічної та біологічної освіти (</w:t>
            </w:r>
            <w:proofErr w:type="spellStart"/>
            <w:r w:rsidRPr="00E257C5">
              <w:rPr>
                <w:lang w:val="uk-UA"/>
              </w:rPr>
              <w:t>Максимов</w:t>
            </w:r>
            <w:proofErr w:type="spellEnd"/>
            <w:r w:rsidRPr="00E257C5">
              <w:rPr>
                <w:lang w:val="uk-UA"/>
              </w:rPr>
              <w:t xml:space="preserve"> О.С.)</w:t>
            </w:r>
          </w:p>
        </w:tc>
        <w:tc>
          <w:tcPr>
            <w:tcW w:w="1827" w:type="dxa"/>
            <w:tcMar>
              <w:left w:w="57" w:type="dxa"/>
              <w:right w:w="57" w:type="dxa"/>
            </w:tcMar>
          </w:tcPr>
          <w:p w:rsidR="001966DC" w:rsidRPr="00B43362" w:rsidRDefault="001966DC" w:rsidP="0037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3362">
              <w:rPr>
                <w:rFonts w:ascii="Times New Roman" w:hAnsi="Times New Roman"/>
                <w:sz w:val="24"/>
                <w:szCs w:val="24"/>
                <w:lang w:val="uk-UA"/>
              </w:rPr>
              <w:t>10 січня 2020 р.</w:t>
            </w:r>
          </w:p>
        </w:tc>
      </w:tr>
      <w:tr w:rsidR="001966DC" w:rsidRPr="000C28EB" w:rsidTr="00B43362">
        <w:trPr>
          <w:trHeight w:hRule="exact" w:val="1525"/>
        </w:trPr>
        <w:tc>
          <w:tcPr>
            <w:tcW w:w="1418" w:type="dxa"/>
          </w:tcPr>
          <w:p w:rsidR="001966DC" w:rsidRPr="00B43362" w:rsidRDefault="001966DC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3362">
              <w:rPr>
                <w:rFonts w:ascii="Times New Roman" w:hAnsi="Times New Roman"/>
                <w:sz w:val="24"/>
                <w:szCs w:val="24"/>
              </w:rPr>
              <w:t xml:space="preserve">03 </w:t>
            </w:r>
            <w:proofErr w:type="spellStart"/>
            <w:r w:rsidRPr="00B43362">
              <w:rPr>
                <w:rFonts w:ascii="Times New Roman" w:hAnsi="Times New Roman"/>
                <w:sz w:val="24"/>
                <w:szCs w:val="24"/>
              </w:rPr>
              <w:t>березня</w:t>
            </w:r>
            <w:proofErr w:type="spellEnd"/>
            <w:r w:rsidRPr="00B43362">
              <w:rPr>
                <w:rFonts w:ascii="Times New Roman" w:hAnsi="Times New Roman"/>
                <w:sz w:val="24"/>
                <w:szCs w:val="24"/>
              </w:rPr>
              <w:t xml:space="preserve"> 2020 р.</w:t>
            </w:r>
          </w:p>
        </w:tc>
        <w:tc>
          <w:tcPr>
            <w:tcW w:w="675" w:type="dxa"/>
          </w:tcPr>
          <w:p w:rsidR="001966DC" w:rsidRPr="00913897" w:rsidRDefault="001966DC" w:rsidP="00D34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9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145" w:type="dxa"/>
          </w:tcPr>
          <w:p w:rsidR="001966DC" w:rsidRPr="00C07CEA" w:rsidRDefault="001966DC" w:rsidP="00E257C5">
            <w:pPr>
              <w:pStyle w:val="ae"/>
              <w:shd w:val="clear" w:color="auto" w:fill="FFFFFF"/>
              <w:spacing w:before="0" w:beforeAutospacing="0" w:after="360" w:afterAutospacing="0"/>
            </w:pPr>
            <w:proofErr w:type="spellStart"/>
            <w:r w:rsidRPr="00C07CEA">
              <w:t>викладачами</w:t>
            </w:r>
            <w:proofErr w:type="spellEnd"/>
            <w:r w:rsidRPr="00C07CEA">
              <w:t xml:space="preserve"> </w:t>
            </w:r>
            <w:proofErr w:type="spellStart"/>
            <w:r w:rsidRPr="00C07CEA">
              <w:t>кафедри</w:t>
            </w:r>
            <w:proofErr w:type="spellEnd"/>
            <w:r w:rsidRPr="00C07CEA">
              <w:t xml:space="preserve"> </w:t>
            </w:r>
            <w:proofErr w:type="spellStart"/>
            <w:r w:rsidRPr="00C07CEA">
              <w:t>ботаніки</w:t>
            </w:r>
            <w:proofErr w:type="spellEnd"/>
            <w:r w:rsidRPr="00C07CEA">
              <w:t xml:space="preserve"> і садово-паркового </w:t>
            </w:r>
            <w:proofErr w:type="spellStart"/>
            <w:r w:rsidRPr="00C07CEA">
              <w:t>господарства</w:t>
            </w:r>
            <w:proofErr w:type="spellEnd"/>
            <w:r w:rsidRPr="00C07CEA">
              <w:t xml:space="preserve"> разом </w:t>
            </w:r>
            <w:proofErr w:type="spellStart"/>
            <w:r w:rsidRPr="00C07CEA">
              <w:t>зі</w:t>
            </w:r>
            <w:proofErr w:type="spellEnd"/>
            <w:r w:rsidRPr="00C07CEA">
              <w:t xml:space="preserve"> </w:t>
            </w:r>
            <w:proofErr w:type="spellStart"/>
            <w:r w:rsidRPr="00C07CEA">
              <w:t>студенткою</w:t>
            </w:r>
            <w:proofErr w:type="spellEnd"/>
            <w:r w:rsidRPr="00C07CEA">
              <w:t xml:space="preserve"> 4 курсу </w:t>
            </w:r>
            <w:proofErr w:type="spellStart"/>
            <w:r w:rsidRPr="00C07CEA">
              <w:t>хіміко-біологічного</w:t>
            </w:r>
            <w:proofErr w:type="spellEnd"/>
            <w:r w:rsidRPr="00C07CEA">
              <w:t xml:space="preserve"> факультету </w:t>
            </w:r>
            <w:proofErr w:type="spellStart"/>
            <w:proofErr w:type="gramStart"/>
            <w:r w:rsidRPr="00C07CEA">
              <w:t>Красіною</w:t>
            </w:r>
            <w:proofErr w:type="spellEnd"/>
            <w:proofErr w:type="gramEnd"/>
            <w:r w:rsidRPr="00C07CEA">
              <w:t xml:space="preserve"> Н. в </w:t>
            </w:r>
            <w:proofErr w:type="spellStart"/>
            <w:r w:rsidRPr="00C07CEA">
              <w:t>Мелітопольській</w:t>
            </w:r>
            <w:proofErr w:type="spellEnd"/>
            <w:r w:rsidRPr="00C07CEA">
              <w:t xml:space="preserve"> ЗОШ І-ІІІ </w:t>
            </w:r>
            <w:proofErr w:type="spellStart"/>
            <w:r w:rsidRPr="00C07CEA">
              <w:t>ступенів</w:t>
            </w:r>
            <w:proofErr w:type="spellEnd"/>
            <w:r w:rsidRPr="00C07CEA">
              <w:t xml:space="preserve"> №22 для </w:t>
            </w:r>
            <w:proofErr w:type="spellStart"/>
            <w:r w:rsidRPr="00C07CEA">
              <w:t>дітей</w:t>
            </w:r>
            <w:proofErr w:type="spellEnd"/>
            <w:r w:rsidRPr="00C07CEA">
              <w:t xml:space="preserve"> 10 </w:t>
            </w:r>
            <w:proofErr w:type="spellStart"/>
            <w:r w:rsidRPr="00C07CEA">
              <w:t>класу</w:t>
            </w:r>
            <w:proofErr w:type="spellEnd"/>
            <w:r w:rsidRPr="00C07CEA">
              <w:t xml:space="preserve"> проведено </w:t>
            </w:r>
            <w:proofErr w:type="spellStart"/>
            <w:r w:rsidRPr="00C07CEA">
              <w:t>майстер-клас</w:t>
            </w:r>
            <w:proofErr w:type="spellEnd"/>
            <w:r w:rsidRPr="00C07CEA">
              <w:t xml:space="preserve"> «Свято </w:t>
            </w:r>
            <w:proofErr w:type="spellStart"/>
            <w:r w:rsidRPr="00C07CEA">
              <w:t>весни</w:t>
            </w:r>
            <w:proofErr w:type="spellEnd"/>
            <w:r w:rsidRPr="00C07CEA">
              <w:t>».</w:t>
            </w:r>
          </w:p>
        </w:tc>
        <w:tc>
          <w:tcPr>
            <w:tcW w:w="1827" w:type="dxa"/>
          </w:tcPr>
          <w:p w:rsidR="001966DC" w:rsidRPr="00B43362" w:rsidRDefault="001966DC" w:rsidP="0037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3362">
              <w:rPr>
                <w:rFonts w:ascii="Times New Roman" w:hAnsi="Times New Roman"/>
                <w:sz w:val="24"/>
                <w:szCs w:val="24"/>
              </w:rPr>
              <w:t xml:space="preserve">03 </w:t>
            </w:r>
            <w:proofErr w:type="spellStart"/>
            <w:r w:rsidRPr="00B43362">
              <w:rPr>
                <w:rFonts w:ascii="Times New Roman" w:hAnsi="Times New Roman"/>
                <w:sz w:val="24"/>
                <w:szCs w:val="24"/>
              </w:rPr>
              <w:t>березня</w:t>
            </w:r>
            <w:proofErr w:type="spellEnd"/>
            <w:r w:rsidRPr="00B43362">
              <w:rPr>
                <w:rFonts w:ascii="Times New Roman" w:hAnsi="Times New Roman"/>
                <w:sz w:val="24"/>
                <w:szCs w:val="24"/>
              </w:rPr>
              <w:t xml:space="preserve"> 2020 р.</w:t>
            </w:r>
          </w:p>
        </w:tc>
      </w:tr>
      <w:tr w:rsidR="001966DC" w:rsidRPr="000C28EB" w:rsidTr="00B43362">
        <w:trPr>
          <w:trHeight w:val="1140"/>
        </w:trPr>
        <w:tc>
          <w:tcPr>
            <w:tcW w:w="1418" w:type="dxa"/>
          </w:tcPr>
          <w:p w:rsidR="001966DC" w:rsidRPr="00B43362" w:rsidRDefault="001966DC" w:rsidP="00B43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336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B433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равня </w:t>
            </w:r>
            <w:r w:rsidRPr="00B43362">
              <w:rPr>
                <w:rFonts w:ascii="Times New Roman" w:hAnsi="Times New Roman"/>
                <w:bCs/>
                <w:sz w:val="24"/>
                <w:szCs w:val="24"/>
              </w:rPr>
              <w:t>2020 р.</w:t>
            </w:r>
          </w:p>
        </w:tc>
        <w:tc>
          <w:tcPr>
            <w:tcW w:w="675" w:type="dxa"/>
          </w:tcPr>
          <w:p w:rsidR="001966DC" w:rsidRPr="00913897" w:rsidRDefault="00913897" w:rsidP="00DB7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89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45" w:type="dxa"/>
          </w:tcPr>
          <w:p w:rsidR="001966DC" w:rsidRPr="001058A8" w:rsidRDefault="001966DC" w:rsidP="001058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58A8">
              <w:rPr>
                <w:rFonts w:ascii="Times New Roman" w:hAnsi="Times New Roman"/>
                <w:bCs/>
              </w:rPr>
              <w:t xml:space="preserve">проведено </w:t>
            </w:r>
            <w:proofErr w:type="spellStart"/>
            <w:r w:rsidRPr="001058A8">
              <w:rPr>
                <w:rFonts w:ascii="Times New Roman" w:hAnsi="Times New Roman"/>
                <w:bCs/>
              </w:rPr>
              <w:t>пробний</w:t>
            </w:r>
            <w:proofErr w:type="spellEnd"/>
            <w:r w:rsidRPr="001058A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58A8">
              <w:rPr>
                <w:rFonts w:ascii="Times New Roman" w:hAnsi="Times New Roman"/>
                <w:bCs/>
              </w:rPr>
              <w:t>безкоштовний</w:t>
            </w:r>
            <w:proofErr w:type="spellEnd"/>
            <w:r w:rsidRPr="001058A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58A8">
              <w:rPr>
                <w:rFonts w:ascii="Times New Roman" w:hAnsi="Times New Roman"/>
                <w:bCs/>
              </w:rPr>
              <w:t>науковий</w:t>
            </w:r>
            <w:proofErr w:type="spellEnd"/>
            <w:r w:rsidRPr="001058A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58A8">
              <w:rPr>
                <w:rFonts w:ascii="Times New Roman" w:hAnsi="Times New Roman"/>
                <w:bCs/>
              </w:rPr>
              <w:t>вебінар</w:t>
            </w:r>
            <w:proofErr w:type="spellEnd"/>
            <w:r w:rsidRPr="001058A8">
              <w:rPr>
                <w:rFonts w:ascii="Times New Roman" w:hAnsi="Times New Roman"/>
                <w:bCs/>
              </w:rPr>
              <w:t xml:space="preserve"> для </w:t>
            </w:r>
            <w:proofErr w:type="gramStart"/>
            <w:r w:rsidRPr="001058A8">
              <w:rPr>
                <w:rFonts w:ascii="Times New Roman" w:hAnsi="Times New Roman"/>
                <w:bCs/>
              </w:rPr>
              <w:t>методичного</w:t>
            </w:r>
            <w:proofErr w:type="gramEnd"/>
            <w:r w:rsidRPr="001058A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58A8">
              <w:rPr>
                <w:rFonts w:ascii="Times New Roman" w:hAnsi="Times New Roman"/>
                <w:bCs/>
              </w:rPr>
              <w:t>об’єднання</w:t>
            </w:r>
            <w:proofErr w:type="spellEnd"/>
            <w:r w:rsidRPr="001058A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58A8">
              <w:rPr>
                <w:rFonts w:ascii="Times New Roman" w:hAnsi="Times New Roman"/>
                <w:bCs/>
              </w:rPr>
              <w:t>вчителів</w:t>
            </w:r>
            <w:proofErr w:type="spellEnd"/>
            <w:r w:rsidRPr="001058A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58A8">
              <w:rPr>
                <w:rFonts w:ascii="Times New Roman" w:hAnsi="Times New Roman"/>
                <w:bCs/>
              </w:rPr>
              <w:t>біології</w:t>
            </w:r>
            <w:proofErr w:type="spellEnd"/>
            <w:r w:rsidRPr="001058A8">
              <w:rPr>
                <w:rFonts w:ascii="Times New Roman" w:hAnsi="Times New Roman"/>
                <w:bCs/>
              </w:rPr>
              <w:t xml:space="preserve"> м. </w:t>
            </w:r>
            <w:proofErr w:type="spellStart"/>
            <w:r w:rsidRPr="001058A8">
              <w:rPr>
                <w:rFonts w:ascii="Times New Roman" w:hAnsi="Times New Roman"/>
                <w:bCs/>
              </w:rPr>
              <w:t>Бердянськ</w:t>
            </w:r>
            <w:proofErr w:type="spellEnd"/>
            <w:r w:rsidRPr="001058A8">
              <w:rPr>
                <w:rFonts w:ascii="Times New Roman" w:hAnsi="Times New Roman"/>
                <w:bCs/>
              </w:rPr>
              <w:t xml:space="preserve"> з перспективою </w:t>
            </w:r>
            <w:proofErr w:type="spellStart"/>
            <w:r w:rsidRPr="001058A8">
              <w:rPr>
                <w:rFonts w:ascii="Times New Roman" w:hAnsi="Times New Roman"/>
                <w:bCs/>
              </w:rPr>
              <w:t>подальшої</w:t>
            </w:r>
            <w:proofErr w:type="spellEnd"/>
            <w:r w:rsidRPr="001058A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58A8">
              <w:rPr>
                <w:rFonts w:ascii="Times New Roman" w:hAnsi="Times New Roman"/>
                <w:bCs/>
              </w:rPr>
              <w:t>роботи</w:t>
            </w:r>
            <w:proofErr w:type="spellEnd"/>
            <w:r w:rsidRPr="001058A8">
              <w:rPr>
                <w:rFonts w:ascii="Times New Roman" w:hAnsi="Times New Roman"/>
                <w:bCs/>
              </w:rPr>
              <w:t xml:space="preserve"> за </w:t>
            </w:r>
            <w:proofErr w:type="spellStart"/>
            <w:r w:rsidRPr="001058A8">
              <w:rPr>
                <w:rFonts w:ascii="Times New Roman" w:hAnsi="Times New Roman"/>
                <w:bCs/>
              </w:rPr>
              <w:t>госпдоговором</w:t>
            </w:r>
            <w:proofErr w:type="spellEnd"/>
            <w:r w:rsidRPr="001058A8">
              <w:rPr>
                <w:rFonts w:ascii="Times New Roman" w:hAnsi="Times New Roman"/>
                <w:bCs/>
              </w:rPr>
              <w:t xml:space="preserve"> для </w:t>
            </w:r>
            <w:proofErr w:type="spellStart"/>
            <w:r w:rsidRPr="001058A8">
              <w:rPr>
                <w:rFonts w:ascii="Times New Roman" w:hAnsi="Times New Roman"/>
                <w:bCs/>
              </w:rPr>
              <w:t>надання</w:t>
            </w:r>
            <w:proofErr w:type="spellEnd"/>
            <w:r w:rsidRPr="001058A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58A8">
              <w:rPr>
                <w:rFonts w:ascii="Times New Roman" w:hAnsi="Times New Roman"/>
                <w:bCs/>
              </w:rPr>
              <w:t>наукових</w:t>
            </w:r>
            <w:proofErr w:type="spellEnd"/>
            <w:r w:rsidRPr="001058A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58A8">
              <w:rPr>
                <w:rFonts w:ascii="Times New Roman" w:hAnsi="Times New Roman"/>
                <w:bCs/>
              </w:rPr>
              <w:t>послуг</w:t>
            </w:r>
            <w:proofErr w:type="spellEnd"/>
            <w:r w:rsidRPr="001058A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58A8">
              <w:rPr>
                <w:rFonts w:ascii="Times New Roman" w:hAnsi="Times New Roman"/>
                <w:bCs/>
              </w:rPr>
              <w:t>протягом</w:t>
            </w:r>
            <w:proofErr w:type="spellEnd"/>
            <w:r w:rsidRPr="001058A8">
              <w:rPr>
                <w:rFonts w:ascii="Times New Roman" w:hAnsi="Times New Roman"/>
                <w:bCs/>
              </w:rPr>
              <w:t xml:space="preserve"> 2020 р.</w:t>
            </w:r>
          </w:p>
        </w:tc>
        <w:tc>
          <w:tcPr>
            <w:tcW w:w="1827" w:type="dxa"/>
          </w:tcPr>
          <w:p w:rsidR="001966DC" w:rsidRDefault="001966DC" w:rsidP="0037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4336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B433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равня </w:t>
            </w:r>
          </w:p>
          <w:p w:rsidR="001966DC" w:rsidRPr="00B43362" w:rsidRDefault="001966DC" w:rsidP="0037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3362">
              <w:rPr>
                <w:rFonts w:ascii="Times New Roman" w:hAnsi="Times New Roman"/>
                <w:bCs/>
                <w:sz w:val="24"/>
                <w:szCs w:val="24"/>
              </w:rPr>
              <w:t>2020 р.</w:t>
            </w:r>
          </w:p>
        </w:tc>
      </w:tr>
      <w:tr w:rsidR="001966DC" w:rsidRPr="000C28EB" w:rsidTr="00B43362">
        <w:trPr>
          <w:trHeight w:val="553"/>
        </w:trPr>
        <w:tc>
          <w:tcPr>
            <w:tcW w:w="1418" w:type="dxa"/>
          </w:tcPr>
          <w:p w:rsidR="001966DC" w:rsidRPr="00B43362" w:rsidRDefault="001966DC" w:rsidP="00B43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33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5 </w:t>
            </w:r>
            <w:proofErr w:type="spellStart"/>
            <w:r w:rsidRPr="00B433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вня</w:t>
            </w:r>
            <w:proofErr w:type="spellEnd"/>
            <w:r w:rsidRPr="00B433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0 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675" w:type="dxa"/>
          </w:tcPr>
          <w:p w:rsidR="001966DC" w:rsidRPr="000C28EB" w:rsidRDefault="006C0044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45" w:type="dxa"/>
          </w:tcPr>
          <w:p w:rsidR="001966DC" w:rsidRPr="000C28EB" w:rsidRDefault="001966DC" w:rsidP="001058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участь у </w:t>
            </w:r>
            <w:r w:rsidRPr="00C07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7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oom-конферен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C07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Дня науки </w:t>
            </w:r>
            <w:proofErr w:type="spellStart"/>
            <w:r w:rsidRPr="00C07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827" w:type="dxa"/>
          </w:tcPr>
          <w:p w:rsidR="001966DC" w:rsidRDefault="001966DC" w:rsidP="0037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433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5 </w:t>
            </w:r>
            <w:proofErr w:type="spellStart"/>
            <w:r w:rsidRPr="00B433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вня</w:t>
            </w:r>
            <w:proofErr w:type="spellEnd"/>
            <w:r w:rsidRPr="00B433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966DC" w:rsidRPr="00B43362" w:rsidRDefault="001966DC" w:rsidP="0037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33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 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9003C0" w:rsidRPr="000C28EB" w:rsidTr="00B43362">
        <w:trPr>
          <w:trHeight w:val="547"/>
        </w:trPr>
        <w:tc>
          <w:tcPr>
            <w:tcW w:w="1418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4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B43362">
        <w:trPr>
          <w:trHeight w:val="547"/>
        </w:trPr>
        <w:tc>
          <w:tcPr>
            <w:tcW w:w="1418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4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B43362">
        <w:trPr>
          <w:trHeight w:val="547"/>
        </w:trPr>
        <w:tc>
          <w:tcPr>
            <w:tcW w:w="1418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4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B43362">
        <w:trPr>
          <w:trHeight w:val="547"/>
        </w:trPr>
        <w:tc>
          <w:tcPr>
            <w:tcW w:w="1418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4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B43362">
        <w:trPr>
          <w:trHeight w:val="547"/>
        </w:trPr>
        <w:tc>
          <w:tcPr>
            <w:tcW w:w="1418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4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B43362">
        <w:trPr>
          <w:trHeight w:val="547"/>
        </w:trPr>
        <w:tc>
          <w:tcPr>
            <w:tcW w:w="1418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4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B43362">
        <w:trPr>
          <w:trHeight w:val="547"/>
        </w:trPr>
        <w:tc>
          <w:tcPr>
            <w:tcW w:w="1418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4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B43362">
        <w:trPr>
          <w:trHeight w:val="547"/>
        </w:trPr>
        <w:tc>
          <w:tcPr>
            <w:tcW w:w="1418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4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B43362">
        <w:trPr>
          <w:trHeight w:val="547"/>
        </w:trPr>
        <w:tc>
          <w:tcPr>
            <w:tcW w:w="1418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4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B43362">
        <w:trPr>
          <w:trHeight w:val="547"/>
        </w:trPr>
        <w:tc>
          <w:tcPr>
            <w:tcW w:w="1418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4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B43362">
        <w:trPr>
          <w:trHeight w:val="547"/>
        </w:trPr>
        <w:tc>
          <w:tcPr>
            <w:tcW w:w="1418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4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B43362">
        <w:trPr>
          <w:trHeight w:val="547"/>
        </w:trPr>
        <w:tc>
          <w:tcPr>
            <w:tcW w:w="1418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4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B43362">
        <w:trPr>
          <w:trHeight w:val="547"/>
        </w:trPr>
        <w:tc>
          <w:tcPr>
            <w:tcW w:w="1418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4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B43362">
        <w:trPr>
          <w:trHeight w:val="547"/>
        </w:trPr>
        <w:tc>
          <w:tcPr>
            <w:tcW w:w="1418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4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B43362">
        <w:trPr>
          <w:trHeight w:val="547"/>
        </w:trPr>
        <w:tc>
          <w:tcPr>
            <w:tcW w:w="1418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45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</w:tcPr>
          <w:p w:rsidR="009003C0" w:rsidRPr="000C28EB" w:rsidRDefault="009003C0" w:rsidP="00D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003C0" w:rsidRPr="004F0438" w:rsidRDefault="009003C0" w:rsidP="00AC305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lang w:val="uk-UA"/>
        </w:rPr>
        <w:lastRenderedPageBreak/>
        <w:t>10. ЗАУВАЖЕННЯ ОСІБ, ЯКІ ПЕРЕВІРЯЮТЬ РОБОТУ КАФЕДРИ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5954"/>
        <w:gridCol w:w="2126"/>
      </w:tblGrid>
      <w:tr w:rsidR="009003C0" w:rsidRPr="000C28EB" w:rsidTr="00704806">
        <w:trPr>
          <w:trHeight w:val="81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Зміст зауважень</w:t>
            </w: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8EB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9003C0" w:rsidRPr="000C28EB" w:rsidTr="00704806">
        <w:trPr>
          <w:trHeight w:val="535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5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65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59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53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03C0" w:rsidRPr="000C28EB" w:rsidTr="00704806">
        <w:trPr>
          <w:trHeight w:val="547"/>
        </w:trPr>
        <w:tc>
          <w:tcPr>
            <w:tcW w:w="1985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3C0" w:rsidRPr="000C28EB" w:rsidRDefault="009003C0" w:rsidP="00151E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003C0" w:rsidRPr="004F0438" w:rsidRDefault="009003C0" w:rsidP="00AC305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Pr="004F0438" w:rsidRDefault="00B63D86" w:rsidP="00AC305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pict>
          <v:line id="Прямая соединительная линия 1" o:spid="_x0000_s1026" style="position:absolute;left:0;text-align:left;flip:y;z-index:251656704;visibility:visible" from="-42.3pt,18.3pt" to="493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" strokeweight=".5pt">
            <v:stroke joinstyle="miter"/>
          </v:line>
        </w:pict>
      </w:r>
      <w:r w:rsidR="009003C0" w:rsidRPr="004F0438">
        <w:rPr>
          <w:rFonts w:ascii="Times New Roman" w:hAnsi="Times New Roman"/>
          <w:b/>
          <w:sz w:val="24"/>
          <w:szCs w:val="24"/>
          <w:lang w:val="uk-UA"/>
        </w:rPr>
        <w:t>11. ПІДСУМКИ ВИКОНАННЯ ПЛАНУ</w:t>
      </w:r>
    </w:p>
    <w:p w:rsidR="009003C0" w:rsidRDefault="009003C0" w:rsidP="0071492E">
      <w:pPr>
        <w:rPr>
          <w:rFonts w:ascii="Times New Roman" w:hAnsi="Times New Roman"/>
          <w:b/>
          <w:sz w:val="24"/>
          <w:szCs w:val="24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lang w:val="uk-UA"/>
        </w:rPr>
        <w:t>Перший семестр</w:t>
      </w:r>
    </w:p>
    <w:p w:rsidR="00A0249E" w:rsidRDefault="003A3932" w:rsidP="003A39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92D3F">
        <w:rPr>
          <w:rFonts w:ascii="Times New Roman" w:hAnsi="Times New Roman"/>
          <w:sz w:val="24"/>
          <w:szCs w:val="24"/>
          <w:lang w:val="uk-UA"/>
        </w:rPr>
        <w:t>В І семестрі 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E92D3F">
        <w:rPr>
          <w:rFonts w:ascii="Times New Roman" w:hAnsi="Times New Roman"/>
          <w:sz w:val="24"/>
          <w:szCs w:val="24"/>
          <w:lang w:val="uk-UA"/>
        </w:rPr>
        <w:t>-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E92D3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92D3F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E92D3F">
        <w:rPr>
          <w:rFonts w:ascii="Times New Roman" w:hAnsi="Times New Roman"/>
          <w:sz w:val="24"/>
          <w:szCs w:val="24"/>
          <w:lang w:val="uk-UA"/>
        </w:rPr>
        <w:t>. було проведено 10 засідань кафедри, щ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E92D3F">
        <w:rPr>
          <w:rFonts w:ascii="Times New Roman" w:hAnsi="Times New Roman"/>
          <w:sz w:val="24"/>
          <w:szCs w:val="24"/>
          <w:lang w:val="uk-UA"/>
        </w:rPr>
        <w:t xml:space="preserve"> більше планованого</w:t>
      </w:r>
      <w:r>
        <w:rPr>
          <w:rFonts w:ascii="Times New Roman" w:hAnsi="Times New Roman"/>
          <w:sz w:val="24"/>
          <w:szCs w:val="24"/>
          <w:lang w:val="uk-UA"/>
        </w:rPr>
        <w:t xml:space="preserve"> на 4 засідання.</w:t>
      </w:r>
      <w:r w:rsidRPr="00E92D3F">
        <w:rPr>
          <w:rFonts w:ascii="Times New Roman" w:hAnsi="Times New Roman"/>
          <w:sz w:val="24"/>
          <w:szCs w:val="24"/>
          <w:lang w:val="uk-UA"/>
        </w:rPr>
        <w:t xml:space="preserve"> Було проведено озеленення ділянки біля пам’ятника О.С.Пушкіну</w:t>
      </w:r>
      <w:r>
        <w:rPr>
          <w:rFonts w:ascii="Times New Roman" w:hAnsi="Times New Roman"/>
          <w:sz w:val="24"/>
          <w:szCs w:val="24"/>
          <w:lang w:val="uk-UA"/>
        </w:rPr>
        <w:t xml:space="preserve">. Було підготовлено заключний звіт про виконання наукової роботи кафедри в </w:t>
      </w:r>
      <w:r w:rsidR="001A2645">
        <w:rPr>
          <w:rFonts w:ascii="Times New Roman" w:hAnsi="Times New Roman"/>
          <w:sz w:val="24"/>
          <w:szCs w:val="24"/>
          <w:lang w:val="uk-UA"/>
        </w:rPr>
        <w:t>2019календарному році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0249E" w:rsidRPr="002210EB" w:rsidRDefault="00A0249E" w:rsidP="00A0249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2210EB">
        <w:rPr>
          <w:lang w:val="uk-UA"/>
        </w:rPr>
        <w:t xml:space="preserve">25.09.2019 р. проведено інтерактивний пізнавально-просвітницький лекторій «Садівництво на </w:t>
      </w:r>
      <w:proofErr w:type="spellStart"/>
      <w:r w:rsidRPr="002210EB">
        <w:rPr>
          <w:lang w:val="uk-UA"/>
        </w:rPr>
        <w:t>Мелітопольщині</w:t>
      </w:r>
      <w:proofErr w:type="spellEnd"/>
      <w:r w:rsidRPr="002210EB">
        <w:rPr>
          <w:lang w:val="uk-UA"/>
        </w:rPr>
        <w:t xml:space="preserve"> </w:t>
      </w:r>
      <w:proofErr w:type="spellStart"/>
      <w:r w:rsidRPr="002210EB">
        <w:rPr>
          <w:lang w:val="uk-UA"/>
        </w:rPr>
        <w:t>–історія</w:t>
      </w:r>
      <w:proofErr w:type="spellEnd"/>
      <w:r w:rsidRPr="002210EB">
        <w:rPr>
          <w:lang w:val="uk-UA"/>
        </w:rPr>
        <w:t xml:space="preserve"> та сучасність».</w:t>
      </w:r>
    </w:p>
    <w:p w:rsidR="00A0249E" w:rsidRPr="002210EB" w:rsidRDefault="00A0249E" w:rsidP="00A0249E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sz w:val="24"/>
          <w:szCs w:val="24"/>
          <w:lang w:val="uk-UA"/>
        </w:rPr>
      </w:pPr>
      <w:r w:rsidRPr="002210EB">
        <w:rPr>
          <w:rFonts w:ascii="Times New Roman" w:hAnsi="Times New Roman"/>
          <w:sz w:val="24"/>
          <w:szCs w:val="24"/>
          <w:lang w:val="uk-UA"/>
        </w:rPr>
        <w:t>28.09.2019 р. до Дня міста на площі Перемоги було організовано локацію з дослідження рослин «</w:t>
      </w:r>
      <w:proofErr w:type="spellStart"/>
      <w:r w:rsidRPr="002210EB">
        <w:rPr>
          <w:rFonts w:ascii="Times New Roman" w:hAnsi="Times New Roman"/>
          <w:sz w:val="24"/>
          <w:szCs w:val="24"/>
          <w:lang w:val="uk-UA"/>
        </w:rPr>
        <w:t>Around</w:t>
      </w:r>
      <w:proofErr w:type="spellEnd"/>
      <w:r w:rsidRPr="002210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210EB">
        <w:rPr>
          <w:rFonts w:ascii="Times New Roman" w:hAnsi="Times New Roman"/>
          <w:sz w:val="24"/>
          <w:szCs w:val="24"/>
          <w:lang w:val="uk-UA"/>
        </w:rPr>
        <w:t>plants</w:t>
      </w:r>
      <w:proofErr w:type="spellEnd"/>
      <w:r w:rsidRPr="002210EB">
        <w:rPr>
          <w:rFonts w:ascii="Times New Roman" w:hAnsi="Times New Roman"/>
          <w:sz w:val="24"/>
          <w:szCs w:val="24"/>
          <w:lang w:val="uk-UA"/>
        </w:rPr>
        <w:t xml:space="preserve">» в рамках соціально-освітнього </w:t>
      </w:r>
      <w:proofErr w:type="spellStart"/>
      <w:r w:rsidRPr="002210EB">
        <w:rPr>
          <w:rFonts w:ascii="Times New Roman" w:hAnsi="Times New Roman"/>
          <w:sz w:val="24"/>
          <w:szCs w:val="24"/>
          <w:lang w:val="uk-UA"/>
        </w:rPr>
        <w:t>хакатону</w:t>
      </w:r>
      <w:proofErr w:type="spellEnd"/>
      <w:r w:rsidRPr="002210EB">
        <w:rPr>
          <w:rFonts w:ascii="Times New Roman" w:hAnsi="Times New Roman"/>
          <w:sz w:val="24"/>
          <w:szCs w:val="24"/>
          <w:lang w:val="uk-UA"/>
        </w:rPr>
        <w:t xml:space="preserve"> «Знаю. Вмію. Зроблю»</w:t>
      </w:r>
    </w:p>
    <w:p w:rsidR="00A0249E" w:rsidRPr="002210EB" w:rsidRDefault="00A0249E" w:rsidP="00A0249E">
      <w:pPr>
        <w:tabs>
          <w:tab w:val="left" w:pos="4428"/>
        </w:tabs>
        <w:autoSpaceDE w:val="0"/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2210EB">
        <w:rPr>
          <w:rFonts w:ascii="Times New Roman" w:hAnsi="Times New Roman"/>
          <w:bCs/>
          <w:sz w:val="24"/>
          <w:szCs w:val="24"/>
          <w:lang w:val="uk-UA"/>
        </w:rPr>
        <w:t xml:space="preserve">До Дня працівника освіти та до свята Різдва </w:t>
      </w:r>
      <w:proofErr w:type="spellStart"/>
      <w:r w:rsidRPr="002210EB">
        <w:rPr>
          <w:rFonts w:ascii="Times New Roman" w:hAnsi="Times New Roman"/>
          <w:sz w:val="24"/>
          <w:szCs w:val="24"/>
          <w:shd w:val="clear" w:color="auto" w:fill="FFFFFF"/>
        </w:rPr>
        <w:t>співробітниками</w:t>
      </w:r>
      <w:proofErr w:type="spellEnd"/>
      <w:r w:rsidRPr="002210E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10EB">
        <w:rPr>
          <w:rFonts w:ascii="Times New Roman" w:hAnsi="Times New Roman"/>
          <w:sz w:val="24"/>
          <w:szCs w:val="24"/>
          <w:shd w:val="clear" w:color="auto" w:fill="FFFFFF"/>
        </w:rPr>
        <w:t>кафедри</w:t>
      </w:r>
      <w:proofErr w:type="spellEnd"/>
      <w:r w:rsidRPr="002210EB">
        <w:rPr>
          <w:rFonts w:ascii="Times New Roman" w:hAnsi="Times New Roman"/>
          <w:sz w:val="24"/>
          <w:szCs w:val="24"/>
          <w:shd w:val="clear" w:color="auto" w:fill="FFFFFF"/>
        </w:rPr>
        <w:t xml:space="preserve"> та студентами </w:t>
      </w:r>
      <w:proofErr w:type="spellStart"/>
      <w:r w:rsidRPr="002210EB">
        <w:rPr>
          <w:rFonts w:ascii="Times New Roman" w:hAnsi="Times New Roman"/>
          <w:sz w:val="24"/>
          <w:szCs w:val="24"/>
          <w:shd w:val="clear" w:color="auto" w:fill="FFFFFF"/>
        </w:rPr>
        <w:t>хіміко-біологічного</w:t>
      </w:r>
      <w:proofErr w:type="spellEnd"/>
      <w:r w:rsidRPr="002210EB">
        <w:rPr>
          <w:rFonts w:ascii="Times New Roman" w:hAnsi="Times New Roman"/>
          <w:sz w:val="24"/>
          <w:szCs w:val="24"/>
          <w:shd w:val="clear" w:color="auto" w:fill="FFFFFF"/>
        </w:rPr>
        <w:t xml:space="preserve"> факультету  </w:t>
      </w:r>
      <w:proofErr w:type="spellStart"/>
      <w:r w:rsidRPr="002210EB">
        <w:rPr>
          <w:rFonts w:ascii="Times New Roman" w:hAnsi="Times New Roman"/>
          <w:sz w:val="24"/>
          <w:szCs w:val="24"/>
          <w:shd w:val="clear" w:color="auto" w:fill="FFFFFF"/>
        </w:rPr>
        <w:t>підготовлена</w:t>
      </w:r>
      <w:proofErr w:type="spellEnd"/>
      <w:r w:rsidRPr="002210E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10EB">
        <w:rPr>
          <w:rFonts w:ascii="Times New Roman" w:hAnsi="Times New Roman"/>
          <w:sz w:val="24"/>
          <w:szCs w:val="24"/>
          <w:shd w:val="clear" w:color="auto" w:fill="FFFFFF"/>
        </w:rPr>
        <w:t>виставк</w:t>
      </w:r>
      <w:proofErr w:type="spellEnd"/>
      <w:r w:rsidRPr="002210E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</w:t>
      </w:r>
      <w:r w:rsidRPr="002210E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10EB">
        <w:rPr>
          <w:rFonts w:ascii="Times New Roman" w:hAnsi="Times New Roman"/>
          <w:sz w:val="24"/>
          <w:szCs w:val="24"/>
          <w:shd w:val="clear" w:color="auto" w:fill="FFFFFF"/>
        </w:rPr>
        <w:t>композицій</w:t>
      </w:r>
      <w:proofErr w:type="spellEnd"/>
      <w:r w:rsidRPr="002210EB">
        <w:rPr>
          <w:rFonts w:ascii="Times New Roman" w:hAnsi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2210EB">
        <w:rPr>
          <w:rFonts w:ascii="Times New Roman" w:hAnsi="Times New Roman"/>
          <w:sz w:val="24"/>
          <w:szCs w:val="24"/>
          <w:shd w:val="clear" w:color="auto" w:fill="FFFFFF"/>
        </w:rPr>
        <w:t>природних</w:t>
      </w:r>
      <w:proofErr w:type="spellEnd"/>
      <w:r w:rsidRPr="002210E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10EB">
        <w:rPr>
          <w:rFonts w:ascii="Times New Roman" w:hAnsi="Times New Roman"/>
          <w:sz w:val="24"/>
          <w:szCs w:val="24"/>
          <w:shd w:val="clear" w:color="auto" w:fill="FFFFFF"/>
        </w:rPr>
        <w:t>матеріалів</w:t>
      </w:r>
      <w:proofErr w:type="spellEnd"/>
      <w:r w:rsidRPr="002210E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A0249E" w:rsidRPr="00EC329D" w:rsidRDefault="00A0249E" w:rsidP="00A024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210EB">
        <w:rPr>
          <w:rFonts w:ascii="Times New Roman" w:hAnsi="Times New Roman"/>
          <w:sz w:val="24"/>
          <w:szCs w:val="24"/>
          <w:lang w:val="uk-UA"/>
        </w:rPr>
        <w:t>29.10.2019 р. в рамках науково-методичного семінару для вчителів хімії та біології Донецької області на</w:t>
      </w:r>
      <w:r w:rsidRPr="00EC329D">
        <w:rPr>
          <w:rFonts w:ascii="Times New Roman" w:hAnsi="Times New Roman"/>
          <w:sz w:val="24"/>
          <w:szCs w:val="24"/>
          <w:lang w:val="uk-UA"/>
        </w:rPr>
        <w:t xml:space="preserve"> кафедрі ботаніки і садово-паркового господарства було проведено Дослідницький практикум з біології та природознавства «Методика виготовлення і візуалізації рослинних об’єктів на уроках біології і природознавства» (тренери: </w:t>
      </w:r>
      <w:proofErr w:type="spellStart"/>
      <w:r w:rsidRPr="00EC329D">
        <w:rPr>
          <w:rFonts w:ascii="Times New Roman" w:hAnsi="Times New Roman"/>
          <w:sz w:val="24"/>
          <w:szCs w:val="24"/>
          <w:lang w:val="uk-UA"/>
        </w:rPr>
        <w:t>к.б.н</w:t>
      </w:r>
      <w:proofErr w:type="spellEnd"/>
      <w:r w:rsidRPr="00EC329D">
        <w:rPr>
          <w:rFonts w:ascii="Times New Roman" w:hAnsi="Times New Roman"/>
          <w:sz w:val="24"/>
          <w:szCs w:val="24"/>
          <w:lang w:val="uk-UA"/>
        </w:rPr>
        <w:t xml:space="preserve">., доцент </w:t>
      </w:r>
      <w:proofErr w:type="spellStart"/>
      <w:r w:rsidRPr="00EC329D">
        <w:rPr>
          <w:rFonts w:ascii="Times New Roman" w:hAnsi="Times New Roman"/>
          <w:sz w:val="24"/>
          <w:szCs w:val="24"/>
          <w:lang w:val="uk-UA"/>
        </w:rPr>
        <w:t>Пюрко</w:t>
      </w:r>
      <w:proofErr w:type="spellEnd"/>
      <w:r w:rsidRPr="00EC329D">
        <w:rPr>
          <w:rFonts w:ascii="Times New Roman" w:hAnsi="Times New Roman"/>
          <w:sz w:val="24"/>
          <w:szCs w:val="24"/>
          <w:lang w:val="uk-UA"/>
        </w:rPr>
        <w:t xml:space="preserve"> О.Є., </w:t>
      </w:r>
      <w:proofErr w:type="spellStart"/>
      <w:r w:rsidRPr="00EC329D">
        <w:rPr>
          <w:rFonts w:ascii="Times New Roman" w:hAnsi="Times New Roman"/>
          <w:sz w:val="24"/>
          <w:szCs w:val="24"/>
          <w:lang w:val="uk-UA"/>
        </w:rPr>
        <w:t>к.б.н</w:t>
      </w:r>
      <w:proofErr w:type="spellEnd"/>
      <w:r w:rsidRPr="00EC329D">
        <w:rPr>
          <w:rFonts w:ascii="Times New Roman" w:hAnsi="Times New Roman"/>
          <w:sz w:val="24"/>
          <w:szCs w:val="24"/>
          <w:lang w:val="uk-UA"/>
        </w:rPr>
        <w:t xml:space="preserve">, доцент </w:t>
      </w:r>
      <w:proofErr w:type="spellStart"/>
      <w:r w:rsidRPr="00EC329D">
        <w:rPr>
          <w:rFonts w:ascii="Times New Roman" w:hAnsi="Times New Roman"/>
          <w:sz w:val="24"/>
          <w:szCs w:val="24"/>
          <w:lang w:val="uk-UA"/>
        </w:rPr>
        <w:t>Вельчева</w:t>
      </w:r>
      <w:proofErr w:type="spellEnd"/>
      <w:r w:rsidRPr="00EC329D">
        <w:rPr>
          <w:rFonts w:ascii="Times New Roman" w:hAnsi="Times New Roman"/>
          <w:sz w:val="24"/>
          <w:szCs w:val="24"/>
          <w:lang w:val="uk-UA"/>
        </w:rPr>
        <w:t xml:space="preserve"> Л.Г., </w:t>
      </w:r>
      <w:proofErr w:type="spellStart"/>
      <w:r w:rsidRPr="00EC329D">
        <w:rPr>
          <w:rFonts w:ascii="Times New Roman" w:hAnsi="Times New Roman"/>
          <w:sz w:val="24"/>
          <w:szCs w:val="24"/>
          <w:lang w:val="uk-UA"/>
        </w:rPr>
        <w:t>к.т.н</w:t>
      </w:r>
      <w:proofErr w:type="spellEnd"/>
      <w:r w:rsidRPr="00EC329D">
        <w:rPr>
          <w:rFonts w:ascii="Times New Roman" w:hAnsi="Times New Roman"/>
          <w:sz w:val="24"/>
          <w:szCs w:val="24"/>
          <w:lang w:val="uk-UA"/>
        </w:rPr>
        <w:t xml:space="preserve">., старший викладач Павленко О.М., асистент </w:t>
      </w:r>
      <w:proofErr w:type="spellStart"/>
      <w:r w:rsidRPr="00EC329D">
        <w:rPr>
          <w:rFonts w:ascii="Times New Roman" w:hAnsi="Times New Roman"/>
          <w:sz w:val="24"/>
          <w:szCs w:val="24"/>
          <w:lang w:val="uk-UA"/>
        </w:rPr>
        <w:t>Арабаджи-Тіпенко</w:t>
      </w:r>
      <w:proofErr w:type="spellEnd"/>
      <w:r w:rsidRPr="00EC329D">
        <w:rPr>
          <w:rFonts w:ascii="Times New Roman" w:hAnsi="Times New Roman"/>
          <w:sz w:val="24"/>
          <w:szCs w:val="24"/>
          <w:lang w:val="uk-UA"/>
        </w:rPr>
        <w:t xml:space="preserve"> Л.І.).</w:t>
      </w:r>
    </w:p>
    <w:p w:rsidR="00A0249E" w:rsidRDefault="00A0249E" w:rsidP="003A39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Проводилася актив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форіентацій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обота в навчальних закладах нашого міста та області з використанням оновленого рекламного матеріалу. </w:t>
      </w:r>
    </w:p>
    <w:p w:rsidR="003A3932" w:rsidRDefault="003A3932" w:rsidP="00BB015A">
      <w:pPr>
        <w:tabs>
          <w:tab w:val="left" w:pos="93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ведено захист дипломних робіт за освітнім ступенем магістра.</w:t>
      </w:r>
    </w:p>
    <w:p w:rsidR="003A3932" w:rsidRPr="00E92D3F" w:rsidRDefault="003A3932" w:rsidP="003A39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хвалили: вважати роботу кафедри в І семестрі 201</w:t>
      </w:r>
      <w:r w:rsidR="000F386D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-20</w:t>
      </w:r>
      <w:r w:rsidR="000F386D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року задовільною</w:t>
      </w:r>
    </w:p>
    <w:p w:rsidR="000F386D" w:rsidRDefault="000F386D" w:rsidP="001A44B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003C0" w:rsidRPr="004F0438" w:rsidRDefault="009003C0" w:rsidP="001A44B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lang w:val="uk-UA"/>
        </w:rPr>
        <w:t>Обговорено і ухвалено на засіданні кафедри, протокол 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10</w:t>
      </w:r>
    </w:p>
    <w:p w:rsidR="009003C0" w:rsidRPr="004F0438" w:rsidRDefault="009003C0" w:rsidP="001A44B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Pr="004F043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«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28 » </w:t>
      </w:r>
      <w:r w:rsidRPr="00CE62A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грудня </w:t>
      </w:r>
      <w:r w:rsidRPr="004F043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0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</w:t>
      </w:r>
      <w:r w:rsidR="00BB015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9</w:t>
      </w:r>
      <w:r w:rsidRPr="004F0438">
        <w:rPr>
          <w:rFonts w:ascii="Times New Roman" w:hAnsi="Times New Roman"/>
          <w:b/>
          <w:sz w:val="24"/>
          <w:szCs w:val="24"/>
          <w:lang w:val="uk-UA"/>
        </w:rPr>
        <w:t>року</w:t>
      </w:r>
    </w:p>
    <w:p w:rsidR="009003C0" w:rsidRPr="004F0438" w:rsidRDefault="009003C0" w:rsidP="001A44B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="001A44B4">
        <w:rPr>
          <w:rFonts w:ascii="Times New Roman" w:hAnsi="Times New Roman"/>
          <w:b/>
          <w:sz w:val="24"/>
          <w:szCs w:val="24"/>
          <w:lang w:val="uk-UA"/>
        </w:rPr>
        <w:t xml:space="preserve"> _______________________      </w:t>
      </w:r>
      <w:r w:rsidR="001A44B4" w:rsidRPr="000F386D">
        <w:rPr>
          <w:rFonts w:ascii="Times New Roman" w:hAnsi="Times New Roman"/>
          <w:b/>
          <w:sz w:val="24"/>
          <w:szCs w:val="24"/>
          <w:u w:val="single"/>
          <w:lang w:val="uk-UA"/>
        </w:rPr>
        <w:t>Подорожний С.М.</w:t>
      </w:r>
    </w:p>
    <w:p w:rsidR="009003C0" w:rsidRPr="004F0438" w:rsidRDefault="001A44B4" w:rsidP="001A44B4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</w:t>
      </w:r>
      <w:r w:rsidR="009003C0" w:rsidRPr="004F0438">
        <w:rPr>
          <w:rFonts w:ascii="Times New Roman" w:hAnsi="Times New Roman"/>
          <w:b/>
          <w:sz w:val="20"/>
          <w:szCs w:val="20"/>
          <w:lang w:val="uk-UA"/>
        </w:rPr>
        <w:t>(підпис)                              (прізвище та ініціали )</w:t>
      </w:r>
    </w:p>
    <w:p w:rsidR="009003C0" w:rsidRPr="004F0438" w:rsidRDefault="00B63D86" w:rsidP="001A44B4">
      <w:pPr>
        <w:tabs>
          <w:tab w:val="right" w:pos="9354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pict>
          <v:line id="Прямая соединительная линия 4" o:spid="_x0000_s1027" style="position:absolute;z-index:251658752;visibility:visible;mso-position-horizontal:left;mso-position-horizontal-relative:margin" from="0,11.15pt" to="472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" strokeweight=".5pt">
            <v:stroke joinstyle="miter"/>
            <w10:wrap anchorx="margin"/>
          </v:line>
        </w:pict>
      </w:r>
      <w:r>
        <w:rPr>
          <w:noProof/>
          <w:lang w:eastAsia="ru-RU"/>
        </w:rPr>
        <w:pict>
          <v:line id="Прямая соединительная линия 3" o:spid="_x0000_s1028" style="position:absolute;z-index:251657728;visibility:visible" from=".35pt,7.95pt" to="472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" strokeweight=".5pt">
            <v:stroke joinstyle="miter"/>
          </v:line>
        </w:pict>
      </w:r>
      <w:r w:rsidR="009003C0" w:rsidRPr="004F0438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9003C0" w:rsidRDefault="009003C0" w:rsidP="001A44B4">
      <w:pPr>
        <w:tabs>
          <w:tab w:val="right" w:pos="9354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lang w:val="uk-UA"/>
        </w:rPr>
        <w:t>Другий семестр</w:t>
      </w:r>
    </w:p>
    <w:p w:rsidR="009003C0" w:rsidRPr="005D2A4F" w:rsidRDefault="005D2A4F" w:rsidP="001A44B4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2A4F">
        <w:rPr>
          <w:rFonts w:ascii="Times New Roman" w:hAnsi="Times New Roman"/>
          <w:sz w:val="24"/>
          <w:szCs w:val="24"/>
          <w:lang w:val="uk-UA"/>
        </w:rPr>
        <w:t xml:space="preserve">В </w:t>
      </w:r>
      <w:r>
        <w:rPr>
          <w:rFonts w:ascii="Times New Roman" w:hAnsi="Times New Roman"/>
          <w:sz w:val="24"/>
          <w:szCs w:val="24"/>
          <w:lang w:val="uk-UA"/>
        </w:rPr>
        <w:t xml:space="preserve">ІІ семестрі 2019-202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в плані роботи кафедри відбулися суттєві зміни в зв’язку з загальнонаціональним карантином з 12.березня 2020 року. Вперше в історії кафедри навчальний процес здійснювався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в дистанційному режимі з </w:t>
      </w:r>
      <w:r w:rsidRPr="00C83B5E">
        <w:rPr>
          <w:rFonts w:ascii="Times New Roman" w:hAnsi="Times New Roman"/>
          <w:bCs/>
          <w:sz w:val="24"/>
          <w:szCs w:val="24"/>
          <w:lang w:val="uk-UA"/>
        </w:rPr>
        <w:t>використ</w:t>
      </w:r>
      <w:r>
        <w:rPr>
          <w:rFonts w:ascii="Times New Roman" w:hAnsi="Times New Roman"/>
          <w:bCs/>
          <w:sz w:val="24"/>
          <w:szCs w:val="24"/>
          <w:lang w:val="uk-UA"/>
        </w:rPr>
        <w:t>анням електронних ресурсів</w:t>
      </w:r>
      <w:r w:rsidRPr="00C83B5E">
        <w:rPr>
          <w:rFonts w:ascii="Times New Roman" w:hAnsi="Times New Roman"/>
          <w:bCs/>
          <w:sz w:val="24"/>
          <w:szCs w:val="24"/>
          <w:lang w:val="uk-UA"/>
        </w:rPr>
        <w:t xml:space="preserve"> сайту Центру освітніх дистанційних технологій, програм ZOOM, </w:t>
      </w:r>
      <w:proofErr w:type="spellStart"/>
      <w:r w:rsidRPr="00C83B5E">
        <w:rPr>
          <w:rFonts w:ascii="Times New Roman" w:hAnsi="Times New Roman"/>
          <w:bCs/>
          <w:sz w:val="24"/>
          <w:szCs w:val="24"/>
          <w:lang w:val="uk-UA"/>
        </w:rPr>
        <w:t>Skype</w:t>
      </w:r>
      <w:proofErr w:type="spellEnd"/>
      <w:r w:rsidRPr="00C83B5E">
        <w:rPr>
          <w:rFonts w:ascii="Times New Roman" w:hAnsi="Times New Roman"/>
          <w:bCs/>
          <w:sz w:val="24"/>
          <w:szCs w:val="24"/>
          <w:lang w:val="uk-UA"/>
        </w:rPr>
        <w:t xml:space="preserve"> тощо.</w:t>
      </w:r>
    </w:p>
    <w:p w:rsidR="005D2A4F" w:rsidRDefault="005D2A4F" w:rsidP="005D2A4F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lang w:val="uk-UA"/>
        </w:rPr>
      </w:pPr>
      <w:r>
        <w:rPr>
          <w:rFonts w:ascii="Times New Roman" w:hAnsi="Times New Roman"/>
          <w:bCs/>
          <w:color w:val="000000"/>
          <w:sz w:val="24"/>
          <w:lang w:val="uk-UA"/>
        </w:rPr>
        <w:t>У</w:t>
      </w:r>
      <w:r w:rsidRPr="00C30724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C30724">
        <w:rPr>
          <w:rFonts w:ascii="Times New Roman" w:hAnsi="Times New Roman"/>
          <w:bCs/>
          <w:color w:val="000000"/>
          <w:sz w:val="24"/>
        </w:rPr>
        <w:t>зв’язку</w:t>
      </w:r>
      <w:proofErr w:type="spellEnd"/>
      <w:r w:rsidRPr="00C30724">
        <w:rPr>
          <w:rFonts w:ascii="Times New Roman" w:hAnsi="Times New Roman"/>
          <w:bCs/>
          <w:color w:val="000000"/>
          <w:sz w:val="24"/>
        </w:rPr>
        <w:t xml:space="preserve"> з </w:t>
      </w:r>
      <w:proofErr w:type="spellStart"/>
      <w:r w:rsidRPr="00C30724">
        <w:rPr>
          <w:rFonts w:ascii="Times New Roman" w:hAnsi="Times New Roman"/>
          <w:bCs/>
          <w:color w:val="000000"/>
          <w:sz w:val="24"/>
        </w:rPr>
        <w:t>введенням</w:t>
      </w:r>
      <w:proofErr w:type="spellEnd"/>
      <w:r w:rsidRPr="00C30724">
        <w:rPr>
          <w:rFonts w:ascii="Times New Roman" w:hAnsi="Times New Roman"/>
          <w:bCs/>
          <w:color w:val="000000"/>
          <w:sz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lang w:val="uk-UA"/>
        </w:rPr>
        <w:t xml:space="preserve">нових </w:t>
      </w:r>
      <w:r w:rsidRPr="00C30724">
        <w:rPr>
          <w:rFonts w:ascii="Times New Roman" w:hAnsi="Times New Roman"/>
          <w:bCs/>
          <w:color w:val="000000"/>
          <w:sz w:val="24"/>
        </w:rPr>
        <w:t>стандарт</w:t>
      </w:r>
      <w:proofErr w:type="spellStart"/>
      <w:r>
        <w:rPr>
          <w:rFonts w:ascii="Times New Roman" w:hAnsi="Times New Roman"/>
          <w:bCs/>
          <w:color w:val="000000"/>
          <w:sz w:val="24"/>
          <w:lang w:val="uk-UA"/>
        </w:rPr>
        <w:t>ів</w:t>
      </w:r>
      <w:proofErr w:type="spellEnd"/>
      <w:r w:rsidRPr="00C30724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C30724">
        <w:rPr>
          <w:rFonts w:ascii="Times New Roman" w:hAnsi="Times New Roman"/>
          <w:bCs/>
          <w:color w:val="000000"/>
          <w:sz w:val="24"/>
        </w:rPr>
        <w:t>вищої</w:t>
      </w:r>
      <w:proofErr w:type="spellEnd"/>
      <w:r w:rsidRPr="00C30724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C30724">
        <w:rPr>
          <w:rFonts w:ascii="Times New Roman" w:hAnsi="Times New Roman"/>
          <w:bCs/>
          <w:color w:val="000000"/>
          <w:sz w:val="24"/>
        </w:rPr>
        <w:t>освіти</w:t>
      </w:r>
      <w:proofErr w:type="spellEnd"/>
      <w:r w:rsidRPr="00C30724">
        <w:rPr>
          <w:rFonts w:ascii="Times New Roman" w:hAnsi="Times New Roman"/>
          <w:bCs/>
          <w:color w:val="000000"/>
          <w:sz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lang w:val="uk-UA"/>
        </w:rPr>
        <w:t>б</w:t>
      </w:r>
      <w:r w:rsidRPr="00C30724">
        <w:rPr>
          <w:rFonts w:ascii="Times New Roman" w:hAnsi="Times New Roman"/>
          <w:bCs/>
          <w:sz w:val="24"/>
          <w:szCs w:val="24"/>
          <w:lang w:val="uk-UA"/>
        </w:rPr>
        <w:t xml:space="preserve">ули оновлені </w:t>
      </w:r>
      <w:proofErr w:type="spellStart"/>
      <w:r w:rsidRPr="00C30724">
        <w:rPr>
          <w:rFonts w:ascii="Times New Roman" w:hAnsi="Times New Roman"/>
          <w:bCs/>
          <w:color w:val="000000"/>
          <w:sz w:val="24"/>
        </w:rPr>
        <w:t>освітні</w:t>
      </w:r>
      <w:proofErr w:type="spellEnd"/>
      <w:r w:rsidRPr="00C30724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C30724">
        <w:rPr>
          <w:rFonts w:ascii="Times New Roman" w:hAnsi="Times New Roman"/>
          <w:bCs/>
          <w:color w:val="000000"/>
          <w:sz w:val="24"/>
        </w:rPr>
        <w:t>програм</w:t>
      </w:r>
      <w:proofErr w:type="spellEnd"/>
      <w:r>
        <w:rPr>
          <w:rFonts w:ascii="Times New Roman" w:hAnsi="Times New Roman"/>
          <w:bCs/>
          <w:color w:val="000000"/>
          <w:sz w:val="24"/>
          <w:lang w:val="uk-UA"/>
        </w:rPr>
        <w:t>и</w:t>
      </w:r>
      <w:r w:rsidRPr="00C30724">
        <w:rPr>
          <w:rFonts w:ascii="Times New Roman" w:hAnsi="Times New Roman"/>
          <w:bCs/>
          <w:color w:val="000000"/>
          <w:sz w:val="24"/>
        </w:rPr>
        <w:t xml:space="preserve"> та</w:t>
      </w:r>
      <w:r>
        <w:rPr>
          <w:rFonts w:ascii="Times New Roman" w:hAnsi="Times New Roman"/>
          <w:bCs/>
          <w:color w:val="000000"/>
          <w:sz w:val="24"/>
          <w:lang w:val="uk-UA"/>
        </w:rPr>
        <w:t xml:space="preserve"> здійснення</w:t>
      </w:r>
      <w:r w:rsidRPr="00C30724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C30724">
        <w:rPr>
          <w:rFonts w:ascii="Times New Roman" w:hAnsi="Times New Roman"/>
          <w:bCs/>
          <w:color w:val="000000"/>
          <w:sz w:val="24"/>
        </w:rPr>
        <w:t>коригування</w:t>
      </w:r>
      <w:proofErr w:type="spellEnd"/>
      <w:r w:rsidRPr="00C30724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C30724">
        <w:rPr>
          <w:rFonts w:ascii="Times New Roman" w:hAnsi="Times New Roman"/>
          <w:bCs/>
          <w:color w:val="000000"/>
          <w:sz w:val="24"/>
        </w:rPr>
        <w:t>навчальних</w:t>
      </w:r>
      <w:proofErr w:type="spellEnd"/>
      <w:r w:rsidRPr="00C30724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C30724">
        <w:rPr>
          <w:rFonts w:ascii="Times New Roman" w:hAnsi="Times New Roman"/>
          <w:bCs/>
          <w:color w:val="000000"/>
          <w:sz w:val="24"/>
        </w:rPr>
        <w:t>планів</w:t>
      </w:r>
      <w:proofErr w:type="spellEnd"/>
      <w:r w:rsidRPr="00C30724">
        <w:rPr>
          <w:rFonts w:ascii="Times New Roman" w:hAnsi="Times New Roman"/>
          <w:bCs/>
          <w:color w:val="000000"/>
          <w:sz w:val="24"/>
        </w:rPr>
        <w:t xml:space="preserve"> за </w:t>
      </w:r>
      <w:proofErr w:type="spellStart"/>
      <w:r w:rsidRPr="00C30724">
        <w:rPr>
          <w:rFonts w:ascii="Times New Roman" w:hAnsi="Times New Roman"/>
          <w:bCs/>
          <w:color w:val="000000"/>
          <w:sz w:val="24"/>
        </w:rPr>
        <w:t>спеціальностями</w:t>
      </w:r>
      <w:proofErr w:type="spellEnd"/>
      <w:r w:rsidRPr="00C30724">
        <w:rPr>
          <w:rFonts w:ascii="Times New Roman" w:hAnsi="Times New Roman"/>
          <w:bCs/>
          <w:color w:val="000000"/>
          <w:sz w:val="24"/>
        </w:rPr>
        <w:t>:</w:t>
      </w:r>
      <w:r w:rsidRPr="00C30724">
        <w:rPr>
          <w:rFonts w:ascii="Times New Roman" w:hAnsi="Times New Roman"/>
          <w:bCs/>
          <w:color w:val="000000"/>
          <w:sz w:val="24"/>
          <w:lang w:val="uk-UA"/>
        </w:rPr>
        <w:t xml:space="preserve"> </w:t>
      </w:r>
    </w:p>
    <w:p w:rsidR="005D2A4F" w:rsidRPr="00C30724" w:rsidRDefault="005D2A4F" w:rsidP="005D2A4F">
      <w:pPr>
        <w:widowControl w:val="0"/>
        <w:numPr>
          <w:ilvl w:val="0"/>
          <w:numId w:val="22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lang w:val="uk-UA"/>
        </w:rPr>
      </w:pPr>
      <w:r w:rsidRPr="00C30724">
        <w:rPr>
          <w:rFonts w:ascii="Times New Roman" w:hAnsi="Times New Roman"/>
          <w:sz w:val="24"/>
          <w:lang w:val="uk-UA"/>
        </w:rPr>
        <w:t xml:space="preserve">206 «Садово-паркове господарство»» </w:t>
      </w:r>
      <w:r w:rsidRPr="00C30724">
        <w:rPr>
          <w:rFonts w:ascii="Times New Roman" w:hAnsi="Times New Roman"/>
          <w:bCs/>
          <w:color w:val="000000"/>
          <w:sz w:val="24"/>
        </w:rPr>
        <w:t xml:space="preserve">для </w:t>
      </w:r>
      <w:proofErr w:type="spellStart"/>
      <w:r w:rsidRPr="00C30724">
        <w:rPr>
          <w:rFonts w:ascii="Times New Roman" w:hAnsi="Times New Roman"/>
          <w:bCs/>
          <w:color w:val="000000"/>
          <w:sz w:val="24"/>
        </w:rPr>
        <w:t>першого</w:t>
      </w:r>
      <w:proofErr w:type="spellEnd"/>
      <w:r w:rsidRPr="00C30724">
        <w:rPr>
          <w:rFonts w:ascii="Times New Roman" w:hAnsi="Times New Roman"/>
          <w:bCs/>
          <w:color w:val="000000"/>
          <w:sz w:val="24"/>
        </w:rPr>
        <w:t xml:space="preserve"> (</w:t>
      </w:r>
      <w:proofErr w:type="spellStart"/>
      <w:r w:rsidRPr="00C30724">
        <w:rPr>
          <w:rFonts w:ascii="Times New Roman" w:hAnsi="Times New Roman"/>
          <w:bCs/>
          <w:color w:val="000000"/>
          <w:sz w:val="24"/>
        </w:rPr>
        <w:t>бакалаврського</w:t>
      </w:r>
      <w:proofErr w:type="spellEnd"/>
      <w:r w:rsidRPr="00C30724">
        <w:rPr>
          <w:rFonts w:ascii="Times New Roman" w:hAnsi="Times New Roman"/>
          <w:bCs/>
          <w:color w:val="000000"/>
          <w:sz w:val="24"/>
        </w:rPr>
        <w:t xml:space="preserve">) </w:t>
      </w:r>
      <w:proofErr w:type="spellStart"/>
      <w:r w:rsidRPr="00C30724">
        <w:rPr>
          <w:rFonts w:ascii="Times New Roman" w:hAnsi="Times New Roman"/>
          <w:bCs/>
          <w:color w:val="000000"/>
          <w:sz w:val="24"/>
        </w:rPr>
        <w:t>рівня</w:t>
      </w:r>
      <w:proofErr w:type="spellEnd"/>
      <w:r w:rsidRPr="00C30724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C30724">
        <w:rPr>
          <w:rFonts w:ascii="Times New Roman" w:hAnsi="Times New Roman"/>
          <w:bCs/>
          <w:color w:val="000000"/>
          <w:sz w:val="24"/>
        </w:rPr>
        <w:t>вищої</w:t>
      </w:r>
      <w:proofErr w:type="spellEnd"/>
      <w:r w:rsidRPr="00C30724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C30724">
        <w:rPr>
          <w:rFonts w:ascii="Times New Roman" w:hAnsi="Times New Roman"/>
          <w:bCs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bCs/>
          <w:color w:val="000000"/>
          <w:sz w:val="24"/>
          <w:lang w:val="uk-UA"/>
        </w:rPr>
        <w:t>;</w:t>
      </w:r>
      <w:r w:rsidRPr="00C30724">
        <w:rPr>
          <w:rFonts w:ascii="Times New Roman" w:hAnsi="Times New Roman"/>
          <w:bCs/>
          <w:color w:val="000000"/>
          <w:sz w:val="24"/>
        </w:rPr>
        <w:t xml:space="preserve">  </w:t>
      </w:r>
    </w:p>
    <w:p w:rsidR="005D2A4F" w:rsidRPr="00C30724" w:rsidRDefault="005D2A4F" w:rsidP="005D2A4F">
      <w:pPr>
        <w:numPr>
          <w:ilvl w:val="0"/>
          <w:numId w:val="22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lang w:val="uk-UA"/>
        </w:rPr>
      </w:pPr>
      <w:r w:rsidRPr="00C30724">
        <w:rPr>
          <w:rFonts w:ascii="Times New Roman" w:hAnsi="Times New Roman"/>
          <w:sz w:val="24"/>
          <w:lang w:val="uk-UA"/>
        </w:rPr>
        <w:t xml:space="preserve">205 «Лісове господарство» </w:t>
      </w:r>
      <w:r w:rsidRPr="00C30724">
        <w:rPr>
          <w:rFonts w:ascii="Times New Roman" w:hAnsi="Times New Roman"/>
          <w:bCs/>
          <w:color w:val="000000"/>
          <w:sz w:val="24"/>
          <w:lang w:val="uk-UA"/>
        </w:rPr>
        <w:t>для першого (бакалаврського) рівня вищої освіти</w:t>
      </w:r>
      <w:r>
        <w:rPr>
          <w:rFonts w:ascii="Times New Roman" w:hAnsi="Times New Roman"/>
          <w:bCs/>
          <w:color w:val="000000"/>
          <w:sz w:val="24"/>
          <w:lang w:val="uk-UA"/>
        </w:rPr>
        <w:t>;</w:t>
      </w:r>
      <w:r w:rsidRPr="00C30724">
        <w:rPr>
          <w:rFonts w:ascii="Times New Roman" w:hAnsi="Times New Roman"/>
          <w:bCs/>
          <w:color w:val="000000"/>
          <w:sz w:val="24"/>
          <w:lang w:val="uk-UA"/>
        </w:rPr>
        <w:t xml:space="preserve">  </w:t>
      </w:r>
    </w:p>
    <w:p w:rsidR="005D2A4F" w:rsidRPr="003F2AA1" w:rsidRDefault="005D2A4F" w:rsidP="005D2A4F">
      <w:pPr>
        <w:widowControl w:val="0"/>
        <w:numPr>
          <w:ilvl w:val="0"/>
          <w:numId w:val="22"/>
        </w:numPr>
        <w:tabs>
          <w:tab w:val="clear" w:pos="644"/>
          <w:tab w:val="num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F2AA1">
        <w:rPr>
          <w:rFonts w:ascii="Times New Roman" w:hAnsi="Times New Roman"/>
          <w:sz w:val="24"/>
          <w:lang w:val="uk-UA"/>
        </w:rPr>
        <w:t xml:space="preserve">206 «Садово-паркове господарство»» </w:t>
      </w:r>
      <w:r w:rsidRPr="003F2AA1">
        <w:rPr>
          <w:rFonts w:ascii="Times New Roman" w:hAnsi="Times New Roman"/>
          <w:bCs/>
          <w:color w:val="000000"/>
          <w:sz w:val="24"/>
        </w:rPr>
        <w:t xml:space="preserve">для </w:t>
      </w:r>
      <w:r w:rsidRPr="003F2AA1">
        <w:rPr>
          <w:rFonts w:ascii="Times New Roman" w:hAnsi="Times New Roman"/>
          <w:bCs/>
          <w:color w:val="000000"/>
          <w:sz w:val="24"/>
          <w:lang w:val="uk-UA"/>
        </w:rPr>
        <w:t>другого</w:t>
      </w:r>
      <w:r w:rsidRPr="003F2AA1">
        <w:rPr>
          <w:rFonts w:ascii="Times New Roman" w:hAnsi="Times New Roman"/>
          <w:bCs/>
          <w:color w:val="000000"/>
          <w:sz w:val="24"/>
        </w:rPr>
        <w:t xml:space="preserve"> (</w:t>
      </w:r>
      <w:r w:rsidRPr="003F2AA1">
        <w:rPr>
          <w:rFonts w:ascii="Times New Roman" w:hAnsi="Times New Roman"/>
          <w:bCs/>
          <w:color w:val="000000"/>
          <w:sz w:val="24"/>
          <w:lang w:val="uk-UA"/>
        </w:rPr>
        <w:t>магістерського</w:t>
      </w:r>
      <w:r w:rsidRPr="003F2AA1">
        <w:rPr>
          <w:rFonts w:ascii="Times New Roman" w:hAnsi="Times New Roman"/>
          <w:bCs/>
          <w:color w:val="000000"/>
          <w:sz w:val="24"/>
        </w:rPr>
        <w:t xml:space="preserve">) </w:t>
      </w:r>
      <w:proofErr w:type="spellStart"/>
      <w:r w:rsidRPr="003F2AA1">
        <w:rPr>
          <w:rFonts w:ascii="Times New Roman" w:hAnsi="Times New Roman"/>
          <w:bCs/>
          <w:color w:val="000000"/>
          <w:sz w:val="24"/>
        </w:rPr>
        <w:t>рівня</w:t>
      </w:r>
      <w:proofErr w:type="spellEnd"/>
      <w:r w:rsidRPr="003F2AA1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3F2AA1">
        <w:rPr>
          <w:rFonts w:ascii="Times New Roman" w:hAnsi="Times New Roman"/>
          <w:bCs/>
          <w:color w:val="000000"/>
          <w:sz w:val="24"/>
        </w:rPr>
        <w:t>вищої</w:t>
      </w:r>
      <w:proofErr w:type="spellEnd"/>
      <w:r w:rsidRPr="003F2AA1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3F2AA1">
        <w:rPr>
          <w:rFonts w:ascii="Times New Roman" w:hAnsi="Times New Roman"/>
          <w:bCs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bCs/>
          <w:color w:val="000000"/>
          <w:sz w:val="24"/>
          <w:lang w:val="uk-UA"/>
        </w:rPr>
        <w:t>.</w:t>
      </w:r>
      <w:r w:rsidRPr="003F2AA1">
        <w:rPr>
          <w:rFonts w:ascii="Times New Roman" w:hAnsi="Times New Roman"/>
          <w:bCs/>
          <w:color w:val="000000"/>
          <w:sz w:val="24"/>
        </w:rPr>
        <w:t xml:space="preserve">  </w:t>
      </w:r>
    </w:p>
    <w:p w:rsidR="005D2A4F" w:rsidRDefault="005D2A4F" w:rsidP="001A44B4">
      <w:pPr>
        <w:widowControl w:val="0"/>
        <w:tabs>
          <w:tab w:val="left" w:pos="284"/>
          <w:tab w:val="left" w:pos="107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Було п</w:t>
      </w:r>
      <w:r w:rsidRPr="00AA406B">
        <w:rPr>
          <w:rFonts w:ascii="Times New Roman" w:hAnsi="Times New Roman"/>
          <w:bCs/>
          <w:sz w:val="24"/>
          <w:szCs w:val="24"/>
          <w:lang w:val="uk-UA"/>
        </w:rPr>
        <w:t>ридбано нове обладнання для лабораторії наземних і водних екосистем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на загальну суму  90864  гривні.</w:t>
      </w:r>
    </w:p>
    <w:p w:rsidR="006317B6" w:rsidRPr="00E257C5" w:rsidRDefault="00E257C5" w:rsidP="001A44B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4C4C4C"/>
          <w:lang w:val="uk-UA"/>
        </w:rPr>
      </w:pPr>
      <w:r w:rsidRPr="00E257C5">
        <w:rPr>
          <w:b/>
          <w:lang w:val="uk-UA"/>
        </w:rPr>
        <w:t>10.01.2020 р.</w:t>
      </w:r>
      <w:r w:rsidRPr="00E257C5">
        <w:rPr>
          <w:lang w:val="uk-UA"/>
        </w:rPr>
        <w:t xml:space="preserve"> проведено семінар «Методичні проблеми викладання шкільного предмету «Природознавство» для вчителів хімії, біології та природознавства разом з кафедрою хімічної та біологічної освіти (</w:t>
      </w:r>
      <w:proofErr w:type="spellStart"/>
      <w:r w:rsidRPr="00E257C5">
        <w:rPr>
          <w:lang w:val="uk-UA"/>
        </w:rPr>
        <w:t>Максимов</w:t>
      </w:r>
      <w:proofErr w:type="spellEnd"/>
      <w:r w:rsidRPr="00E257C5">
        <w:rPr>
          <w:lang w:val="uk-UA"/>
        </w:rPr>
        <w:t xml:space="preserve"> О.С.)</w:t>
      </w:r>
      <w:r w:rsidRPr="00E257C5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E257C5">
        <w:rPr>
          <w:b/>
          <w:lang w:val="uk-UA"/>
        </w:rPr>
        <w:t>03</w:t>
      </w:r>
      <w:r w:rsidRPr="00FF7A21">
        <w:rPr>
          <w:b/>
          <w:lang w:val="uk-UA"/>
        </w:rPr>
        <w:t>.03.</w:t>
      </w:r>
      <w:r w:rsidRPr="00E257C5">
        <w:rPr>
          <w:b/>
          <w:lang w:val="uk-UA"/>
        </w:rPr>
        <w:t>2020 р.</w:t>
      </w:r>
      <w:r w:rsidRPr="00E257C5">
        <w:rPr>
          <w:lang w:val="uk-UA"/>
        </w:rPr>
        <w:t xml:space="preserve"> в Мелітопольській ЗОШ І-ІІІ ступенів №22 для дітей 10 класу проведено майстер-клас «Свято весни».</w:t>
      </w:r>
    </w:p>
    <w:p w:rsidR="001A44B4" w:rsidRPr="00E92D3F" w:rsidRDefault="001A44B4" w:rsidP="001A44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хвалили: вважати роботу кафедри в 201</w:t>
      </w:r>
      <w:r w:rsidR="000F386D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-20</w:t>
      </w:r>
      <w:r w:rsidR="000F386D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року задовільною</w:t>
      </w:r>
    </w:p>
    <w:p w:rsidR="009003C0" w:rsidRPr="004F0438" w:rsidRDefault="009003C0" w:rsidP="001A44B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lang w:val="uk-UA"/>
        </w:rPr>
        <w:t>Обговорено і ухвалено на засіданні кафедри, протокол №</w:t>
      </w:r>
      <w:r w:rsidR="006C0044">
        <w:rPr>
          <w:rFonts w:ascii="Times New Roman" w:hAnsi="Times New Roman"/>
          <w:b/>
          <w:sz w:val="24"/>
          <w:szCs w:val="24"/>
          <w:lang w:val="uk-UA"/>
        </w:rPr>
        <w:t xml:space="preserve"> 21</w:t>
      </w:r>
    </w:p>
    <w:p w:rsidR="009003C0" w:rsidRPr="004F0438" w:rsidRDefault="009003C0" w:rsidP="001A44B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Pr="004F043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«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5</w:t>
      </w:r>
      <w:r w:rsidRPr="004F043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червня </w:t>
      </w:r>
      <w:r w:rsidRPr="004F043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0</w:t>
      </w:r>
      <w:r w:rsidR="006C004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0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4F0438">
        <w:rPr>
          <w:rFonts w:ascii="Times New Roman" w:hAnsi="Times New Roman"/>
          <w:b/>
          <w:sz w:val="24"/>
          <w:szCs w:val="24"/>
          <w:lang w:val="uk-UA"/>
        </w:rPr>
        <w:t>року</w:t>
      </w:r>
    </w:p>
    <w:p w:rsidR="000F386D" w:rsidRPr="000F386D" w:rsidRDefault="000F386D" w:rsidP="000F38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4F0438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___________      </w:t>
      </w:r>
      <w:r w:rsidRPr="000F386D">
        <w:rPr>
          <w:rFonts w:ascii="Times New Roman" w:hAnsi="Times New Roman"/>
          <w:b/>
          <w:sz w:val="24"/>
          <w:szCs w:val="24"/>
          <w:u w:val="single"/>
          <w:lang w:val="uk-UA"/>
        </w:rPr>
        <w:t>Подорожний С.М.</w:t>
      </w:r>
    </w:p>
    <w:p w:rsidR="000F386D" w:rsidRPr="004F0438" w:rsidRDefault="000F386D" w:rsidP="000F386D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</w:t>
      </w:r>
      <w:r w:rsidRPr="004F0438">
        <w:rPr>
          <w:rFonts w:ascii="Times New Roman" w:hAnsi="Times New Roman"/>
          <w:b/>
          <w:sz w:val="20"/>
          <w:szCs w:val="20"/>
          <w:lang w:val="uk-UA"/>
        </w:rPr>
        <w:t xml:space="preserve">(підпис)                            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4F0438">
        <w:rPr>
          <w:rFonts w:ascii="Times New Roman" w:hAnsi="Times New Roman"/>
          <w:b/>
          <w:sz w:val="20"/>
          <w:szCs w:val="20"/>
          <w:lang w:val="uk-UA"/>
        </w:rPr>
        <w:t xml:space="preserve"> (прізвище та ініціали )</w:t>
      </w:r>
    </w:p>
    <w:p w:rsidR="009003C0" w:rsidRPr="004F0438" w:rsidRDefault="009003C0" w:rsidP="001A44B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0438">
        <w:rPr>
          <w:rFonts w:ascii="Times New Roman" w:hAnsi="Times New Roman"/>
          <w:b/>
          <w:sz w:val="28"/>
          <w:szCs w:val="28"/>
          <w:lang w:val="uk-UA"/>
        </w:rPr>
        <w:lastRenderedPageBreak/>
        <w:t>ВЕДЕННЯ ЖУРНАЛУ «ПЛАН РОБОТИ КАФЕДРИ»</w:t>
      </w:r>
    </w:p>
    <w:p w:rsidR="009003C0" w:rsidRPr="004F0438" w:rsidRDefault="009003C0" w:rsidP="001A44B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03C0" w:rsidRPr="004F0438" w:rsidRDefault="009003C0" w:rsidP="00A376ED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438">
        <w:rPr>
          <w:rFonts w:ascii="Times New Roman" w:hAnsi="Times New Roman"/>
          <w:sz w:val="28"/>
          <w:szCs w:val="28"/>
          <w:lang w:val="uk-UA"/>
        </w:rPr>
        <w:t>Відповідно до Положення про кафедру Мелітопольського державного педагогічного університету імені Богдана Хмельницького та Положення про планування та облік основних видів роботи науково-педагогічних працівників Мелітопольського державного педагогічного університету імені Богдана Хмельницького основними напрямами роботи кафедри є: навчальна, методична, наукова, організаційна (виховна, профорієнтаційна робота, міжнародна діяльність та ін.). При плануванні відповідних напрямів роботи у журналі зазначаються конкретні заходи, які необхідно здійснити у встановлені строки. При плануванні напрямів роботи керуватися відповідними Положеннями і рекомендаціями, викладеними нижче.</w:t>
      </w:r>
    </w:p>
    <w:p w:rsidR="009003C0" w:rsidRPr="004F0438" w:rsidRDefault="009003C0" w:rsidP="00A376ED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03C0" w:rsidRPr="004F0438" w:rsidRDefault="009003C0" w:rsidP="00A376ED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0438">
        <w:rPr>
          <w:rFonts w:ascii="Times New Roman" w:hAnsi="Times New Roman"/>
          <w:b/>
          <w:sz w:val="28"/>
          <w:szCs w:val="28"/>
          <w:lang w:val="uk-UA"/>
        </w:rPr>
        <w:t>Методичні семінари</w:t>
      </w:r>
    </w:p>
    <w:p w:rsidR="009003C0" w:rsidRPr="004F0438" w:rsidRDefault="009003C0" w:rsidP="00E4369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438">
        <w:rPr>
          <w:rFonts w:ascii="Times New Roman" w:hAnsi="Times New Roman"/>
          <w:sz w:val="28"/>
          <w:szCs w:val="28"/>
          <w:lang w:val="uk-UA"/>
        </w:rPr>
        <w:t>Планування семінарів, тренінгів, майстер-класів тощо з:</w:t>
      </w:r>
    </w:p>
    <w:p w:rsidR="009003C0" w:rsidRPr="004F0438" w:rsidRDefault="009003C0" w:rsidP="00D7627D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438">
        <w:rPr>
          <w:rFonts w:ascii="Times New Roman" w:hAnsi="Times New Roman"/>
          <w:sz w:val="28"/>
          <w:szCs w:val="28"/>
          <w:lang w:val="uk-UA"/>
        </w:rPr>
        <w:t xml:space="preserve"> впровадження в освітній процес сучасних освітніх інновацій; </w:t>
      </w:r>
      <w:r w:rsidRPr="004F043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вищення якості методичного забезпечення навчальних дисциплін, методів викладання та оцінювання;</w:t>
      </w:r>
    </w:p>
    <w:p w:rsidR="009003C0" w:rsidRPr="004F0438" w:rsidRDefault="009003C0" w:rsidP="00D7627D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43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провадження в освітній процес підготовки здобувачів вищої освіти педагогічних спеціальностей </w:t>
      </w:r>
      <w:proofErr w:type="spellStart"/>
      <w:r w:rsidRPr="004F0438">
        <w:rPr>
          <w:rFonts w:ascii="Times New Roman" w:hAnsi="Times New Roman"/>
          <w:sz w:val="28"/>
          <w:szCs w:val="28"/>
          <w:lang w:val="uk-UA"/>
        </w:rPr>
        <w:t>компетентнісно</w:t>
      </w:r>
      <w:proofErr w:type="spellEnd"/>
      <w:r w:rsidRPr="004F0438">
        <w:rPr>
          <w:rFonts w:ascii="Times New Roman" w:hAnsi="Times New Roman"/>
          <w:sz w:val="28"/>
          <w:szCs w:val="28"/>
          <w:lang w:val="uk-UA"/>
        </w:rPr>
        <w:t xml:space="preserve"> орієнтованих форм і методів навчання, </w:t>
      </w:r>
      <w:proofErr w:type="spellStart"/>
      <w:r w:rsidRPr="004F0438">
        <w:rPr>
          <w:rFonts w:ascii="Times New Roman" w:hAnsi="Times New Roman"/>
          <w:sz w:val="28"/>
          <w:szCs w:val="28"/>
          <w:lang w:val="uk-UA"/>
        </w:rPr>
        <w:t>системно-діяльнісного</w:t>
      </w:r>
      <w:proofErr w:type="spellEnd"/>
      <w:r w:rsidRPr="004F0438">
        <w:rPr>
          <w:rFonts w:ascii="Times New Roman" w:hAnsi="Times New Roman"/>
          <w:sz w:val="28"/>
          <w:szCs w:val="28"/>
          <w:lang w:val="uk-UA"/>
        </w:rPr>
        <w:t xml:space="preserve"> підходу, інноваційних технологій навчання, використання освітніх </w:t>
      </w:r>
      <w:proofErr w:type="spellStart"/>
      <w:r w:rsidRPr="004F0438">
        <w:rPr>
          <w:rFonts w:ascii="Times New Roman" w:hAnsi="Times New Roman"/>
          <w:sz w:val="28"/>
          <w:szCs w:val="28"/>
          <w:lang w:val="uk-UA"/>
        </w:rPr>
        <w:t>Інтернет-ресурсів</w:t>
      </w:r>
      <w:proofErr w:type="spellEnd"/>
      <w:r w:rsidRPr="004F0438">
        <w:rPr>
          <w:rFonts w:ascii="Times New Roman" w:hAnsi="Times New Roman"/>
          <w:sz w:val="28"/>
          <w:szCs w:val="28"/>
          <w:lang w:val="uk-UA"/>
        </w:rPr>
        <w:t xml:space="preserve"> та ін. відповідно до концепції Нової української школи. </w:t>
      </w:r>
    </w:p>
    <w:p w:rsidR="009003C0" w:rsidRPr="004F0438" w:rsidRDefault="009003C0" w:rsidP="00A376ED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0438">
        <w:rPr>
          <w:rFonts w:ascii="Times New Roman" w:hAnsi="Times New Roman"/>
          <w:b/>
          <w:sz w:val="28"/>
          <w:szCs w:val="28"/>
          <w:lang w:val="uk-UA"/>
        </w:rPr>
        <w:t>Наукові семінари</w:t>
      </w:r>
    </w:p>
    <w:p w:rsidR="009003C0" w:rsidRPr="004F0438" w:rsidRDefault="009003C0" w:rsidP="00A376ED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438">
        <w:rPr>
          <w:rFonts w:ascii="Times New Roman" w:hAnsi="Times New Roman"/>
          <w:sz w:val="28"/>
          <w:szCs w:val="28"/>
          <w:lang w:val="uk-UA"/>
        </w:rPr>
        <w:t xml:space="preserve">Плануються семінари, круглі столи тощо відповідно до наукових тем кафедр, зареєстрованих в </w:t>
      </w:r>
      <w:proofErr w:type="spellStart"/>
      <w:r w:rsidRPr="004F0438">
        <w:rPr>
          <w:rFonts w:ascii="Times New Roman" w:hAnsi="Times New Roman"/>
          <w:sz w:val="28"/>
          <w:szCs w:val="28"/>
          <w:lang w:val="uk-UA"/>
        </w:rPr>
        <w:t>УкрНТІ</w:t>
      </w:r>
      <w:proofErr w:type="spellEnd"/>
      <w:r w:rsidRPr="004F0438">
        <w:rPr>
          <w:rFonts w:ascii="Times New Roman" w:hAnsi="Times New Roman"/>
          <w:sz w:val="28"/>
          <w:szCs w:val="28"/>
          <w:lang w:val="uk-UA"/>
        </w:rPr>
        <w:t>.</w:t>
      </w:r>
    </w:p>
    <w:p w:rsidR="009003C0" w:rsidRPr="004F0438" w:rsidRDefault="009003C0" w:rsidP="00ED361A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0438">
        <w:rPr>
          <w:rFonts w:ascii="Times New Roman" w:hAnsi="Times New Roman"/>
          <w:b/>
          <w:sz w:val="28"/>
          <w:szCs w:val="28"/>
          <w:lang w:val="uk-UA"/>
        </w:rPr>
        <w:t>Методична робота</w:t>
      </w:r>
    </w:p>
    <w:p w:rsidR="009003C0" w:rsidRPr="004F0438" w:rsidRDefault="009003C0" w:rsidP="00D7627D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438">
        <w:rPr>
          <w:rFonts w:ascii="Times New Roman" w:hAnsi="Times New Roman"/>
          <w:sz w:val="28"/>
          <w:szCs w:val="28"/>
          <w:lang w:val="uk-UA"/>
        </w:rPr>
        <w:t>Плануються заходи щодо:</w:t>
      </w:r>
    </w:p>
    <w:p w:rsidR="009003C0" w:rsidRPr="004F0438" w:rsidRDefault="009003C0" w:rsidP="005429C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438">
        <w:rPr>
          <w:rFonts w:ascii="Times New Roman" w:hAnsi="Times New Roman"/>
          <w:sz w:val="28"/>
          <w:szCs w:val="28"/>
          <w:lang w:val="uk-UA"/>
        </w:rPr>
        <w:t>розробки й удосконалення освітніх програм;</w:t>
      </w:r>
    </w:p>
    <w:p w:rsidR="009003C0" w:rsidRPr="004F0438" w:rsidRDefault="009003C0" w:rsidP="005429C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438">
        <w:rPr>
          <w:rFonts w:ascii="Times New Roman" w:hAnsi="Times New Roman"/>
          <w:sz w:val="28"/>
          <w:szCs w:val="28"/>
          <w:lang w:val="uk-UA"/>
        </w:rPr>
        <w:t>формування, удосконалення навчальних планів; удосконалення вибіркового складника навчальних планів;</w:t>
      </w:r>
    </w:p>
    <w:p w:rsidR="009003C0" w:rsidRPr="004F0438" w:rsidRDefault="009003C0" w:rsidP="005429C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438">
        <w:rPr>
          <w:rFonts w:ascii="Times New Roman" w:hAnsi="Times New Roman"/>
          <w:sz w:val="28"/>
          <w:szCs w:val="28"/>
          <w:lang w:val="uk-UA"/>
        </w:rPr>
        <w:t>забезпечення якості викладання навчальних дисциплін, проведення навчальних і виробничих практик та об’єктивність оцінювання результатів освітньої підготовки студентів за спеціальностями кафедри;</w:t>
      </w:r>
    </w:p>
    <w:p w:rsidR="009003C0" w:rsidRPr="004F0438" w:rsidRDefault="009003C0" w:rsidP="005429C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438">
        <w:rPr>
          <w:rFonts w:ascii="Times New Roman" w:hAnsi="Times New Roman"/>
          <w:sz w:val="28"/>
          <w:szCs w:val="28"/>
          <w:lang w:val="uk-UA"/>
        </w:rPr>
        <w:t>наповнення контенту електронної форми навчання на базі центру освітніх дистанційних технологій;</w:t>
      </w:r>
    </w:p>
    <w:p w:rsidR="009003C0" w:rsidRPr="004F0438" w:rsidRDefault="009003C0" w:rsidP="005429C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438">
        <w:rPr>
          <w:rFonts w:ascii="Times New Roman" w:hAnsi="Times New Roman"/>
          <w:sz w:val="28"/>
          <w:szCs w:val="28"/>
          <w:lang w:val="uk-UA"/>
        </w:rPr>
        <w:t>видання підручників, посібників, навчально-методичної літератури;</w:t>
      </w:r>
    </w:p>
    <w:p w:rsidR="009003C0" w:rsidRPr="004F0438" w:rsidRDefault="009003C0" w:rsidP="005429C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438">
        <w:rPr>
          <w:rFonts w:ascii="Times New Roman" w:hAnsi="Times New Roman"/>
          <w:sz w:val="28"/>
          <w:szCs w:val="28"/>
          <w:lang w:val="uk-UA"/>
        </w:rPr>
        <w:t>підготовка сертифікаційних освітніх програм, розширення їх переліку;</w:t>
      </w:r>
    </w:p>
    <w:p w:rsidR="009003C0" w:rsidRPr="004F0438" w:rsidRDefault="009003C0" w:rsidP="005429C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438">
        <w:rPr>
          <w:rFonts w:ascii="Times New Roman" w:hAnsi="Times New Roman"/>
          <w:sz w:val="28"/>
          <w:szCs w:val="28"/>
          <w:lang w:val="uk-UA"/>
        </w:rPr>
        <w:t xml:space="preserve">роботи осінньої, зимової, весняної та літньої сесії Методичної майстерні педагога Нової української школи </w:t>
      </w:r>
      <w:r w:rsidRPr="004F043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елітопольського </w:t>
      </w:r>
      <w:r w:rsidRPr="004F0438">
        <w:rPr>
          <w:rFonts w:ascii="Times New Roman" w:hAnsi="Times New Roman"/>
          <w:sz w:val="28"/>
          <w:szCs w:val="28"/>
          <w:lang w:val="uk-UA"/>
        </w:rPr>
        <w:t>державного педагогічного університету імені Богдана Хмельницького.</w:t>
      </w:r>
    </w:p>
    <w:p w:rsidR="009003C0" w:rsidRPr="004F0438" w:rsidRDefault="009003C0" w:rsidP="00A376ED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03C0" w:rsidRDefault="009003C0" w:rsidP="00A376ED">
      <w:pPr>
        <w:pStyle w:val="a8"/>
        <w:ind w:firstLine="709"/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p w:rsidR="009003C0" w:rsidRDefault="009003C0" w:rsidP="00A376ED">
      <w:pPr>
        <w:pStyle w:val="a8"/>
        <w:ind w:firstLine="709"/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p w:rsidR="009003C0" w:rsidRPr="00783034" w:rsidRDefault="009003C0" w:rsidP="00A376ED">
      <w:pPr>
        <w:pStyle w:val="a8"/>
        <w:ind w:firstLine="709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783034">
        <w:rPr>
          <w:rFonts w:ascii="Times New Roman" w:hAnsi="Times New Roman"/>
          <w:b/>
          <w:sz w:val="27"/>
          <w:szCs w:val="27"/>
          <w:lang w:val="uk-UA"/>
        </w:rPr>
        <w:lastRenderedPageBreak/>
        <w:t>Наукова робота</w:t>
      </w:r>
    </w:p>
    <w:p w:rsidR="009003C0" w:rsidRPr="00783034" w:rsidRDefault="009003C0" w:rsidP="005429C4">
      <w:pPr>
        <w:pStyle w:val="a8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Плануються заходи щодо:</w:t>
      </w:r>
    </w:p>
    <w:p w:rsidR="009003C0" w:rsidRPr="00783034" w:rsidRDefault="009003C0" w:rsidP="00BF15A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проведення наукових досліджень;</w:t>
      </w:r>
    </w:p>
    <w:p w:rsidR="009003C0" w:rsidRPr="00783034" w:rsidRDefault="009003C0" w:rsidP="00BF15A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упровадження результатів наукових досліджень;</w:t>
      </w:r>
    </w:p>
    <w:p w:rsidR="009003C0" w:rsidRPr="00783034" w:rsidRDefault="009003C0" w:rsidP="00BF15A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 xml:space="preserve">підготовки проектів для отримання національних і міжнародних грантів, проектів фундаментальних і прикладних робіт, що фінансуються за рахунок державного бюджету, укладання господарських договорів із підприємствами, оформлення прав інтелектуальної власності; </w:t>
      </w:r>
    </w:p>
    <w:p w:rsidR="009003C0" w:rsidRPr="00783034" w:rsidRDefault="009003C0" w:rsidP="00BF15A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участі здобувачів вищої освіти у міжнародних конкурсах та олімпіадах;</w:t>
      </w:r>
    </w:p>
    <w:p w:rsidR="009003C0" w:rsidRPr="00783034" w:rsidRDefault="009003C0" w:rsidP="00BF15A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підготовки й участі </w:t>
      </w:r>
      <w:r w:rsidRPr="00783034">
        <w:rPr>
          <w:rFonts w:ascii="Times New Roman" w:hAnsi="Times New Roman"/>
          <w:sz w:val="27"/>
          <w:szCs w:val="27"/>
          <w:lang w:val="uk-UA"/>
        </w:rPr>
        <w:t>здобувачів вищої освіти</w:t>
      </w:r>
      <w:r w:rsidRPr="00783034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у ІІ турі Всеукраїнського конкурсу студентських наукових робіт з галузей знань і спеціальностей та в ІІ етапі Всеукраїнської студентської олімпіади;</w:t>
      </w:r>
    </w:p>
    <w:p w:rsidR="009003C0" w:rsidRPr="00783034" w:rsidRDefault="009003C0" w:rsidP="00BF15A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видання монографій;</w:t>
      </w:r>
    </w:p>
    <w:p w:rsidR="009003C0" w:rsidRPr="00783034" w:rsidRDefault="009003C0" w:rsidP="00BF15A6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 xml:space="preserve">підготовки статей до видань, що індексуються у </w:t>
      </w:r>
      <w:proofErr w:type="spellStart"/>
      <w:r w:rsidRPr="00783034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S</w:t>
      </w:r>
      <w:r w:rsidRPr="00783034">
        <w:rPr>
          <w:rFonts w:ascii="Times New Roman" w:hAnsi="Times New Roman"/>
          <w:sz w:val="27"/>
          <w:szCs w:val="27"/>
          <w:lang w:val="uk-UA"/>
        </w:rPr>
        <w:t>copus</w:t>
      </w:r>
      <w:proofErr w:type="spellEnd"/>
      <w:r w:rsidRPr="00783034">
        <w:rPr>
          <w:rFonts w:ascii="Times New Roman" w:hAnsi="Times New Roman"/>
          <w:sz w:val="27"/>
          <w:szCs w:val="27"/>
          <w:lang w:val="uk-UA"/>
        </w:rPr>
        <w:t xml:space="preserve">, </w:t>
      </w:r>
      <w:proofErr w:type="spellStart"/>
      <w:r w:rsidRPr="00783034">
        <w:rPr>
          <w:rFonts w:ascii="Times New Roman" w:hAnsi="Times New Roman"/>
          <w:sz w:val="27"/>
          <w:szCs w:val="27"/>
          <w:lang w:val="uk-UA"/>
        </w:rPr>
        <w:t>Web</w:t>
      </w:r>
      <w:proofErr w:type="spellEnd"/>
      <w:r w:rsidRPr="00783034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783034">
        <w:rPr>
          <w:rFonts w:ascii="Times New Roman" w:hAnsi="Times New Roman"/>
          <w:sz w:val="27"/>
          <w:szCs w:val="27"/>
          <w:lang w:val="uk-UA"/>
        </w:rPr>
        <w:t>of</w:t>
      </w:r>
      <w:proofErr w:type="spellEnd"/>
      <w:r w:rsidRPr="00783034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783034">
        <w:rPr>
          <w:rFonts w:ascii="Times New Roman" w:hAnsi="Times New Roman"/>
          <w:sz w:val="27"/>
          <w:szCs w:val="27"/>
          <w:lang w:val="uk-UA"/>
        </w:rPr>
        <w:t>Sience</w:t>
      </w:r>
      <w:proofErr w:type="spellEnd"/>
      <w:r w:rsidRPr="00783034">
        <w:rPr>
          <w:rFonts w:ascii="Times New Roman" w:hAnsi="Times New Roman"/>
          <w:sz w:val="27"/>
          <w:szCs w:val="27"/>
          <w:lang w:val="uk-UA"/>
        </w:rPr>
        <w:t>, що входять до переліку фахових видань України і мають ISSN, до закордонних видань.</w:t>
      </w:r>
    </w:p>
    <w:p w:rsidR="009003C0" w:rsidRPr="00783034" w:rsidRDefault="009003C0" w:rsidP="00A376ED">
      <w:pPr>
        <w:pStyle w:val="a8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9003C0" w:rsidRPr="00783034" w:rsidRDefault="009003C0" w:rsidP="00A376ED">
      <w:pPr>
        <w:pStyle w:val="a8"/>
        <w:ind w:firstLine="709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783034">
        <w:rPr>
          <w:rFonts w:ascii="Times New Roman" w:hAnsi="Times New Roman"/>
          <w:b/>
          <w:sz w:val="27"/>
          <w:szCs w:val="27"/>
          <w:lang w:val="uk-UA"/>
        </w:rPr>
        <w:t>Організаційна робота (виховна, профорієнтаційна, міжнародна та інші види діяльності)</w:t>
      </w:r>
    </w:p>
    <w:p w:rsidR="009003C0" w:rsidRPr="00783034" w:rsidRDefault="009003C0" w:rsidP="00BF15A6">
      <w:pPr>
        <w:pStyle w:val="a8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Плануються заходи щодо:</w:t>
      </w:r>
    </w:p>
    <w:p w:rsidR="009003C0" w:rsidRPr="00783034" w:rsidRDefault="009003C0" w:rsidP="00A37C1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кадрового забезпечення освітньої діяльності;</w:t>
      </w:r>
    </w:p>
    <w:p w:rsidR="009003C0" w:rsidRPr="00783034" w:rsidRDefault="009003C0" w:rsidP="00A37C1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 xml:space="preserve">налагодження нових виробничих стосунків із потенційними роботодавцями;залучення роботодавців і випускників до формування, моніторингу та перегляду освітніх програм; </w:t>
      </w:r>
    </w:p>
    <w:p w:rsidR="009003C0" w:rsidRPr="00783034" w:rsidRDefault="009003C0" w:rsidP="00A37C1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запобігання академічного плагіату учасниками освітнього процесу;</w:t>
      </w:r>
    </w:p>
    <w:p w:rsidR="009003C0" w:rsidRPr="00783034" w:rsidRDefault="009003C0" w:rsidP="00A37C1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ліцензування спеціальностей та акредитації</w:t>
      </w:r>
      <w:r w:rsidR="000F386D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83034">
        <w:rPr>
          <w:rFonts w:ascii="Times New Roman" w:hAnsi="Times New Roman"/>
          <w:sz w:val="27"/>
          <w:szCs w:val="27"/>
          <w:lang w:val="uk-UA"/>
        </w:rPr>
        <w:t>освітніх програм;</w:t>
      </w:r>
    </w:p>
    <w:p w:rsidR="009003C0" w:rsidRPr="00783034" w:rsidRDefault="009003C0" w:rsidP="00A37C1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підготовки презентаційних майданчиків спеціальностей;</w:t>
      </w:r>
    </w:p>
    <w:p w:rsidR="009003C0" w:rsidRPr="00783034" w:rsidRDefault="009003C0" w:rsidP="00A37C1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співпраці з громадськими об’єднаннями міста і країни;</w:t>
      </w:r>
    </w:p>
    <w:p w:rsidR="009003C0" w:rsidRPr="00783034" w:rsidRDefault="009003C0" w:rsidP="00A37C1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організації і проведення наукових конференцій, симпозіумів, семінарів, фестивалів, конкурсів різного рівня;</w:t>
      </w:r>
    </w:p>
    <w:p w:rsidR="009003C0" w:rsidRPr="00783034" w:rsidRDefault="009003C0" w:rsidP="00A37C1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набору слухачів на відкриті сертифікаційні освітні програми;</w:t>
      </w:r>
    </w:p>
    <w:p w:rsidR="009003C0" w:rsidRPr="00783034" w:rsidRDefault="009003C0" w:rsidP="00A37C1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національно-патріотичного, правового, виховного, естетичного та спортивного спрямування;</w:t>
      </w:r>
    </w:p>
    <w:p w:rsidR="009003C0" w:rsidRPr="00783034" w:rsidRDefault="009003C0" w:rsidP="00A37C1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формування контингенту осіб, що навчаються;популяризації спеціальностей і освітніх програм на ринку освітніх послуг і залучення абітурієнтів до навчання у 2019-2020 н.р;</w:t>
      </w:r>
    </w:p>
    <w:p w:rsidR="009003C0" w:rsidRPr="00783034" w:rsidRDefault="009003C0" w:rsidP="00A37C1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вивчення міжнародного досвіду підготовки фахівців за профілем кафедри;</w:t>
      </w:r>
    </w:p>
    <w:p w:rsidR="009003C0" w:rsidRPr="00783034" w:rsidRDefault="009003C0" w:rsidP="00A37C1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участі у виконанні міжнародних освітніх проектів, програм;</w:t>
      </w:r>
    </w:p>
    <w:p w:rsidR="009003C0" w:rsidRPr="00783034" w:rsidRDefault="009003C0" w:rsidP="00A37C1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співробітництва з спорідненими кафедрами університетів-партнерів згідно з наявними договорами;</w:t>
      </w:r>
    </w:p>
    <w:p w:rsidR="009003C0" w:rsidRPr="00783034" w:rsidRDefault="009003C0" w:rsidP="00A37C1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організації</w:t>
      </w:r>
      <w:r w:rsidR="000F386D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83034">
        <w:rPr>
          <w:rFonts w:ascii="Times New Roman" w:hAnsi="Times New Roman"/>
          <w:sz w:val="27"/>
          <w:szCs w:val="27"/>
          <w:lang w:val="uk-UA"/>
        </w:rPr>
        <w:t>навчання (стажування) у країнах, що входять до Організації економічного співробітництва та розвитку (ОЕСР) та/або Європейського Союзу;</w:t>
      </w:r>
    </w:p>
    <w:p w:rsidR="009003C0" w:rsidRPr="00783034" w:rsidRDefault="009003C0" w:rsidP="00902C42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783034">
        <w:rPr>
          <w:rFonts w:ascii="Times New Roman" w:hAnsi="Times New Roman"/>
          <w:sz w:val="27"/>
          <w:szCs w:val="27"/>
          <w:lang w:val="uk-UA"/>
        </w:rPr>
        <w:t>отримання науково-педагогічними працівниками міжнародного се6ртифікату відповідно до Загальноєвропейської рекомендації з мовної освіти (на рівні не менше В2).</w:t>
      </w:r>
    </w:p>
    <w:sectPr w:rsidR="009003C0" w:rsidRPr="00783034" w:rsidSect="00630E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86" w:rsidRDefault="00B63D86" w:rsidP="00CA7A67">
      <w:pPr>
        <w:spacing w:after="0" w:line="240" w:lineRule="auto"/>
      </w:pPr>
      <w:r>
        <w:separator/>
      </w:r>
    </w:p>
  </w:endnote>
  <w:endnote w:type="continuationSeparator" w:id="0">
    <w:p w:rsidR="00B63D86" w:rsidRDefault="00B63D86" w:rsidP="00CA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86" w:rsidRDefault="00B63D86" w:rsidP="00CA7A67">
      <w:pPr>
        <w:spacing w:after="0" w:line="240" w:lineRule="auto"/>
      </w:pPr>
      <w:r>
        <w:separator/>
      </w:r>
    </w:p>
  </w:footnote>
  <w:footnote w:type="continuationSeparator" w:id="0">
    <w:p w:rsidR="00B63D86" w:rsidRDefault="00B63D86" w:rsidP="00CA7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9A3"/>
    <w:multiLevelType w:val="hybridMultilevel"/>
    <w:tmpl w:val="619A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654DF4"/>
    <w:multiLevelType w:val="multilevel"/>
    <w:tmpl w:val="774E6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2A10DB"/>
    <w:multiLevelType w:val="hybridMultilevel"/>
    <w:tmpl w:val="38A0B028"/>
    <w:lvl w:ilvl="0" w:tplc="CE04F0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16422A4"/>
    <w:multiLevelType w:val="hybridMultilevel"/>
    <w:tmpl w:val="5556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C03A7B"/>
    <w:multiLevelType w:val="hybridMultilevel"/>
    <w:tmpl w:val="F456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1319C5"/>
    <w:multiLevelType w:val="multilevel"/>
    <w:tmpl w:val="774E6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416335"/>
    <w:multiLevelType w:val="hybridMultilevel"/>
    <w:tmpl w:val="E0A4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5E3AD6"/>
    <w:multiLevelType w:val="hybridMultilevel"/>
    <w:tmpl w:val="DFECFB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B3814"/>
    <w:multiLevelType w:val="multilevel"/>
    <w:tmpl w:val="774E6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1C1146"/>
    <w:multiLevelType w:val="hybridMultilevel"/>
    <w:tmpl w:val="CBDA2192"/>
    <w:lvl w:ilvl="0" w:tplc="CE0AF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372B3"/>
    <w:multiLevelType w:val="hybridMultilevel"/>
    <w:tmpl w:val="290ACF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1B41FFB"/>
    <w:multiLevelType w:val="hybridMultilevel"/>
    <w:tmpl w:val="22080A16"/>
    <w:lvl w:ilvl="0" w:tplc="0419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2">
    <w:nsid w:val="521C4807"/>
    <w:multiLevelType w:val="hybridMultilevel"/>
    <w:tmpl w:val="D2162C8C"/>
    <w:lvl w:ilvl="0" w:tplc="2AAA099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532B5EDA"/>
    <w:multiLevelType w:val="multilevel"/>
    <w:tmpl w:val="774E6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7983BFD"/>
    <w:multiLevelType w:val="hybridMultilevel"/>
    <w:tmpl w:val="565EE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CA307F"/>
    <w:multiLevelType w:val="hybridMultilevel"/>
    <w:tmpl w:val="59D6E41A"/>
    <w:lvl w:ilvl="0" w:tplc="8DEAC8C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64903E14"/>
    <w:multiLevelType w:val="multilevel"/>
    <w:tmpl w:val="774E6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9F516D0"/>
    <w:multiLevelType w:val="multilevel"/>
    <w:tmpl w:val="774E6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AF75915"/>
    <w:multiLevelType w:val="hybridMultilevel"/>
    <w:tmpl w:val="CBC26B6A"/>
    <w:lvl w:ilvl="0" w:tplc="30DAA04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B4D3736"/>
    <w:multiLevelType w:val="hybridMultilevel"/>
    <w:tmpl w:val="AFAC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6B56A9"/>
    <w:multiLevelType w:val="hybridMultilevel"/>
    <w:tmpl w:val="7AF68C92"/>
    <w:lvl w:ilvl="0" w:tplc="30DAA04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38D365B"/>
    <w:multiLevelType w:val="hybridMultilevel"/>
    <w:tmpl w:val="47342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20"/>
  </w:num>
  <w:num w:numId="5">
    <w:abstractNumId w:val="18"/>
  </w:num>
  <w:num w:numId="6">
    <w:abstractNumId w:val="1"/>
  </w:num>
  <w:num w:numId="7">
    <w:abstractNumId w:val="8"/>
  </w:num>
  <w:num w:numId="8">
    <w:abstractNumId w:val="13"/>
  </w:num>
  <w:num w:numId="9">
    <w:abstractNumId w:val="5"/>
  </w:num>
  <w:num w:numId="10">
    <w:abstractNumId w:val="14"/>
  </w:num>
  <w:num w:numId="11">
    <w:abstractNumId w:val="10"/>
  </w:num>
  <w:num w:numId="12">
    <w:abstractNumId w:val="6"/>
  </w:num>
  <w:num w:numId="13">
    <w:abstractNumId w:val="19"/>
  </w:num>
  <w:num w:numId="14">
    <w:abstractNumId w:val="4"/>
  </w:num>
  <w:num w:numId="15">
    <w:abstractNumId w:val="11"/>
  </w:num>
  <w:num w:numId="16">
    <w:abstractNumId w:val="0"/>
  </w:num>
  <w:num w:numId="17">
    <w:abstractNumId w:val="3"/>
  </w:num>
  <w:num w:numId="18">
    <w:abstractNumId w:val="7"/>
  </w:num>
  <w:num w:numId="19">
    <w:abstractNumId w:val="17"/>
  </w:num>
  <w:num w:numId="20">
    <w:abstractNumId w:val="21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55233"/>
    <w:rsid w:val="0000616A"/>
    <w:rsid w:val="00011C49"/>
    <w:rsid w:val="000334EC"/>
    <w:rsid w:val="00036805"/>
    <w:rsid w:val="00040C5C"/>
    <w:rsid w:val="0004653F"/>
    <w:rsid w:val="00060016"/>
    <w:rsid w:val="00060DE8"/>
    <w:rsid w:val="00062827"/>
    <w:rsid w:val="000733B4"/>
    <w:rsid w:val="00086BFE"/>
    <w:rsid w:val="00090C09"/>
    <w:rsid w:val="00092490"/>
    <w:rsid w:val="0009325C"/>
    <w:rsid w:val="00097226"/>
    <w:rsid w:val="000A0747"/>
    <w:rsid w:val="000A1898"/>
    <w:rsid w:val="000B2259"/>
    <w:rsid w:val="000B2D4E"/>
    <w:rsid w:val="000B60B2"/>
    <w:rsid w:val="000C04A5"/>
    <w:rsid w:val="000C077C"/>
    <w:rsid w:val="000C28EB"/>
    <w:rsid w:val="000D19DC"/>
    <w:rsid w:val="000D412E"/>
    <w:rsid w:val="000E20C6"/>
    <w:rsid w:val="000E5118"/>
    <w:rsid w:val="000F386D"/>
    <w:rsid w:val="00100D38"/>
    <w:rsid w:val="001026D4"/>
    <w:rsid w:val="001058A8"/>
    <w:rsid w:val="00106189"/>
    <w:rsid w:val="0012287C"/>
    <w:rsid w:val="00135022"/>
    <w:rsid w:val="00136611"/>
    <w:rsid w:val="00136617"/>
    <w:rsid w:val="00141BF5"/>
    <w:rsid w:val="001434E4"/>
    <w:rsid w:val="00145ACA"/>
    <w:rsid w:val="0015108B"/>
    <w:rsid w:val="00151E0B"/>
    <w:rsid w:val="0016186C"/>
    <w:rsid w:val="00165E12"/>
    <w:rsid w:val="00176D0C"/>
    <w:rsid w:val="00187AFC"/>
    <w:rsid w:val="0019606D"/>
    <w:rsid w:val="001966DC"/>
    <w:rsid w:val="001A1832"/>
    <w:rsid w:val="001A2645"/>
    <w:rsid w:val="001A44B4"/>
    <w:rsid w:val="001A5E64"/>
    <w:rsid w:val="001B21C3"/>
    <w:rsid w:val="001B39EB"/>
    <w:rsid w:val="001B40FC"/>
    <w:rsid w:val="001B6B57"/>
    <w:rsid w:val="001C6B0D"/>
    <w:rsid w:val="001C7178"/>
    <w:rsid w:val="001C7D4C"/>
    <w:rsid w:val="001F7B39"/>
    <w:rsid w:val="00204FB7"/>
    <w:rsid w:val="002210EB"/>
    <w:rsid w:val="00225D7E"/>
    <w:rsid w:val="00230567"/>
    <w:rsid w:val="0023472D"/>
    <w:rsid w:val="00237EE5"/>
    <w:rsid w:val="00241FA5"/>
    <w:rsid w:val="00242528"/>
    <w:rsid w:val="0024455F"/>
    <w:rsid w:val="00246836"/>
    <w:rsid w:val="00253AC3"/>
    <w:rsid w:val="00261CEE"/>
    <w:rsid w:val="00265447"/>
    <w:rsid w:val="0027177C"/>
    <w:rsid w:val="0027403C"/>
    <w:rsid w:val="00287811"/>
    <w:rsid w:val="00295216"/>
    <w:rsid w:val="002971C8"/>
    <w:rsid w:val="002A18F6"/>
    <w:rsid w:val="002B35AA"/>
    <w:rsid w:val="002B42ED"/>
    <w:rsid w:val="002C2062"/>
    <w:rsid w:val="002D4B10"/>
    <w:rsid w:val="002D4DE6"/>
    <w:rsid w:val="002E129C"/>
    <w:rsid w:val="002E12B2"/>
    <w:rsid w:val="002F3AB4"/>
    <w:rsid w:val="002F5B16"/>
    <w:rsid w:val="003029E3"/>
    <w:rsid w:val="00305604"/>
    <w:rsid w:val="00310425"/>
    <w:rsid w:val="00314B35"/>
    <w:rsid w:val="00315AAD"/>
    <w:rsid w:val="00321B9B"/>
    <w:rsid w:val="0033506E"/>
    <w:rsid w:val="00337CC2"/>
    <w:rsid w:val="003513FA"/>
    <w:rsid w:val="00363F91"/>
    <w:rsid w:val="00366945"/>
    <w:rsid w:val="0037131D"/>
    <w:rsid w:val="00380875"/>
    <w:rsid w:val="003944A7"/>
    <w:rsid w:val="003A013E"/>
    <w:rsid w:val="003A23E6"/>
    <w:rsid w:val="003A259A"/>
    <w:rsid w:val="003A3932"/>
    <w:rsid w:val="003A64C3"/>
    <w:rsid w:val="003B07EC"/>
    <w:rsid w:val="003B6BB5"/>
    <w:rsid w:val="003D20E6"/>
    <w:rsid w:val="003E2FD4"/>
    <w:rsid w:val="003F0C16"/>
    <w:rsid w:val="003F1C6A"/>
    <w:rsid w:val="003F5154"/>
    <w:rsid w:val="003F6627"/>
    <w:rsid w:val="004030EF"/>
    <w:rsid w:val="004036DA"/>
    <w:rsid w:val="0041038B"/>
    <w:rsid w:val="00410916"/>
    <w:rsid w:val="004201B8"/>
    <w:rsid w:val="004238F2"/>
    <w:rsid w:val="00430190"/>
    <w:rsid w:val="00432E67"/>
    <w:rsid w:val="00435644"/>
    <w:rsid w:val="0044019D"/>
    <w:rsid w:val="00451712"/>
    <w:rsid w:val="004542FD"/>
    <w:rsid w:val="00457EA8"/>
    <w:rsid w:val="00461496"/>
    <w:rsid w:val="004618BE"/>
    <w:rsid w:val="004622F8"/>
    <w:rsid w:val="00464D3D"/>
    <w:rsid w:val="004669C2"/>
    <w:rsid w:val="004716F9"/>
    <w:rsid w:val="00482B74"/>
    <w:rsid w:val="0048482A"/>
    <w:rsid w:val="0049663E"/>
    <w:rsid w:val="004A32C6"/>
    <w:rsid w:val="004A6559"/>
    <w:rsid w:val="004A72BE"/>
    <w:rsid w:val="004C3F0E"/>
    <w:rsid w:val="004D3CEA"/>
    <w:rsid w:val="004D468B"/>
    <w:rsid w:val="004D477E"/>
    <w:rsid w:val="004D7B17"/>
    <w:rsid w:val="004E69F6"/>
    <w:rsid w:val="004E781F"/>
    <w:rsid w:val="004F0438"/>
    <w:rsid w:val="004F4460"/>
    <w:rsid w:val="00511912"/>
    <w:rsid w:val="00527BA5"/>
    <w:rsid w:val="00535B87"/>
    <w:rsid w:val="00536203"/>
    <w:rsid w:val="005429C4"/>
    <w:rsid w:val="005454DC"/>
    <w:rsid w:val="00550434"/>
    <w:rsid w:val="00554B8F"/>
    <w:rsid w:val="00556E0D"/>
    <w:rsid w:val="0058242C"/>
    <w:rsid w:val="00584E7E"/>
    <w:rsid w:val="0058584B"/>
    <w:rsid w:val="00595B70"/>
    <w:rsid w:val="005A2F00"/>
    <w:rsid w:val="005A64EB"/>
    <w:rsid w:val="005C0AF7"/>
    <w:rsid w:val="005C49BF"/>
    <w:rsid w:val="005D01C7"/>
    <w:rsid w:val="005D2A4F"/>
    <w:rsid w:val="005D2BFD"/>
    <w:rsid w:val="005D2D0D"/>
    <w:rsid w:val="005D779B"/>
    <w:rsid w:val="005E3AE2"/>
    <w:rsid w:val="005E4359"/>
    <w:rsid w:val="005F00A0"/>
    <w:rsid w:val="005F25FA"/>
    <w:rsid w:val="005F5297"/>
    <w:rsid w:val="005F6A50"/>
    <w:rsid w:val="0061150F"/>
    <w:rsid w:val="00621720"/>
    <w:rsid w:val="00622ED6"/>
    <w:rsid w:val="00630E11"/>
    <w:rsid w:val="006317B6"/>
    <w:rsid w:val="00634382"/>
    <w:rsid w:val="00634BE2"/>
    <w:rsid w:val="00641747"/>
    <w:rsid w:val="00643149"/>
    <w:rsid w:val="00655252"/>
    <w:rsid w:val="00662145"/>
    <w:rsid w:val="006659B5"/>
    <w:rsid w:val="006708E7"/>
    <w:rsid w:val="00671119"/>
    <w:rsid w:val="0068090C"/>
    <w:rsid w:val="00691730"/>
    <w:rsid w:val="00691EE1"/>
    <w:rsid w:val="006A38CF"/>
    <w:rsid w:val="006A5B2B"/>
    <w:rsid w:val="006B0637"/>
    <w:rsid w:val="006B36B3"/>
    <w:rsid w:val="006B713C"/>
    <w:rsid w:val="006C0044"/>
    <w:rsid w:val="006C0781"/>
    <w:rsid w:val="006C481D"/>
    <w:rsid w:val="006C6CD6"/>
    <w:rsid w:val="006C6F2B"/>
    <w:rsid w:val="006D1568"/>
    <w:rsid w:val="006D2FCC"/>
    <w:rsid w:val="006D6176"/>
    <w:rsid w:val="006D65E1"/>
    <w:rsid w:val="006D7D40"/>
    <w:rsid w:val="006E12BA"/>
    <w:rsid w:val="006E53F1"/>
    <w:rsid w:val="00703380"/>
    <w:rsid w:val="007036CF"/>
    <w:rsid w:val="00704806"/>
    <w:rsid w:val="00704968"/>
    <w:rsid w:val="00710246"/>
    <w:rsid w:val="0071492E"/>
    <w:rsid w:val="0072117D"/>
    <w:rsid w:val="00733F13"/>
    <w:rsid w:val="0073547C"/>
    <w:rsid w:val="00747DD5"/>
    <w:rsid w:val="00750F1D"/>
    <w:rsid w:val="00752415"/>
    <w:rsid w:val="00753FD8"/>
    <w:rsid w:val="00760253"/>
    <w:rsid w:val="00763419"/>
    <w:rsid w:val="00782C0D"/>
    <w:rsid w:val="00783034"/>
    <w:rsid w:val="007862C7"/>
    <w:rsid w:val="00791A71"/>
    <w:rsid w:val="0079247E"/>
    <w:rsid w:val="0079257D"/>
    <w:rsid w:val="007A574B"/>
    <w:rsid w:val="007A7A8F"/>
    <w:rsid w:val="007D0C84"/>
    <w:rsid w:val="007D25CB"/>
    <w:rsid w:val="007D492F"/>
    <w:rsid w:val="007E307A"/>
    <w:rsid w:val="007E71F7"/>
    <w:rsid w:val="007F7320"/>
    <w:rsid w:val="00806369"/>
    <w:rsid w:val="008078E7"/>
    <w:rsid w:val="00815961"/>
    <w:rsid w:val="00820821"/>
    <w:rsid w:val="00826DC0"/>
    <w:rsid w:val="00830AC5"/>
    <w:rsid w:val="00830AEE"/>
    <w:rsid w:val="00831F83"/>
    <w:rsid w:val="00835F1F"/>
    <w:rsid w:val="00836448"/>
    <w:rsid w:val="00841B4B"/>
    <w:rsid w:val="00850053"/>
    <w:rsid w:val="00853D2C"/>
    <w:rsid w:val="00854841"/>
    <w:rsid w:val="008568A3"/>
    <w:rsid w:val="00857574"/>
    <w:rsid w:val="00877000"/>
    <w:rsid w:val="008911F7"/>
    <w:rsid w:val="00896004"/>
    <w:rsid w:val="008977E1"/>
    <w:rsid w:val="00897D28"/>
    <w:rsid w:val="00897E64"/>
    <w:rsid w:val="008A1177"/>
    <w:rsid w:val="008A248E"/>
    <w:rsid w:val="008A2AC3"/>
    <w:rsid w:val="008B1E81"/>
    <w:rsid w:val="008B6E3C"/>
    <w:rsid w:val="008B6F13"/>
    <w:rsid w:val="008C629D"/>
    <w:rsid w:val="008C7CB9"/>
    <w:rsid w:val="008C7DD9"/>
    <w:rsid w:val="008D112E"/>
    <w:rsid w:val="008D3B8E"/>
    <w:rsid w:val="008D3C12"/>
    <w:rsid w:val="008F2FB3"/>
    <w:rsid w:val="008F3E69"/>
    <w:rsid w:val="009003C0"/>
    <w:rsid w:val="00902C42"/>
    <w:rsid w:val="00905E52"/>
    <w:rsid w:val="0090643F"/>
    <w:rsid w:val="00906B92"/>
    <w:rsid w:val="00910AAB"/>
    <w:rsid w:val="00913897"/>
    <w:rsid w:val="00917593"/>
    <w:rsid w:val="00930184"/>
    <w:rsid w:val="00933ABB"/>
    <w:rsid w:val="009351A3"/>
    <w:rsid w:val="00943F72"/>
    <w:rsid w:val="00950AFC"/>
    <w:rsid w:val="00952B84"/>
    <w:rsid w:val="009568DE"/>
    <w:rsid w:val="00956BD1"/>
    <w:rsid w:val="00961C7C"/>
    <w:rsid w:val="0097156D"/>
    <w:rsid w:val="00973799"/>
    <w:rsid w:val="009803D7"/>
    <w:rsid w:val="0099402D"/>
    <w:rsid w:val="009A0A77"/>
    <w:rsid w:val="009B62A9"/>
    <w:rsid w:val="009D2FEA"/>
    <w:rsid w:val="009D77E0"/>
    <w:rsid w:val="009F0789"/>
    <w:rsid w:val="009F1855"/>
    <w:rsid w:val="009F7016"/>
    <w:rsid w:val="00A00DEB"/>
    <w:rsid w:val="00A0249E"/>
    <w:rsid w:val="00A03327"/>
    <w:rsid w:val="00A03441"/>
    <w:rsid w:val="00A0416E"/>
    <w:rsid w:val="00A10179"/>
    <w:rsid w:val="00A119EF"/>
    <w:rsid w:val="00A229EA"/>
    <w:rsid w:val="00A23667"/>
    <w:rsid w:val="00A27728"/>
    <w:rsid w:val="00A27819"/>
    <w:rsid w:val="00A376ED"/>
    <w:rsid w:val="00A37C10"/>
    <w:rsid w:val="00A4069E"/>
    <w:rsid w:val="00A44130"/>
    <w:rsid w:val="00A50865"/>
    <w:rsid w:val="00A5201E"/>
    <w:rsid w:val="00A562C6"/>
    <w:rsid w:val="00A612DD"/>
    <w:rsid w:val="00A63AD8"/>
    <w:rsid w:val="00A750C8"/>
    <w:rsid w:val="00A8503F"/>
    <w:rsid w:val="00A97F93"/>
    <w:rsid w:val="00AA10D7"/>
    <w:rsid w:val="00AA77E2"/>
    <w:rsid w:val="00AB33CE"/>
    <w:rsid w:val="00AC3052"/>
    <w:rsid w:val="00AC5E95"/>
    <w:rsid w:val="00AE0BC0"/>
    <w:rsid w:val="00AF3AD3"/>
    <w:rsid w:val="00AF439D"/>
    <w:rsid w:val="00B0355E"/>
    <w:rsid w:val="00B03912"/>
    <w:rsid w:val="00B06AA4"/>
    <w:rsid w:val="00B148B9"/>
    <w:rsid w:val="00B153F0"/>
    <w:rsid w:val="00B22A6A"/>
    <w:rsid w:val="00B2477E"/>
    <w:rsid w:val="00B27C98"/>
    <w:rsid w:val="00B31ACD"/>
    <w:rsid w:val="00B32EE2"/>
    <w:rsid w:val="00B3311E"/>
    <w:rsid w:val="00B354B2"/>
    <w:rsid w:val="00B368A5"/>
    <w:rsid w:val="00B407C9"/>
    <w:rsid w:val="00B43362"/>
    <w:rsid w:val="00B4685A"/>
    <w:rsid w:val="00B63D86"/>
    <w:rsid w:val="00B75999"/>
    <w:rsid w:val="00B76265"/>
    <w:rsid w:val="00B77004"/>
    <w:rsid w:val="00B932D7"/>
    <w:rsid w:val="00B95AAD"/>
    <w:rsid w:val="00B96DAD"/>
    <w:rsid w:val="00BA1513"/>
    <w:rsid w:val="00BB015A"/>
    <w:rsid w:val="00BB0BA0"/>
    <w:rsid w:val="00BB1C49"/>
    <w:rsid w:val="00BD644D"/>
    <w:rsid w:val="00BF15A6"/>
    <w:rsid w:val="00BF1E46"/>
    <w:rsid w:val="00BF454D"/>
    <w:rsid w:val="00C04DE4"/>
    <w:rsid w:val="00C07CEA"/>
    <w:rsid w:val="00C10725"/>
    <w:rsid w:val="00C13847"/>
    <w:rsid w:val="00C16AF6"/>
    <w:rsid w:val="00C2048E"/>
    <w:rsid w:val="00C20D94"/>
    <w:rsid w:val="00C21D7E"/>
    <w:rsid w:val="00C221E1"/>
    <w:rsid w:val="00C324BD"/>
    <w:rsid w:val="00C415BA"/>
    <w:rsid w:val="00C45B18"/>
    <w:rsid w:val="00C563F1"/>
    <w:rsid w:val="00C74233"/>
    <w:rsid w:val="00C83024"/>
    <w:rsid w:val="00C865A3"/>
    <w:rsid w:val="00CA1759"/>
    <w:rsid w:val="00CA188D"/>
    <w:rsid w:val="00CA3A84"/>
    <w:rsid w:val="00CA7A67"/>
    <w:rsid w:val="00CB0E3C"/>
    <w:rsid w:val="00CB4ADC"/>
    <w:rsid w:val="00CC34B0"/>
    <w:rsid w:val="00CC5427"/>
    <w:rsid w:val="00CC5436"/>
    <w:rsid w:val="00CD02A7"/>
    <w:rsid w:val="00CD3DF7"/>
    <w:rsid w:val="00CD5D46"/>
    <w:rsid w:val="00CE4FB4"/>
    <w:rsid w:val="00CE62A4"/>
    <w:rsid w:val="00CE7A13"/>
    <w:rsid w:val="00CF035C"/>
    <w:rsid w:val="00CF14E5"/>
    <w:rsid w:val="00CF5484"/>
    <w:rsid w:val="00CF56AD"/>
    <w:rsid w:val="00CF58A3"/>
    <w:rsid w:val="00D0183D"/>
    <w:rsid w:val="00D01A5E"/>
    <w:rsid w:val="00D0423D"/>
    <w:rsid w:val="00D07FB7"/>
    <w:rsid w:val="00D12D2E"/>
    <w:rsid w:val="00D15CEA"/>
    <w:rsid w:val="00D15FB8"/>
    <w:rsid w:val="00D219AC"/>
    <w:rsid w:val="00D21E9D"/>
    <w:rsid w:val="00D33B6A"/>
    <w:rsid w:val="00D34765"/>
    <w:rsid w:val="00D37F21"/>
    <w:rsid w:val="00D430A9"/>
    <w:rsid w:val="00D55233"/>
    <w:rsid w:val="00D57BD4"/>
    <w:rsid w:val="00D60776"/>
    <w:rsid w:val="00D63F9E"/>
    <w:rsid w:val="00D7027E"/>
    <w:rsid w:val="00D7627D"/>
    <w:rsid w:val="00D769E7"/>
    <w:rsid w:val="00D76C73"/>
    <w:rsid w:val="00D801FD"/>
    <w:rsid w:val="00D82A5E"/>
    <w:rsid w:val="00D90882"/>
    <w:rsid w:val="00D969AA"/>
    <w:rsid w:val="00DA07C3"/>
    <w:rsid w:val="00DA71BE"/>
    <w:rsid w:val="00DB0C57"/>
    <w:rsid w:val="00DB0D73"/>
    <w:rsid w:val="00DB2550"/>
    <w:rsid w:val="00DB54EC"/>
    <w:rsid w:val="00DB77BA"/>
    <w:rsid w:val="00DC75B9"/>
    <w:rsid w:val="00DD08D3"/>
    <w:rsid w:val="00DD0EE6"/>
    <w:rsid w:val="00DD651C"/>
    <w:rsid w:val="00DE20B4"/>
    <w:rsid w:val="00DF7E80"/>
    <w:rsid w:val="00E00D15"/>
    <w:rsid w:val="00E01B37"/>
    <w:rsid w:val="00E077C8"/>
    <w:rsid w:val="00E07E7D"/>
    <w:rsid w:val="00E10C75"/>
    <w:rsid w:val="00E133D5"/>
    <w:rsid w:val="00E1569B"/>
    <w:rsid w:val="00E207DD"/>
    <w:rsid w:val="00E24182"/>
    <w:rsid w:val="00E257C5"/>
    <w:rsid w:val="00E30C60"/>
    <w:rsid w:val="00E43693"/>
    <w:rsid w:val="00E45723"/>
    <w:rsid w:val="00E54F36"/>
    <w:rsid w:val="00E5570A"/>
    <w:rsid w:val="00E60CF3"/>
    <w:rsid w:val="00E70337"/>
    <w:rsid w:val="00E74446"/>
    <w:rsid w:val="00E7469C"/>
    <w:rsid w:val="00E76BF6"/>
    <w:rsid w:val="00E86318"/>
    <w:rsid w:val="00E91E27"/>
    <w:rsid w:val="00E92D3F"/>
    <w:rsid w:val="00EA7644"/>
    <w:rsid w:val="00EB0907"/>
    <w:rsid w:val="00EB0CB9"/>
    <w:rsid w:val="00EC04E2"/>
    <w:rsid w:val="00EC290A"/>
    <w:rsid w:val="00EC4AA2"/>
    <w:rsid w:val="00ED361A"/>
    <w:rsid w:val="00EE3622"/>
    <w:rsid w:val="00EF6C9C"/>
    <w:rsid w:val="00F02019"/>
    <w:rsid w:val="00F20F8F"/>
    <w:rsid w:val="00F21AB6"/>
    <w:rsid w:val="00F26968"/>
    <w:rsid w:val="00F26DBB"/>
    <w:rsid w:val="00F271CD"/>
    <w:rsid w:val="00F433C6"/>
    <w:rsid w:val="00F44606"/>
    <w:rsid w:val="00F469B7"/>
    <w:rsid w:val="00F50720"/>
    <w:rsid w:val="00F5252A"/>
    <w:rsid w:val="00F5329C"/>
    <w:rsid w:val="00F54329"/>
    <w:rsid w:val="00F94DD9"/>
    <w:rsid w:val="00F96337"/>
    <w:rsid w:val="00FA1C3B"/>
    <w:rsid w:val="00FA39E7"/>
    <w:rsid w:val="00FA71C2"/>
    <w:rsid w:val="00FB24A0"/>
    <w:rsid w:val="00FC32A3"/>
    <w:rsid w:val="00FC7F1B"/>
    <w:rsid w:val="00FD2F1D"/>
    <w:rsid w:val="00FD4A4B"/>
    <w:rsid w:val="00FE0F04"/>
    <w:rsid w:val="00FF2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13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01A5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1A5E"/>
    <w:rPr>
      <w:rFonts w:ascii="Calibri Light" w:hAnsi="Calibri Light" w:cs="Times New Roman"/>
      <w:color w:val="2F5496"/>
      <w:sz w:val="32"/>
      <w:szCs w:val="32"/>
    </w:rPr>
  </w:style>
  <w:style w:type="table" w:styleId="a3">
    <w:name w:val="Table Grid"/>
    <w:basedOn w:val="a1"/>
    <w:uiPriority w:val="99"/>
    <w:rsid w:val="005D2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A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CA7A67"/>
    <w:rPr>
      <w:rFonts w:cs="Times New Roman"/>
    </w:rPr>
  </w:style>
  <w:style w:type="paragraph" w:styleId="a6">
    <w:name w:val="footer"/>
    <w:basedOn w:val="a"/>
    <w:link w:val="a7"/>
    <w:uiPriority w:val="99"/>
    <w:rsid w:val="00CA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CA7A67"/>
    <w:rPr>
      <w:rFonts w:cs="Times New Roman"/>
    </w:rPr>
  </w:style>
  <w:style w:type="table" w:customStyle="1" w:styleId="41">
    <w:name w:val="Таблица простая 41"/>
    <w:uiPriority w:val="99"/>
    <w:rsid w:val="007149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uiPriority w:val="99"/>
    <w:rsid w:val="0071492E"/>
    <w:rPr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99"/>
    <w:rsid w:val="0071492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uiPriority w:val="99"/>
    <w:rsid w:val="0071492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A376ED"/>
    <w:rPr>
      <w:sz w:val="22"/>
      <w:szCs w:val="22"/>
      <w:lang w:val="ru-RU" w:eastAsia="en-US"/>
    </w:rPr>
  </w:style>
  <w:style w:type="paragraph" w:styleId="aa">
    <w:name w:val="Balloon Text"/>
    <w:basedOn w:val="a"/>
    <w:link w:val="ab"/>
    <w:uiPriority w:val="99"/>
    <w:semiHidden/>
    <w:rsid w:val="007D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D492F"/>
    <w:rPr>
      <w:rFonts w:ascii="Tahoma" w:hAnsi="Tahoma" w:cs="Tahoma"/>
      <w:sz w:val="16"/>
      <w:szCs w:val="16"/>
    </w:rPr>
  </w:style>
  <w:style w:type="character" w:customStyle="1" w:styleId="WW8Num1z0">
    <w:name w:val="WW8Num1z0"/>
    <w:uiPriority w:val="99"/>
    <w:rsid w:val="003E2FD4"/>
  </w:style>
  <w:style w:type="table" w:customStyle="1" w:styleId="12">
    <w:name w:val="Сетка таблицы1"/>
    <w:uiPriority w:val="99"/>
    <w:rsid w:val="00621720"/>
    <w:pPr>
      <w:jc w:val="center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uiPriority w:val="99"/>
    <w:rsid w:val="00930184"/>
    <w:rPr>
      <w:rFonts w:cs="Times New Roman"/>
    </w:rPr>
  </w:style>
  <w:style w:type="paragraph" w:styleId="ac">
    <w:name w:val="List Paragraph"/>
    <w:basedOn w:val="a"/>
    <w:uiPriority w:val="34"/>
    <w:qFormat/>
    <w:rsid w:val="00930184"/>
    <w:pPr>
      <w:ind w:left="720"/>
      <w:contextualSpacing/>
    </w:pPr>
    <w:rPr>
      <w:rFonts w:eastAsia="Times New Roman"/>
    </w:rPr>
  </w:style>
  <w:style w:type="character" w:customStyle="1" w:styleId="a9">
    <w:name w:val="Без интервала Знак"/>
    <w:link w:val="a8"/>
    <w:uiPriority w:val="99"/>
    <w:locked/>
    <w:rsid w:val="00902C42"/>
    <w:rPr>
      <w:sz w:val="22"/>
      <w:lang w:val="ru-RU" w:eastAsia="en-US"/>
    </w:rPr>
  </w:style>
  <w:style w:type="character" w:styleId="ad">
    <w:name w:val="Hyperlink"/>
    <w:uiPriority w:val="99"/>
    <w:rsid w:val="00A0249E"/>
    <w:rPr>
      <w:rFonts w:cs="Times New Roman"/>
      <w:color w:val="000080"/>
      <w:u w:val="single"/>
    </w:rPr>
  </w:style>
  <w:style w:type="paragraph" w:styleId="ae">
    <w:name w:val="Normal (Web)"/>
    <w:basedOn w:val="a"/>
    <w:uiPriority w:val="99"/>
    <w:rsid w:val="00A02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5272-0CE9-4E11-8991-A9148A2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22</Pages>
  <Words>19104</Words>
  <Characters>10890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Pavlenko</dc:creator>
  <cp:keywords/>
  <dc:description/>
  <cp:lastModifiedBy>botanika</cp:lastModifiedBy>
  <cp:revision>342</cp:revision>
  <cp:lastPrinted>2019-02-28T06:23:00Z</cp:lastPrinted>
  <dcterms:created xsi:type="dcterms:W3CDTF">2018-08-28T10:32:00Z</dcterms:created>
  <dcterms:modified xsi:type="dcterms:W3CDTF">2020-06-24T07:05:00Z</dcterms:modified>
</cp:coreProperties>
</file>